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0C8" w:rsidRPr="00FA20AB" w:rsidRDefault="00693000" w:rsidP="00E620C8">
      <w:pPr>
        <w:rPr>
          <w:sz w:val="26"/>
          <w:szCs w:val="26"/>
        </w:rPr>
      </w:pPr>
      <w:bookmarkStart w:id="0" w:name="_GoBack"/>
      <w:r>
        <w:rPr>
          <w:noProof/>
          <w:sz w:val="26"/>
          <w:szCs w:val="26"/>
          <w:lang w:eastAsia="ru-RU"/>
        </w:rPr>
        <w:drawing>
          <wp:inline distT="0" distB="0" distL="0" distR="0">
            <wp:extent cx="9115425" cy="65436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5116" cy="6557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620C8" w:rsidRPr="00FA20AB" w:rsidRDefault="00E620C8" w:rsidP="00E620C8">
      <w:pPr>
        <w:rPr>
          <w:b/>
          <w:bCs/>
          <w:sz w:val="28"/>
          <w:szCs w:val="28"/>
        </w:rPr>
      </w:pPr>
    </w:p>
    <w:p w:rsidR="00693000" w:rsidRDefault="00693000" w:rsidP="00E620C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93000" w:rsidRDefault="00693000" w:rsidP="00E620C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93000" w:rsidRDefault="00693000" w:rsidP="00E620C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620C8" w:rsidRPr="00FA20AB" w:rsidRDefault="00FA20AB" w:rsidP="00E620C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A20AB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E620C8" w:rsidRPr="00FA20AB">
        <w:rPr>
          <w:rFonts w:ascii="Times New Roman" w:hAnsi="Times New Roman" w:cs="Times New Roman"/>
          <w:b/>
          <w:bCs/>
          <w:sz w:val="28"/>
          <w:szCs w:val="28"/>
        </w:rPr>
        <w:t>водные данные по бюджету времени (в неделях)</w:t>
      </w:r>
    </w:p>
    <w:p w:rsidR="00E620C8" w:rsidRPr="00FA20AB" w:rsidRDefault="00E620C8" w:rsidP="00E620C8">
      <w:pPr>
        <w:rPr>
          <w:rFonts w:ascii="Times New Roman" w:hAnsi="Times New Roman" w:cs="Times New Roman"/>
          <w:b/>
          <w:bCs/>
        </w:rPr>
      </w:pPr>
    </w:p>
    <w:tbl>
      <w:tblPr>
        <w:tblW w:w="149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"/>
        <w:gridCol w:w="2397"/>
        <w:gridCol w:w="1174"/>
        <w:gridCol w:w="2830"/>
        <w:gridCol w:w="1778"/>
        <w:gridCol w:w="1835"/>
        <w:gridCol w:w="1922"/>
        <w:gridCol w:w="1271"/>
        <w:gridCol w:w="1006"/>
      </w:tblGrid>
      <w:tr w:rsidR="00E620C8" w:rsidRPr="00FA20AB" w:rsidTr="00E620C8">
        <w:trPr>
          <w:jc w:val="center"/>
        </w:trPr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0C8" w:rsidRPr="00FA20AB" w:rsidRDefault="00E620C8" w:rsidP="00E620C8">
            <w:pPr>
              <w:rPr>
                <w:rFonts w:ascii="Times New Roman" w:hAnsi="Times New Roman" w:cs="Times New Roman"/>
                <w:b/>
                <w:bCs/>
              </w:rPr>
            </w:pPr>
            <w:r w:rsidRPr="00FA20AB">
              <w:rPr>
                <w:rFonts w:ascii="Times New Roman" w:hAnsi="Times New Roman" w:cs="Times New Roman"/>
                <w:b/>
                <w:bCs/>
              </w:rPr>
              <w:t>Курсы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0C8" w:rsidRPr="00FA20AB" w:rsidRDefault="00E620C8" w:rsidP="00FA20A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FA20AB">
              <w:rPr>
                <w:rFonts w:ascii="Times New Roman" w:hAnsi="Times New Roman" w:cs="Times New Roman"/>
                <w:b/>
                <w:bCs/>
              </w:rPr>
              <w:t>Обучение по дисциплинам</w:t>
            </w:r>
            <w:proofErr w:type="gramEnd"/>
            <w:r w:rsidRPr="00FA20AB">
              <w:rPr>
                <w:rFonts w:ascii="Times New Roman" w:hAnsi="Times New Roman" w:cs="Times New Roman"/>
                <w:b/>
                <w:bCs/>
              </w:rPr>
              <w:t xml:space="preserve"> и междисциплинарным курсам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0C8" w:rsidRPr="00FA20AB" w:rsidRDefault="00E620C8" w:rsidP="00FA20A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20AB">
              <w:rPr>
                <w:rFonts w:ascii="Times New Roman" w:hAnsi="Times New Roman" w:cs="Times New Roman"/>
                <w:b/>
                <w:bCs/>
              </w:rPr>
              <w:t>Учебная практика</w:t>
            </w:r>
          </w:p>
        </w:tc>
        <w:tc>
          <w:tcPr>
            <w:tcW w:w="4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0C8" w:rsidRPr="00FA20AB" w:rsidRDefault="00E620C8" w:rsidP="00FA20A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20AB">
              <w:rPr>
                <w:rFonts w:ascii="Times New Roman" w:hAnsi="Times New Roman" w:cs="Times New Roman"/>
                <w:b/>
                <w:bCs/>
              </w:rPr>
              <w:t>Производственная практика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0C8" w:rsidRPr="00FA20AB" w:rsidRDefault="00E620C8" w:rsidP="00FA20A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20AB">
              <w:rPr>
                <w:rFonts w:ascii="Times New Roman" w:hAnsi="Times New Roman" w:cs="Times New Roman"/>
                <w:b/>
                <w:bCs/>
              </w:rPr>
              <w:t>Промежуточная аттестация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0C8" w:rsidRPr="00FA20AB" w:rsidRDefault="00E620C8" w:rsidP="00FA20A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20AB">
              <w:rPr>
                <w:rFonts w:ascii="Times New Roman" w:hAnsi="Times New Roman" w:cs="Times New Roman"/>
                <w:b/>
                <w:bCs/>
              </w:rPr>
              <w:t>Государственная (итоговая) аттестация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0C8" w:rsidRPr="00FA20AB" w:rsidRDefault="00E620C8" w:rsidP="00FA20A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20AB">
              <w:rPr>
                <w:rFonts w:ascii="Times New Roman" w:hAnsi="Times New Roman" w:cs="Times New Roman"/>
                <w:b/>
                <w:bCs/>
              </w:rPr>
              <w:t>Каникулы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0C8" w:rsidRPr="00FA20AB" w:rsidRDefault="00E620C8" w:rsidP="00FA20A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20AB">
              <w:rPr>
                <w:rFonts w:ascii="Times New Roman" w:hAnsi="Times New Roman" w:cs="Times New Roman"/>
                <w:b/>
                <w:bCs/>
              </w:rPr>
              <w:t>Всего (по курсам)</w:t>
            </w:r>
          </w:p>
        </w:tc>
      </w:tr>
      <w:tr w:rsidR="00E620C8" w:rsidRPr="00FA20AB" w:rsidTr="00E620C8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0C8" w:rsidRPr="00FA20AB" w:rsidRDefault="00E620C8" w:rsidP="00E620C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0C8" w:rsidRPr="00FA20AB" w:rsidRDefault="00E620C8" w:rsidP="00E620C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0C8" w:rsidRPr="00FA20AB" w:rsidRDefault="00E620C8" w:rsidP="00E620C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0C8" w:rsidRPr="00FA20AB" w:rsidRDefault="00E620C8" w:rsidP="00FA20A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20AB">
              <w:rPr>
                <w:rFonts w:ascii="Times New Roman" w:hAnsi="Times New Roman" w:cs="Times New Roman"/>
                <w:b/>
                <w:bCs/>
              </w:rPr>
              <w:t>по профилю профессии/специальности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0C8" w:rsidRPr="00FA20AB" w:rsidRDefault="00E620C8" w:rsidP="00FA20A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20AB">
              <w:rPr>
                <w:rFonts w:ascii="Times New Roman" w:hAnsi="Times New Roman" w:cs="Times New Roman"/>
                <w:b/>
                <w:bCs/>
              </w:rPr>
              <w:t>преддипломная</w:t>
            </w:r>
          </w:p>
          <w:p w:rsidR="00E620C8" w:rsidRPr="00FA20AB" w:rsidRDefault="00E620C8" w:rsidP="00FA20AB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A20AB">
              <w:rPr>
                <w:rFonts w:ascii="Times New Roman" w:hAnsi="Times New Roman" w:cs="Times New Roman"/>
                <w:bCs/>
                <w:i/>
              </w:rPr>
              <w:t>(для СПО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0C8" w:rsidRPr="00FA20AB" w:rsidRDefault="00E620C8" w:rsidP="00E620C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0C8" w:rsidRPr="00FA20AB" w:rsidRDefault="00E620C8" w:rsidP="00E620C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0C8" w:rsidRPr="00FA20AB" w:rsidRDefault="00E620C8" w:rsidP="00E620C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0C8" w:rsidRPr="00FA20AB" w:rsidRDefault="00E620C8" w:rsidP="00E620C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20C8" w:rsidRPr="00FA20AB" w:rsidTr="00E620C8">
        <w:trPr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C8" w:rsidRPr="00FA20AB" w:rsidRDefault="00E620C8" w:rsidP="00FA20A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20A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0C8" w:rsidRPr="00FA20AB" w:rsidRDefault="00E620C8" w:rsidP="00FA20A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20AB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0C8" w:rsidRPr="00FA20AB" w:rsidRDefault="00E620C8" w:rsidP="00FA20A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20AB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0C8" w:rsidRPr="00FA20AB" w:rsidRDefault="00E620C8" w:rsidP="00FA20A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20AB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0C8" w:rsidRPr="00FA20AB" w:rsidRDefault="00E620C8" w:rsidP="00FA20A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20AB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0C8" w:rsidRPr="00FA20AB" w:rsidRDefault="00E620C8" w:rsidP="00FA20A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20AB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0C8" w:rsidRPr="00FA20AB" w:rsidRDefault="00E620C8" w:rsidP="00FA20A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20AB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0C8" w:rsidRPr="00FA20AB" w:rsidRDefault="00E620C8" w:rsidP="00FA20A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20AB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0C8" w:rsidRPr="00FA20AB" w:rsidRDefault="00E620C8" w:rsidP="00FA20A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20AB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</w:tr>
      <w:tr w:rsidR="00E620C8" w:rsidRPr="00FA20AB" w:rsidTr="00E620C8">
        <w:trPr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C8" w:rsidRPr="00FA20AB" w:rsidRDefault="00E620C8" w:rsidP="00FA20AB">
            <w:pPr>
              <w:jc w:val="center"/>
              <w:rPr>
                <w:rFonts w:ascii="Times New Roman" w:hAnsi="Times New Roman" w:cs="Times New Roman"/>
              </w:rPr>
            </w:pPr>
            <w:r w:rsidRPr="00FA20AB">
              <w:rPr>
                <w:rFonts w:ascii="Times New Roman" w:hAnsi="Times New Roman" w:cs="Times New Roman"/>
                <w:lang w:val="en-US"/>
              </w:rPr>
              <w:t>I</w:t>
            </w:r>
            <w:r w:rsidRPr="00FA20AB">
              <w:rPr>
                <w:rFonts w:ascii="Times New Roman" w:hAnsi="Times New Roman" w:cs="Times New Roman"/>
              </w:rPr>
              <w:t xml:space="preserve"> курс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C8" w:rsidRPr="00FA20AB" w:rsidRDefault="00E526DA" w:rsidP="00FA20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A20AB">
              <w:rPr>
                <w:rFonts w:ascii="Times New Roman" w:hAnsi="Times New Roman" w:cs="Times New Roman"/>
                <w:bCs/>
              </w:rPr>
              <w:t>3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C8" w:rsidRPr="00FA20AB" w:rsidRDefault="00E620C8" w:rsidP="00FA20A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C8" w:rsidRPr="00FA20AB" w:rsidRDefault="00E620C8" w:rsidP="00FA20A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C8" w:rsidRPr="00FA20AB" w:rsidRDefault="00E620C8" w:rsidP="00FA20A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C8" w:rsidRPr="00FA20AB" w:rsidRDefault="00A65EB5" w:rsidP="00FA20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A20AB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C8" w:rsidRPr="00FA20AB" w:rsidRDefault="00E620C8" w:rsidP="00FA20A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C8" w:rsidRPr="00FA20AB" w:rsidRDefault="00A65EB5" w:rsidP="00FA20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A20AB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C8" w:rsidRPr="00FA20AB" w:rsidRDefault="00A65EB5" w:rsidP="00FA20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A20AB">
              <w:rPr>
                <w:rFonts w:ascii="Times New Roman" w:hAnsi="Times New Roman" w:cs="Times New Roman"/>
                <w:bCs/>
              </w:rPr>
              <w:t>52</w:t>
            </w:r>
          </w:p>
        </w:tc>
      </w:tr>
      <w:tr w:rsidR="00E620C8" w:rsidRPr="00FA20AB" w:rsidTr="00E620C8">
        <w:trPr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C8" w:rsidRPr="00FA20AB" w:rsidRDefault="00E620C8" w:rsidP="00FA20AB">
            <w:pPr>
              <w:jc w:val="center"/>
              <w:rPr>
                <w:rFonts w:ascii="Times New Roman" w:hAnsi="Times New Roman" w:cs="Times New Roman"/>
              </w:rPr>
            </w:pPr>
            <w:r w:rsidRPr="00FA20AB">
              <w:rPr>
                <w:rFonts w:ascii="Times New Roman" w:hAnsi="Times New Roman" w:cs="Times New Roman"/>
                <w:lang w:val="en-US"/>
              </w:rPr>
              <w:t>II</w:t>
            </w:r>
            <w:r w:rsidRPr="00FA20AB">
              <w:rPr>
                <w:rFonts w:ascii="Times New Roman" w:hAnsi="Times New Roman" w:cs="Times New Roman"/>
              </w:rPr>
              <w:t xml:space="preserve"> курс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C8" w:rsidRPr="00FA20AB" w:rsidRDefault="00B05843" w:rsidP="00FA20AB">
            <w:pPr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C8" w:rsidRPr="00FA20AB" w:rsidRDefault="00B05843" w:rsidP="00FA20A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C8" w:rsidRPr="00FA20AB" w:rsidRDefault="00B05843" w:rsidP="00FA20A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C8" w:rsidRPr="00FA20AB" w:rsidRDefault="00B05843" w:rsidP="00FA20A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C8" w:rsidRPr="00FA20AB" w:rsidRDefault="00C35851" w:rsidP="00FA20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A20A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C8" w:rsidRPr="00FA20AB" w:rsidRDefault="00E620C8" w:rsidP="00FA20A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C8" w:rsidRPr="00FA20AB" w:rsidRDefault="00A65EB5" w:rsidP="00FA20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A20AB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C8" w:rsidRPr="00FA20AB" w:rsidRDefault="00A65EB5" w:rsidP="00FA20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A20AB">
              <w:rPr>
                <w:rFonts w:ascii="Times New Roman" w:hAnsi="Times New Roman" w:cs="Times New Roman"/>
                <w:bCs/>
              </w:rPr>
              <w:t>5</w:t>
            </w:r>
            <w:r w:rsidR="00021B9A" w:rsidRPr="00FA20AB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E620C8" w:rsidRPr="00FA20AB" w:rsidTr="00E620C8">
        <w:trPr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C8" w:rsidRPr="00FA20AB" w:rsidRDefault="00E620C8" w:rsidP="00FA20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A20AB">
              <w:rPr>
                <w:rFonts w:ascii="Times New Roman" w:hAnsi="Times New Roman" w:cs="Times New Roman"/>
                <w:lang w:val="en-US"/>
              </w:rPr>
              <w:t>III</w:t>
            </w:r>
            <w:r w:rsidRPr="00FA20AB">
              <w:rPr>
                <w:rFonts w:ascii="Times New Roman" w:hAnsi="Times New Roman" w:cs="Times New Roman"/>
              </w:rPr>
              <w:t xml:space="preserve"> курс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C8" w:rsidRPr="00FA20AB" w:rsidRDefault="00701871" w:rsidP="005A1EB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A20AB">
              <w:rPr>
                <w:rFonts w:ascii="Times New Roman" w:hAnsi="Times New Roman" w:cs="Times New Roman"/>
                <w:bCs/>
              </w:rPr>
              <w:t>2</w:t>
            </w:r>
            <w:r w:rsidR="005A1EB8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C8" w:rsidRPr="00FA20AB" w:rsidRDefault="00B05843" w:rsidP="00FA20A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C8" w:rsidRPr="00FA20AB" w:rsidRDefault="005A1EB8" w:rsidP="00FA20A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C8" w:rsidRPr="00FA20AB" w:rsidRDefault="00E620C8" w:rsidP="00FA20A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C8" w:rsidRPr="00FA20AB" w:rsidRDefault="005A1FD8" w:rsidP="00FA20A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C8" w:rsidRPr="00FA20AB" w:rsidRDefault="00E620C8" w:rsidP="00FA20A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C8" w:rsidRPr="00FA20AB" w:rsidRDefault="00A65EB5" w:rsidP="005A1FD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A20AB">
              <w:rPr>
                <w:rFonts w:ascii="Times New Roman" w:hAnsi="Times New Roman" w:cs="Times New Roman"/>
                <w:bCs/>
              </w:rPr>
              <w:t>1</w:t>
            </w:r>
            <w:r w:rsidR="005A1FD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C8" w:rsidRPr="00FA20AB" w:rsidRDefault="00A65EB5" w:rsidP="00FA20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A20AB">
              <w:rPr>
                <w:rFonts w:ascii="Times New Roman" w:hAnsi="Times New Roman" w:cs="Times New Roman"/>
                <w:bCs/>
              </w:rPr>
              <w:t>5</w:t>
            </w:r>
            <w:r w:rsidR="00C252DA" w:rsidRPr="00FA20AB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E620C8" w:rsidRPr="00FA20AB" w:rsidTr="00E620C8">
        <w:trPr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C8" w:rsidRPr="00FA20AB" w:rsidRDefault="00E620C8" w:rsidP="00FA20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A20AB">
              <w:rPr>
                <w:rFonts w:ascii="Times New Roman" w:hAnsi="Times New Roman" w:cs="Times New Roman"/>
                <w:lang w:val="en-US"/>
              </w:rPr>
              <w:t>IV</w:t>
            </w:r>
            <w:r w:rsidRPr="00FA20AB">
              <w:rPr>
                <w:rFonts w:ascii="Times New Roman" w:hAnsi="Times New Roman" w:cs="Times New Roman"/>
              </w:rPr>
              <w:t xml:space="preserve"> курс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C8" w:rsidRPr="00FA20AB" w:rsidRDefault="00B05843" w:rsidP="005A1EB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5A1EB8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C8" w:rsidRPr="00FA20AB" w:rsidRDefault="005A1EB8" w:rsidP="00FA20A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C8" w:rsidRPr="00FA20AB" w:rsidRDefault="005A1EB8" w:rsidP="00FA20A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C8" w:rsidRPr="00FA20AB" w:rsidRDefault="00A65EB5" w:rsidP="00FA20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A20AB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C8" w:rsidRPr="00FA20AB" w:rsidRDefault="007F16D9" w:rsidP="00FA20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A20AB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C8" w:rsidRPr="00FA20AB" w:rsidRDefault="00A65EB5" w:rsidP="00FA20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A20AB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C8" w:rsidRPr="00FA20AB" w:rsidRDefault="00A65EB5" w:rsidP="00FA20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A20AB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C8" w:rsidRPr="00FA20AB" w:rsidRDefault="00C252DA" w:rsidP="00FA20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A20AB">
              <w:rPr>
                <w:rFonts w:ascii="Times New Roman" w:hAnsi="Times New Roman" w:cs="Times New Roman"/>
                <w:bCs/>
              </w:rPr>
              <w:t>43</w:t>
            </w:r>
          </w:p>
        </w:tc>
      </w:tr>
      <w:tr w:rsidR="00E620C8" w:rsidRPr="00FA20AB" w:rsidTr="00E620C8">
        <w:trPr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C8" w:rsidRPr="00FA20AB" w:rsidRDefault="00E620C8" w:rsidP="00FA20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20AB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C8" w:rsidRPr="00FA20AB" w:rsidRDefault="00E526DA" w:rsidP="00FA20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A20AB">
              <w:rPr>
                <w:rFonts w:ascii="Times New Roman" w:hAnsi="Times New Roman" w:cs="Times New Roman"/>
                <w:bCs/>
              </w:rPr>
              <w:t>12</w:t>
            </w:r>
            <w:r w:rsidR="00A65EB5" w:rsidRPr="00FA20AB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C8" w:rsidRPr="00FA20AB" w:rsidRDefault="007F16D9" w:rsidP="00FA20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A20AB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C8" w:rsidRPr="00FA20AB" w:rsidRDefault="007F16D9" w:rsidP="00FA20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A20AB"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C8" w:rsidRPr="00FA20AB" w:rsidRDefault="00A65EB5" w:rsidP="00FA20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A20AB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C8" w:rsidRPr="00FA20AB" w:rsidRDefault="005A1FD8" w:rsidP="00FA20A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C8" w:rsidRPr="00FA20AB" w:rsidRDefault="00A65EB5" w:rsidP="00FA20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A20AB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C8" w:rsidRPr="00FA20AB" w:rsidRDefault="00651EFE" w:rsidP="005A1FD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A20AB">
              <w:rPr>
                <w:rFonts w:ascii="Times New Roman" w:hAnsi="Times New Roman" w:cs="Times New Roman"/>
                <w:bCs/>
              </w:rPr>
              <w:t>3</w:t>
            </w:r>
            <w:r w:rsidR="005A1FD8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C8" w:rsidRPr="00FA20AB" w:rsidRDefault="00021B9A" w:rsidP="00FA20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A20AB">
              <w:rPr>
                <w:rFonts w:ascii="Times New Roman" w:hAnsi="Times New Roman" w:cs="Times New Roman"/>
                <w:bCs/>
              </w:rPr>
              <w:t>199</w:t>
            </w:r>
          </w:p>
        </w:tc>
      </w:tr>
    </w:tbl>
    <w:p w:rsidR="00E620C8" w:rsidRPr="00E620C8" w:rsidRDefault="00E620C8" w:rsidP="00E620C8"/>
    <w:p w:rsidR="00E620C8" w:rsidRPr="00E620C8" w:rsidRDefault="00E620C8" w:rsidP="00E620C8"/>
    <w:p w:rsidR="00E620C8" w:rsidRPr="00E620C8" w:rsidRDefault="00E620C8" w:rsidP="00E620C8"/>
    <w:p w:rsidR="00E620C8" w:rsidRPr="00E620C8" w:rsidRDefault="00E620C8" w:rsidP="00E620C8"/>
    <w:p w:rsidR="00E620C8" w:rsidRPr="00E620C8" w:rsidRDefault="00E620C8" w:rsidP="00E620C8"/>
    <w:p w:rsidR="00E620C8" w:rsidRPr="00E620C8" w:rsidRDefault="00E620C8" w:rsidP="00E620C8"/>
    <w:p w:rsidR="00E620C8" w:rsidRPr="00E620C8" w:rsidRDefault="00E620C8" w:rsidP="00E620C8"/>
    <w:p w:rsidR="00915D85" w:rsidRDefault="00915D85" w:rsidP="00E620C8">
      <w:pPr>
        <w:rPr>
          <w:rFonts w:ascii="Times New Roman" w:hAnsi="Times New Roman" w:cs="Times New Roman"/>
        </w:rPr>
      </w:pPr>
    </w:p>
    <w:p w:rsidR="00E620C8" w:rsidRPr="00FA20AB" w:rsidRDefault="00E620C8" w:rsidP="00E620C8">
      <w:pPr>
        <w:rPr>
          <w:rFonts w:ascii="Times New Roman" w:hAnsi="Times New Roman" w:cs="Times New Roman"/>
          <w:b/>
          <w:sz w:val="28"/>
          <w:szCs w:val="28"/>
        </w:rPr>
      </w:pPr>
      <w:r w:rsidRPr="00FA20AB">
        <w:rPr>
          <w:rFonts w:ascii="Times New Roman" w:hAnsi="Times New Roman" w:cs="Times New Roman"/>
          <w:b/>
          <w:sz w:val="28"/>
          <w:szCs w:val="28"/>
        </w:rPr>
        <w:t>План учебного процесса</w:t>
      </w:r>
    </w:p>
    <w:tbl>
      <w:tblPr>
        <w:tblW w:w="15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6"/>
        <w:gridCol w:w="2977"/>
        <w:gridCol w:w="709"/>
        <w:gridCol w:w="708"/>
        <w:gridCol w:w="851"/>
        <w:gridCol w:w="850"/>
        <w:gridCol w:w="709"/>
        <w:gridCol w:w="709"/>
        <w:gridCol w:w="1075"/>
        <w:gridCol w:w="992"/>
        <w:gridCol w:w="992"/>
        <w:gridCol w:w="846"/>
        <w:gridCol w:w="709"/>
        <w:gridCol w:w="855"/>
        <w:gridCol w:w="704"/>
        <w:gridCol w:w="663"/>
      </w:tblGrid>
      <w:tr w:rsidR="00234C7E" w:rsidRPr="00BE6F67" w:rsidTr="005C15C4">
        <w:trPr>
          <w:cantSplit/>
          <w:trHeight w:val="539"/>
          <w:jc w:val="center"/>
        </w:trPr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34C7E" w:rsidRPr="00BE6F67" w:rsidRDefault="00234C7E" w:rsidP="0059185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E6F67">
              <w:rPr>
                <w:rFonts w:ascii="Times New Roman" w:hAnsi="Times New Roman" w:cs="Times New Roman"/>
                <w:b/>
              </w:rPr>
              <w:t>Индекс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C7E" w:rsidRPr="00BE6F67" w:rsidRDefault="00234C7E" w:rsidP="0059185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E6F67">
              <w:rPr>
                <w:rFonts w:ascii="Times New Roman" w:hAnsi="Times New Roman" w:cs="Times New Roman"/>
                <w:b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34C7E" w:rsidRPr="00BE6F67" w:rsidRDefault="00234C7E" w:rsidP="0059185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E6F67">
              <w:rPr>
                <w:rFonts w:ascii="Times New Roman" w:hAnsi="Times New Roman" w:cs="Times New Roman"/>
                <w:b/>
              </w:rPr>
              <w:t>Формы промежуточной  аттестации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C7E" w:rsidRPr="00BE6F67" w:rsidRDefault="00234C7E" w:rsidP="005918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E6F67">
              <w:rPr>
                <w:rFonts w:ascii="Times New Roman" w:hAnsi="Times New Roman" w:cs="Times New Roman"/>
                <w:b/>
              </w:rPr>
              <w:t xml:space="preserve">Учебная нагрузка </w:t>
            </w:r>
            <w:proofErr w:type="gramStart"/>
            <w:r w:rsidRPr="00BE6F67">
              <w:rPr>
                <w:rFonts w:ascii="Times New Roman" w:hAnsi="Times New Roman" w:cs="Times New Roman"/>
                <w:b/>
              </w:rPr>
              <w:t>обучающихся</w:t>
            </w:r>
            <w:proofErr w:type="gramEnd"/>
            <w:r w:rsidRPr="00BE6F67">
              <w:rPr>
                <w:rFonts w:ascii="Times New Roman" w:hAnsi="Times New Roman" w:cs="Times New Roman"/>
                <w:b/>
              </w:rPr>
              <w:t xml:space="preserve"> (час.)</w:t>
            </w:r>
          </w:p>
        </w:tc>
        <w:tc>
          <w:tcPr>
            <w:tcW w:w="68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C7E" w:rsidRPr="00BE6F67" w:rsidRDefault="00234C7E" w:rsidP="005918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E6F67">
              <w:rPr>
                <w:rFonts w:ascii="Times New Roman" w:hAnsi="Times New Roman" w:cs="Times New Roman"/>
                <w:b/>
                <w:bCs/>
              </w:rPr>
              <w:t>Распределение обязательной (аудиторной) нагрузки по курсам и семестрам</w:t>
            </w:r>
          </w:p>
        </w:tc>
      </w:tr>
      <w:tr w:rsidR="00234C7E" w:rsidRPr="00BE6F67" w:rsidTr="00E1122F">
        <w:trPr>
          <w:cantSplit/>
          <w:trHeight w:val="305"/>
          <w:jc w:val="center"/>
        </w:trPr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C7E" w:rsidRPr="00BE6F67" w:rsidRDefault="00234C7E" w:rsidP="0059185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C7E" w:rsidRPr="00BE6F67" w:rsidRDefault="00234C7E" w:rsidP="0059185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C7E" w:rsidRPr="00BE6F67" w:rsidRDefault="00234C7E" w:rsidP="0059185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34C7E" w:rsidRPr="00BE6F67" w:rsidRDefault="00234C7E" w:rsidP="0059185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E6F67">
              <w:rPr>
                <w:rFonts w:ascii="Times New Roman" w:hAnsi="Times New Roman" w:cs="Times New Roman"/>
                <w:b/>
              </w:rPr>
              <w:t>максималь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34C7E" w:rsidRPr="00BE6F67" w:rsidRDefault="00234C7E" w:rsidP="0059185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E6F67">
              <w:rPr>
                <w:rFonts w:ascii="Times New Roman" w:hAnsi="Times New Roman" w:cs="Times New Roman"/>
                <w:b/>
              </w:rPr>
              <w:t xml:space="preserve">самостоятельная учебная работа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C7E" w:rsidRPr="00BE6F67" w:rsidRDefault="00234C7E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F67">
              <w:rPr>
                <w:rFonts w:ascii="Times New Roman" w:hAnsi="Times New Roman" w:cs="Times New Roman"/>
                <w:b/>
              </w:rPr>
              <w:t>Обязательная аудиторная</w:t>
            </w: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C7E" w:rsidRPr="00BE6F67" w:rsidRDefault="00234C7E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F67">
              <w:rPr>
                <w:rFonts w:ascii="Times New Roman" w:hAnsi="Times New Roman" w:cs="Times New Roman"/>
              </w:rPr>
              <w:t>I курс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C7E" w:rsidRPr="00BE6F67" w:rsidRDefault="00234C7E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F67">
              <w:rPr>
                <w:rFonts w:ascii="Times New Roman" w:hAnsi="Times New Roman" w:cs="Times New Roman"/>
              </w:rPr>
              <w:t>II курс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C7E" w:rsidRPr="00BE6F67" w:rsidRDefault="00234C7E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F67">
              <w:rPr>
                <w:rFonts w:ascii="Times New Roman" w:hAnsi="Times New Roman" w:cs="Times New Roman"/>
              </w:rPr>
              <w:t>III курс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C7E" w:rsidRPr="00BE6F67" w:rsidRDefault="00234C7E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F67">
              <w:rPr>
                <w:rFonts w:ascii="Times New Roman" w:hAnsi="Times New Roman" w:cs="Times New Roman"/>
              </w:rPr>
              <w:t>IV курс</w:t>
            </w:r>
          </w:p>
        </w:tc>
      </w:tr>
      <w:tr w:rsidR="00C169C4" w:rsidRPr="00BE6F67" w:rsidTr="00E1122F">
        <w:trPr>
          <w:cantSplit/>
          <w:trHeight w:val="206"/>
          <w:jc w:val="center"/>
        </w:trPr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9C4" w:rsidRPr="00BE6F67" w:rsidRDefault="00C169C4" w:rsidP="0059185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9C4" w:rsidRPr="00BE6F67" w:rsidRDefault="00C169C4" w:rsidP="0059185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9C4" w:rsidRPr="00BE6F67" w:rsidRDefault="00C169C4" w:rsidP="0059185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9C4" w:rsidRPr="00BE6F67" w:rsidRDefault="00C169C4" w:rsidP="0059185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9C4" w:rsidRPr="00BE6F67" w:rsidRDefault="00C169C4" w:rsidP="0059185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69C4" w:rsidRPr="00BE6F67" w:rsidRDefault="00C169C4" w:rsidP="0059185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E6F67">
              <w:rPr>
                <w:rFonts w:ascii="Times New Roman" w:hAnsi="Times New Roman" w:cs="Times New Roman"/>
                <w:b/>
              </w:rPr>
              <w:t>всего зан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9C4" w:rsidRPr="00BE6F67" w:rsidRDefault="00C169C4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F67">
              <w:rPr>
                <w:rFonts w:ascii="Times New Roman" w:hAnsi="Times New Roman" w:cs="Times New Roman"/>
              </w:rPr>
              <w:t xml:space="preserve">в т. ч. </w:t>
            </w:r>
            <w:r w:rsidR="00234C7E">
              <w:rPr>
                <w:rFonts w:ascii="Times New Roman" w:hAnsi="Times New Roman" w:cs="Times New Roman"/>
              </w:rPr>
              <w:t>Л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9C4" w:rsidRPr="00234C7E" w:rsidRDefault="00234C7E" w:rsidP="005918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C7E">
              <w:rPr>
                <w:rFonts w:ascii="Times New Roman" w:hAnsi="Times New Roman" w:cs="Times New Roman"/>
                <w:sz w:val="20"/>
                <w:szCs w:val="20"/>
              </w:rPr>
              <w:t xml:space="preserve">Курсовые </w:t>
            </w:r>
            <w:proofErr w:type="spellStart"/>
            <w:r w:rsidRPr="00234C7E">
              <w:rPr>
                <w:rFonts w:ascii="Times New Roman" w:hAnsi="Times New Roman" w:cs="Times New Roman"/>
                <w:sz w:val="20"/>
                <w:szCs w:val="20"/>
              </w:rPr>
              <w:t>рабоы</w:t>
            </w:r>
            <w:proofErr w:type="spellEnd"/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9C4" w:rsidRPr="00BE6F67" w:rsidRDefault="00C169C4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F67">
              <w:rPr>
                <w:rFonts w:ascii="Times New Roman" w:hAnsi="Times New Roman" w:cs="Times New Roman"/>
              </w:rPr>
              <w:t>1 сем.</w:t>
            </w:r>
          </w:p>
          <w:p w:rsidR="00C169C4" w:rsidRPr="00BE6F67" w:rsidRDefault="00C169C4" w:rsidP="005C15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9C4" w:rsidRPr="00BE6F67" w:rsidRDefault="00C169C4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F67">
              <w:rPr>
                <w:rFonts w:ascii="Times New Roman" w:hAnsi="Times New Roman" w:cs="Times New Roman"/>
              </w:rPr>
              <w:t>2 сем.</w:t>
            </w:r>
          </w:p>
          <w:p w:rsidR="00C169C4" w:rsidRPr="00BE6F67" w:rsidRDefault="00C169C4" w:rsidP="005C15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F6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9C4" w:rsidRPr="00BE6F67" w:rsidRDefault="00C169C4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F67">
              <w:rPr>
                <w:rFonts w:ascii="Times New Roman" w:hAnsi="Times New Roman" w:cs="Times New Roman"/>
              </w:rPr>
              <w:t>3 сем.</w:t>
            </w:r>
          </w:p>
          <w:p w:rsidR="00C169C4" w:rsidRPr="00BE6F67" w:rsidRDefault="00C169C4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9C4" w:rsidRPr="00BE6F67" w:rsidRDefault="00C169C4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F67">
              <w:rPr>
                <w:rFonts w:ascii="Times New Roman" w:hAnsi="Times New Roman" w:cs="Times New Roman"/>
              </w:rPr>
              <w:t>4 сем.</w:t>
            </w:r>
          </w:p>
          <w:p w:rsidR="00C169C4" w:rsidRPr="00BE6F67" w:rsidRDefault="00C169C4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9C4" w:rsidRPr="00BE6F67" w:rsidRDefault="00C169C4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F67">
              <w:rPr>
                <w:rFonts w:ascii="Times New Roman" w:hAnsi="Times New Roman" w:cs="Times New Roman"/>
              </w:rPr>
              <w:t>5 сем.</w:t>
            </w:r>
          </w:p>
          <w:p w:rsidR="00C169C4" w:rsidRPr="00BE6F67" w:rsidRDefault="00C169C4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9C4" w:rsidRPr="00BE6F67" w:rsidRDefault="00C169C4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F67">
              <w:rPr>
                <w:rFonts w:ascii="Times New Roman" w:hAnsi="Times New Roman" w:cs="Times New Roman"/>
              </w:rPr>
              <w:t>6 сем.</w:t>
            </w:r>
          </w:p>
          <w:p w:rsidR="00C169C4" w:rsidRPr="00BE6F67" w:rsidRDefault="00C169C4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9C4" w:rsidRPr="00BE6F67" w:rsidRDefault="00C169C4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F67">
              <w:rPr>
                <w:rFonts w:ascii="Times New Roman" w:hAnsi="Times New Roman" w:cs="Times New Roman"/>
              </w:rPr>
              <w:t>7 сем.</w:t>
            </w:r>
          </w:p>
          <w:p w:rsidR="00C169C4" w:rsidRPr="00BE6F67" w:rsidRDefault="00C169C4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9C4" w:rsidRPr="00BE6F67" w:rsidRDefault="00C169C4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F67">
              <w:rPr>
                <w:rFonts w:ascii="Times New Roman" w:hAnsi="Times New Roman" w:cs="Times New Roman"/>
              </w:rPr>
              <w:t>8 сем</w:t>
            </w:r>
          </w:p>
          <w:p w:rsidR="00C169C4" w:rsidRPr="00BE6F67" w:rsidRDefault="00C169C4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12278" w:rsidRPr="00BE6F67" w:rsidTr="00E1122F">
        <w:trPr>
          <w:cantSplit/>
          <w:trHeight w:val="206"/>
          <w:jc w:val="center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78" w:rsidRPr="00BE6F67" w:rsidRDefault="00112278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78" w:rsidRPr="00787C20" w:rsidRDefault="00112278" w:rsidP="0059185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87C20">
              <w:rPr>
                <w:rFonts w:ascii="Times New Roman" w:hAnsi="Times New Roman" w:cs="Times New Roman"/>
                <w:b/>
              </w:rPr>
              <w:t>Общеобразовательный цик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78" w:rsidRPr="00787C20" w:rsidRDefault="00112278" w:rsidP="0059185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78" w:rsidRPr="00D17BA2" w:rsidRDefault="00112278" w:rsidP="0011227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78" w:rsidRPr="00D17BA2" w:rsidRDefault="00112278" w:rsidP="0011227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78" w:rsidRPr="00D17BA2" w:rsidRDefault="00112278" w:rsidP="0011227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78" w:rsidRPr="00D17BA2" w:rsidRDefault="00112278" w:rsidP="000332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0332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78" w:rsidRPr="00D17BA2" w:rsidRDefault="00112278" w:rsidP="001122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78" w:rsidRPr="00D17BA2" w:rsidRDefault="00112278" w:rsidP="007B011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78" w:rsidRPr="00D17BA2" w:rsidRDefault="00112278" w:rsidP="007B011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2278" w:rsidRPr="00BE6F67" w:rsidRDefault="00112278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2278" w:rsidRPr="00BE6F67" w:rsidRDefault="00112278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2278" w:rsidRPr="00BE6F67" w:rsidRDefault="00112278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78" w:rsidRPr="00BE6F67" w:rsidRDefault="00112278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78" w:rsidRPr="00BE6F67" w:rsidRDefault="00112278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78" w:rsidRPr="00BE6F67" w:rsidRDefault="00112278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12278" w:rsidRPr="00BE6F67" w:rsidTr="00E1122F">
        <w:trPr>
          <w:cantSplit/>
          <w:trHeight w:val="206"/>
          <w:jc w:val="center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78" w:rsidRPr="00BE6F67" w:rsidRDefault="00112278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78" w:rsidRPr="00787C20" w:rsidRDefault="00112278" w:rsidP="0059185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азовые дисципл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78" w:rsidRPr="00787C20" w:rsidRDefault="00112278" w:rsidP="0059185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78" w:rsidRPr="00CB51D1" w:rsidRDefault="00112278" w:rsidP="0011227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51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78" w:rsidRPr="00CB51D1" w:rsidRDefault="00112278" w:rsidP="0011227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51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78" w:rsidRPr="00CB51D1" w:rsidRDefault="00112278" w:rsidP="0011227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51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78" w:rsidRPr="00D17BA2" w:rsidRDefault="00033203" w:rsidP="0011227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78" w:rsidRPr="00D17BA2" w:rsidRDefault="00112278" w:rsidP="001122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78" w:rsidRPr="00D17BA2" w:rsidRDefault="00112278" w:rsidP="007B011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78" w:rsidRPr="00D17BA2" w:rsidRDefault="00112278" w:rsidP="007B011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2278" w:rsidRPr="00BE6F67" w:rsidRDefault="00112278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2278" w:rsidRPr="00BE6F67" w:rsidRDefault="00112278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2278" w:rsidRPr="00BE6F67" w:rsidRDefault="00112278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78" w:rsidRPr="00BE6F67" w:rsidRDefault="00112278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78" w:rsidRPr="00BE6F67" w:rsidRDefault="00112278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78" w:rsidRPr="00BE6F67" w:rsidRDefault="00112278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12278" w:rsidRPr="00BE6F67" w:rsidTr="00E1122F">
        <w:trPr>
          <w:cantSplit/>
          <w:trHeight w:val="516"/>
          <w:jc w:val="center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2278" w:rsidRPr="00BE6F67" w:rsidRDefault="00112278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F67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УД </w:t>
            </w:r>
            <w:r w:rsidRPr="00BE6F67">
              <w:rPr>
                <w:rFonts w:ascii="Times New Roman" w:hAnsi="Times New Roman" w:cs="Times New Roman"/>
              </w:rPr>
              <w:t>.01</w:t>
            </w:r>
          </w:p>
          <w:p w:rsidR="00112278" w:rsidRPr="00BE6F67" w:rsidRDefault="00112278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2278" w:rsidRPr="00BE6F67" w:rsidRDefault="00112278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F67">
              <w:rPr>
                <w:rFonts w:ascii="Times New Roman" w:hAnsi="Times New Roman" w:cs="Times New Roman"/>
              </w:rPr>
              <w:t>Русский язык</w:t>
            </w:r>
            <w:r>
              <w:rPr>
                <w:rFonts w:ascii="Times New Roman" w:hAnsi="Times New Roman" w:cs="Times New Roman"/>
              </w:rPr>
              <w:t xml:space="preserve"> и</w:t>
            </w:r>
          </w:p>
          <w:p w:rsidR="00112278" w:rsidRPr="00BE6F67" w:rsidRDefault="00112278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F67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2278" w:rsidRPr="00BE6F67" w:rsidRDefault="00112278" w:rsidP="005918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/</w:t>
            </w:r>
            <w:r w:rsidRPr="00BE6F67">
              <w:rPr>
                <w:rFonts w:ascii="Times New Roman" w:hAnsi="Times New Roman" w:cs="Times New Roman"/>
                <w:sz w:val="18"/>
                <w:szCs w:val="18"/>
              </w:rPr>
              <w:t>Э</w:t>
            </w:r>
          </w:p>
          <w:p w:rsidR="00112278" w:rsidRPr="00BE6F67" w:rsidRDefault="00112278" w:rsidP="005918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2278" w:rsidRPr="00D17BA2" w:rsidRDefault="00112278" w:rsidP="001122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BA2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2278" w:rsidRPr="00D17BA2" w:rsidRDefault="00112278" w:rsidP="001122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BA2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2278" w:rsidRPr="00D17BA2" w:rsidRDefault="00112278" w:rsidP="001122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BA2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2278" w:rsidRPr="00D17BA2" w:rsidRDefault="00112278" w:rsidP="001122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BA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2278" w:rsidRPr="00D17BA2" w:rsidRDefault="00112278" w:rsidP="001122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2278" w:rsidRPr="00D17BA2" w:rsidRDefault="00112278" w:rsidP="001122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BA2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2278" w:rsidRPr="00D17BA2" w:rsidRDefault="00112278" w:rsidP="001122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BA2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2278" w:rsidRPr="00BE6F67" w:rsidRDefault="00112278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2278" w:rsidRPr="00BE6F67" w:rsidRDefault="00112278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2278" w:rsidRPr="00BE6F67" w:rsidRDefault="00112278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2278" w:rsidRPr="00BE6F67" w:rsidRDefault="00112278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2278" w:rsidRPr="00BE6F67" w:rsidRDefault="00112278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2278" w:rsidRPr="00BE6F67" w:rsidRDefault="00112278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12278" w:rsidRPr="00BE6F67" w:rsidTr="00E1122F">
        <w:trPr>
          <w:cantSplit/>
          <w:trHeight w:val="206"/>
          <w:jc w:val="center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78" w:rsidRPr="00BE6F67" w:rsidRDefault="00112278" w:rsidP="008D48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F67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УД</w:t>
            </w:r>
            <w:r w:rsidRPr="00BE6F6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78" w:rsidRPr="00BE6F67" w:rsidRDefault="00112278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F67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78" w:rsidRPr="00BE6F67" w:rsidRDefault="00112278" w:rsidP="005918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/</w:t>
            </w:r>
            <w:r w:rsidRPr="00BE6F67">
              <w:rPr>
                <w:rFonts w:ascii="Times New Roman" w:hAnsi="Times New Roman" w:cs="Times New Roman"/>
                <w:sz w:val="18"/>
                <w:szCs w:val="18"/>
              </w:rPr>
              <w:t>Д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78" w:rsidRPr="00D17BA2" w:rsidRDefault="00112278" w:rsidP="001122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BA2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78" w:rsidRPr="00D17BA2" w:rsidRDefault="00112278" w:rsidP="001122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BA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78" w:rsidRPr="00D17BA2" w:rsidRDefault="00112278" w:rsidP="001122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BA2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78" w:rsidRPr="00D17BA2" w:rsidRDefault="00112278" w:rsidP="001122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BA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78" w:rsidRPr="00D17BA2" w:rsidRDefault="00112278" w:rsidP="001122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78" w:rsidRPr="00D17BA2" w:rsidRDefault="00112278" w:rsidP="001122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BA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78" w:rsidRPr="00D17BA2" w:rsidRDefault="00112278" w:rsidP="001122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BA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2278" w:rsidRPr="00BE6F67" w:rsidRDefault="00112278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2278" w:rsidRPr="00BE6F67" w:rsidRDefault="00112278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2278" w:rsidRPr="00BE6F67" w:rsidRDefault="00112278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78" w:rsidRPr="00BE6F67" w:rsidRDefault="00112278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78" w:rsidRPr="00BE6F67" w:rsidRDefault="00112278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78" w:rsidRPr="00BE6F67" w:rsidRDefault="00112278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12278" w:rsidRPr="00BE6F67" w:rsidTr="00E1122F">
        <w:trPr>
          <w:cantSplit/>
          <w:trHeight w:val="206"/>
          <w:jc w:val="center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78" w:rsidRPr="00BE6F67" w:rsidRDefault="00112278" w:rsidP="008D48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F67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УД</w:t>
            </w:r>
            <w:r w:rsidRPr="00BE6F6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78" w:rsidRPr="00BE6F67" w:rsidRDefault="00112278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F67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78" w:rsidRPr="00BE6F67" w:rsidRDefault="00112278" w:rsidP="001D25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/Д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78" w:rsidRPr="00D17BA2" w:rsidRDefault="00112278" w:rsidP="001122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BA2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78" w:rsidRPr="00D17BA2" w:rsidRDefault="00112278" w:rsidP="001122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BA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78" w:rsidRPr="00D17BA2" w:rsidRDefault="00112278" w:rsidP="001122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BA2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78" w:rsidRPr="00D17BA2" w:rsidRDefault="00112278" w:rsidP="001122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BA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78" w:rsidRPr="00D17BA2" w:rsidRDefault="00112278" w:rsidP="001122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78" w:rsidRPr="00D17BA2" w:rsidRDefault="00112278" w:rsidP="001122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BA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78" w:rsidRPr="00D17BA2" w:rsidRDefault="00112278" w:rsidP="001122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BA2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2278" w:rsidRPr="00BE6F67" w:rsidRDefault="00112278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2278" w:rsidRPr="00BE6F67" w:rsidRDefault="00112278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2278" w:rsidRPr="00BE6F67" w:rsidRDefault="00112278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78" w:rsidRPr="00BE6F67" w:rsidRDefault="00112278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78" w:rsidRPr="00BE6F67" w:rsidRDefault="00112278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78" w:rsidRPr="00BE6F67" w:rsidRDefault="00112278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12278" w:rsidRPr="00BE6F67" w:rsidTr="00E1122F">
        <w:trPr>
          <w:cantSplit/>
          <w:trHeight w:val="206"/>
          <w:jc w:val="center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78" w:rsidRPr="00BE6F67" w:rsidRDefault="00112278" w:rsidP="008D48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F67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УД</w:t>
            </w:r>
            <w:r w:rsidRPr="00BE6F6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78" w:rsidRPr="00BE6F67" w:rsidRDefault="00112278" w:rsidP="008D48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F67">
              <w:rPr>
                <w:rFonts w:ascii="Times New Roman" w:hAnsi="Times New Roman" w:cs="Times New Roman"/>
              </w:rPr>
              <w:t>Обществознани</w:t>
            </w:r>
            <w:proofErr w:type="gramStart"/>
            <w:r w:rsidRPr="00BE6F67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вкл. экономику и право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78" w:rsidRPr="00BE6F67" w:rsidRDefault="00112278" w:rsidP="001D25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//Д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78" w:rsidRPr="00D17BA2" w:rsidRDefault="00112278" w:rsidP="001122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BA2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78" w:rsidRPr="00D17BA2" w:rsidRDefault="00112278" w:rsidP="001122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BA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78" w:rsidRPr="00D17BA2" w:rsidRDefault="00112278" w:rsidP="001122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BA2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78" w:rsidRPr="00D17BA2" w:rsidRDefault="00112278" w:rsidP="001122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BA2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78" w:rsidRPr="00D17BA2" w:rsidRDefault="00112278" w:rsidP="001122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78" w:rsidRPr="00D17BA2" w:rsidRDefault="00112278" w:rsidP="001122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BA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78" w:rsidRPr="00D17BA2" w:rsidRDefault="00112278" w:rsidP="001122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BA2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2278" w:rsidRPr="00BE6F67" w:rsidRDefault="00112278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2278" w:rsidRPr="00BE6F67" w:rsidRDefault="00112278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2278" w:rsidRPr="00BE6F67" w:rsidRDefault="00112278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78" w:rsidRPr="00BE6F67" w:rsidRDefault="00112278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78" w:rsidRPr="00BE6F67" w:rsidRDefault="00112278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78" w:rsidRPr="00BE6F67" w:rsidRDefault="00112278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12278" w:rsidRPr="00BE6F67" w:rsidTr="00E1122F">
        <w:trPr>
          <w:cantSplit/>
          <w:trHeight w:val="206"/>
          <w:jc w:val="center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78" w:rsidRPr="00BE6F67" w:rsidRDefault="00112278" w:rsidP="00C95B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F67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У</w:t>
            </w:r>
            <w:r w:rsidRPr="00BE6F67">
              <w:rPr>
                <w:rFonts w:ascii="Times New Roman" w:hAnsi="Times New Roman" w:cs="Times New Roman"/>
              </w:rPr>
              <w:t>Д.</w:t>
            </w: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78" w:rsidRPr="00BE6F67" w:rsidRDefault="00112278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F67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78" w:rsidRPr="00BE6F67" w:rsidRDefault="00112278" w:rsidP="00AE070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/</w:t>
            </w:r>
            <w:r w:rsidRPr="00BE6F67">
              <w:rPr>
                <w:rFonts w:ascii="Times New Roman" w:hAnsi="Times New Roman" w:cs="Times New Roman"/>
                <w:sz w:val="18"/>
                <w:szCs w:val="18"/>
              </w:rPr>
              <w:t>Д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78" w:rsidRPr="00D17BA2" w:rsidRDefault="00472824" w:rsidP="001122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BA2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78" w:rsidRPr="00D17BA2" w:rsidRDefault="00472824" w:rsidP="001122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BA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78" w:rsidRPr="00D17BA2" w:rsidRDefault="00472824" w:rsidP="001122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BA2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78" w:rsidRPr="00D17BA2" w:rsidRDefault="00472824" w:rsidP="001122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BA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78" w:rsidRPr="00D17BA2" w:rsidRDefault="00112278" w:rsidP="001122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78" w:rsidRPr="00D17BA2" w:rsidRDefault="00472824" w:rsidP="001122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12278" w:rsidRPr="00D17B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78" w:rsidRPr="00D17BA2" w:rsidRDefault="00472824" w:rsidP="001122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2278" w:rsidRPr="00BE6F67" w:rsidRDefault="00112278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2278" w:rsidRPr="00BE6F67" w:rsidRDefault="00112278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2278" w:rsidRPr="00BE6F67" w:rsidRDefault="00112278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78" w:rsidRPr="00BE6F67" w:rsidRDefault="00112278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78" w:rsidRPr="00BE6F67" w:rsidRDefault="00112278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78" w:rsidRPr="00BE6F67" w:rsidRDefault="00112278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12278" w:rsidRPr="00BE6F67" w:rsidTr="00E1122F">
        <w:trPr>
          <w:cantSplit/>
          <w:trHeight w:val="206"/>
          <w:jc w:val="center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78" w:rsidRPr="00BE6F67" w:rsidRDefault="00112278" w:rsidP="00C95B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</w:t>
            </w:r>
            <w:r w:rsidRPr="00BE6F67">
              <w:rPr>
                <w:rFonts w:ascii="Times New Roman" w:hAnsi="Times New Roman" w:cs="Times New Roman"/>
              </w:rPr>
              <w:t>Д.</w:t>
            </w: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78" w:rsidRPr="00BE6F67" w:rsidRDefault="00112278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F67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78" w:rsidRPr="00BE6F67" w:rsidRDefault="00112278" w:rsidP="005918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/</w:t>
            </w:r>
            <w:r w:rsidRPr="00BE6F67">
              <w:rPr>
                <w:rFonts w:ascii="Times New Roman" w:hAnsi="Times New Roman" w:cs="Times New Roman"/>
                <w:sz w:val="18"/>
                <w:szCs w:val="18"/>
              </w:rPr>
              <w:t>Д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78" w:rsidRPr="00D17BA2" w:rsidRDefault="00472824" w:rsidP="001122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BA2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78" w:rsidRPr="00D17BA2" w:rsidRDefault="00472824" w:rsidP="001122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BA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78" w:rsidRPr="00D17BA2" w:rsidRDefault="00472824" w:rsidP="001122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BA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78" w:rsidRPr="00D17BA2" w:rsidRDefault="00033203" w:rsidP="001122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78" w:rsidRPr="00D17BA2" w:rsidRDefault="00112278" w:rsidP="001122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78" w:rsidRPr="00D17BA2" w:rsidRDefault="00472824" w:rsidP="001122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12278" w:rsidRPr="00D17B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78" w:rsidRPr="00D17BA2" w:rsidRDefault="00472824" w:rsidP="001122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2278" w:rsidRPr="00BE6F67" w:rsidRDefault="00112278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2278" w:rsidRPr="00BE6F67" w:rsidRDefault="00112278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2278" w:rsidRPr="00BE6F67" w:rsidRDefault="00112278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78" w:rsidRPr="00BE6F67" w:rsidRDefault="00112278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78" w:rsidRPr="00BE6F67" w:rsidRDefault="00112278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78" w:rsidRPr="00BE6F67" w:rsidRDefault="00112278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12278" w:rsidRPr="00BE6F67" w:rsidTr="00E1122F">
        <w:trPr>
          <w:cantSplit/>
          <w:trHeight w:val="206"/>
          <w:jc w:val="center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78" w:rsidRPr="00BE6F67" w:rsidRDefault="00112278" w:rsidP="00C95B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F67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УД</w:t>
            </w:r>
            <w:r w:rsidRPr="00BE6F6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78" w:rsidRPr="00BE6F67" w:rsidRDefault="00112278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F67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78" w:rsidRPr="00BE6F67" w:rsidRDefault="00112278" w:rsidP="001D25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/Д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78" w:rsidRPr="00D17BA2" w:rsidRDefault="00112278" w:rsidP="001122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BA2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78" w:rsidRPr="00D17BA2" w:rsidRDefault="00112278" w:rsidP="001122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BA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78" w:rsidRPr="00D17BA2" w:rsidRDefault="00112278" w:rsidP="001122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BA2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78" w:rsidRPr="00D17BA2" w:rsidRDefault="00112278" w:rsidP="001122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BA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78" w:rsidRPr="00D17BA2" w:rsidRDefault="00112278" w:rsidP="001122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78" w:rsidRPr="00D17BA2" w:rsidRDefault="00112278" w:rsidP="001122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BA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78" w:rsidRPr="00D17BA2" w:rsidRDefault="00112278" w:rsidP="001122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BA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2278" w:rsidRPr="00BE6F67" w:rsidRDefault="00112278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2278" w:rsidRPr="00BE6F67" w:rsidRDefault="00112278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2278" w:rsidRPr="00BE6F67" w:rsidRDefault="00112278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78" w:rsidRPr="00BE6F67" w:rsidRDefault="00112278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78" w:rsidRPr="00BE6F67" w:rsidRDefault="00112278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78" w:rsidRPr="00BE6F67" w:rsidRDefault="00112278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12278" w:rsidRPr="00BE6F67" w:rsidTr="00E1122F">
        <w:trPr>
          <w:cantSplit/>
          <w:trHeight w:val="206"/>
          <w:jc w:val="center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78" w:rsidRPr="00BE6F67" w:rsidRDefault="00112278" w:rsidP="00C95B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F67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УД</w:t>
            </w:r>
            <w:r w:rsidRPr="00BE6F6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78" w:rsidRPr="00BE6F67" w:rsidRDefault="00112278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F67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78" w:rsidRPr="00BE6F67" w:rsidRDefault="00112278" w:rsidP="005918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/</w:t>
            </w:r>
            <w:r w:rsidRPr="00BE6F67">
              <w:rPr>
                <w:rFonts w:ascii="Times New Roman" w:hAnsi="Times New Roman" w:cs="Times New Roman"/>
                <w:sz w:val="18"/>
                <w:szCs w:val="18"/>
              </w:rPr>
              <w:t>Д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78" w:rsidRPr="00D17BA2" w:rsidRDefault="00112278" w:rsidP="001122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BA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78" w:rsidRPr="00D17BA2" w:rsidRDefault="00112278" w:rsidP="001122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BA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78" w:rsidRPr="00D17BA2" w:rsidRDefault="00112278" w:rsidP="001122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BA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78" w:rsidRPr="00D17BA2" w:rsidRDefault="00033203" w:rsidP="001122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78" w:rsidRPr="00D17BA2" w:rsidRDefault="00112278" w:rsidP="001122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78" w:rsidRPr="00D17BA2" w:rsidRDefault="00112278" w:rsidP="001122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BA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78" w:rsidRPr="00D17BA2" w:rsidRDefault="00112278" w:rsidP="001122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B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2278" w:rsidRPr="00BE6F67" w:rsidRDefault="00112278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2278" w:rsidRPr="00BE6F67" w:rsidRDefault="00112278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2278" w:rsidRPr="00BE6F67" w:rsidRDefault="00112278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78" w:rsidRPr="00BE6F67" w:rsidRDefault="00112278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78" w:rsidRPr="00BE6F67" w:rsidRDefault="00112278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78" w:rsidRPr="00BE6F67" w:rsidRDefault="00112278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12278" w:rsidRPr="00BE6F67" w:rsidTr="00E1122F">
        <w:trPr>
          <w:cantSplit/>
          <w:trHeight w:val="206"/>
          <w:jc w:val="center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78" w:rsidRPr="00BE6F67" w:rsidRDefault="00112278" w:rsidP="00C95B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F67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УД</w:t>
            </w:r>
            <w:r w:rsidRPr="00BE6F6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78" w:rsidRPr="00BE6F67" w:rsidRDefault="00112278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78" w:rsidRDefault="007B0111" w:rsidP="005918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Д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78" w:rsidRPr="00D17BA2" w:rsidRDefault="00112278" w:rsidP="001122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BA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78" w:rsidRPr="00D17BA2" w:rsidRDefault="00112278" w:rsidP="001122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BA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78" w:rsidRPr="00D17BA2" w:rsidRDefault="00112278" w:rsidP="001122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BA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78" w:rsidRPr="00D17BA2" w:rsidRDefault="00112278" w:rsidP="0003320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B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32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78" w:rsidRPr="00D17BA2" w:rsidRDefault="00112278" w:rsidP="001122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78" w:rsidRPr="00D17BA2" w:rsidRDefault="00112278" w:rsidP="001122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B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78" w:rsidRPr="00D17BA2" w:rsidRDefault="00112278" w:rsidP="001122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BA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2278" w:rsidRPr="00BE6F67" w:rsidRDefault="00112278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2278" w:rsidRPr="00BE6F67" w:rsidRDefault="00112278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2278" w:rsidRPr="00BE6F67" w:rsidRDefault="00112278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78" w:rsidRPr="00BE6F67" w:rsidRDefault="00112278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78" w:rsidRPr="00BE6F67" w:rsidRDefault="00112278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78" w:rsidRPr="00BE6F67" w:rsidRDefault="00112278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12278" w:rsidRPr="00BE6F67" w:rsidTr="00E1122F">
        <w:trPr>
          <w:cantSplit/>
          <w:trHeight w:val="206"/>
          <w:jc w:val="center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78" w:rsidRPr="00BE6F67" w:rsidRDefault="00112278" w:rsidP="00C95B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F67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УД</w:t>
            </w:r>
            <w:r w:rsidRPr="00BE6F6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78" w:rsidRDefault="00112278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78" w:rsidRDefault="007B0111" w:rsidP="005918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Д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78" w:rsidRPr="00D17BA2" w:rsidRDefault="00112278" w:rsidP="001122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BA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78" w:rsidRPr="00D17BA2" w:rsidRDefault="00112278" w:rsidP="001122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BA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78" w:rsidRPr="00D17BA2" w:rsidRDefault="00112278" w:rsidP="001122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BA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78" w:rsidRPr="00D17BA2" w:rsidRDefault="00033203" w:rsidP="001122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78" w:rsidRPr="00D17BA2" w:rsidRDefault="00112278" w:rsidP="001122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78" w:rsidRPr="00D17BA2" w:rsidRDefault="00112278" w:rsidP="001122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B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78" w:rsidRPr="00D17BA2" w:rsidRDefault="00112278" w:rsidP="001122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BA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2278" w:rsidRPr="00BE6F67" w:rsidRDefault="00112278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2278" w:rsidRPr="00BE6F67" w:rsidRDefault="00112278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2278" w:rsidRPr="00BE6F67" w:rsidRDefault="00112278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78" w:rsidRPr="00BE6F67" w:rsidRDefault="00112278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78" w:rsidRPr="00BE6F67" w:rsidRDefault="00112278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78" w:rsidRPr="00BE6F67" w:rsidRDefault="00112278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95B16" w:rsidRPr="00BE6F67" w:rsidTr="00E1122F">
        <w:trPr>
          <w:cantSplit/>
          <w:trHeight w:val="206"/>
          <w:jc w:val="center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16" w:rsidRPr="00BE6F67" w:rsidRDefault="00C95B16" w:rsidP="007F07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16" w:rsidRPr="00C95B16" w:rsidRDefault="00C95B16" w:rsidP="0059185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95B16">
              <w:rPr>
                <w:rFonts w:ascii="Times New Roman" w:hAnsi="Times New Roman" w:cs="Times New Roman"/>
                <w:b/>
              </w:rPr>
              <w:t>Профильные дисципл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16" w:rsidRPr="004936DA" w:rsidRDefault="00C95B16" w:rsidP="0059185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16" w:rsidRPr="004936DA" w:rsidRDefault="004936DA" w:rsidP="0059185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16" w:rsidRPr="004936DA" w:rsidRDefault="004936DA" w:rsidP="0059185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16" w:rsidRPr="004936DA" w:rsidRDefault="004936DA" w:rsidP="0059185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936DA">
              <w:rPr>
                <w:rFonts w:ascii="Times New Roman" w:hAnsi="Times New Roman" w:cs="Times New Roman"/>
                <w:b/>
              </w:rPr>
              <w:t>4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16" w:rsidRPr="007B0111" w:rsidRDefault="007B0111" w:rsidP="0003320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B0111">
              <w:rPr>
                <w:rFonts w:ascii="Times New Roman" w:hAnsi="Times New Roman" w:cs="Times New Roman"/>
                <w:b/>
              </w:rPr>
              <w:t>24</w:t>
            </w:r>
            <w:r w:rsidR="0003320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16" w:rsidRPr="00BE6F67" w:rsidRDefault="00C95B16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16" w:rsidRPr="0073275F" w:rsidRDefault="0073275F" w:rsidP="0059185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16" w:rsidRPr="0073275F" w:rsidRDefault="0073275F" w:rsidP="0059185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3275F">
              <w:rPr>
                <w:rFonts w:ascii="Times New Roman" w:hAnsi="Times New Roman" w:cs="Times New Roman"/>
                <w:b/>
              </w:rPr>
              <w:t>2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B16" w:rsidRPr="00BE6F67" w:rsidRDefault="00C95B16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B16" w:rsidRPr="00BE6F67" w:rsidRDefault="00C95B16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B16" w:rsidRPr="00BE6F67" w:rsidRDefault="00C95B16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16" w:rsidRPr="00BE6F67" w:rsidRDefault="00C95B16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16" w:rsidRPr="00BE6F67" w:rsidRDefault="00C95B16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16" w:rsidRPr="00BE6F67" w:rsidRDefault="00C95B16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12278" w:rsidRPr="00BE6F67" w:rsidTr="00E1122F">
        <w:trPr>
          <w:cantSplit/>
          <w:trHeight w:val="206"/>
          <w:jc w:val="center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78" w:rsidRPr="00BE6F67" w:rsidRDefault="00112278" w:rsidP="00C95B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F67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УД</w:t>
            </w:r>
            <w:r w:rsidRPr="00BE6F6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78" w:rsidRPr="00BE6F67" w:rsidRDefault="00112278" w:rsidP="001122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F67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78" w:rsidRPr="00BE6F67" w:rsidRDefault="00112278" w:rsidP="001122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/</w:t>
            </w:r>
            <w:r w:rsidRPr="00BE6F67">
              <w:rPr>
                <w:rFonts w:ascii="Times New Roman" w:hAnsi="Times New Roman" w:cs="Times New Roman"/>
                <w:sz w:val="18"/>
                <w:szCs w:val="18"/>
              </w:rPr>
              <w:t>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78" w:rsidRPr="00D17BA2" w:rsidRDefault="00112278" w:rsidP="001122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BA2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78" w:rsidRPr="00D17BA2" w:rsidRDefault="00112278" w:rsidP="001122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BA2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78" w:rsidRPr="00D17BA2" w:rsidRDefault="00112278" w:rsidP="001122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BA2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78" w:rsidRPr="00D17BA2" w:rsidRDefault="00033203" w:rsidP="001122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78" w:rsidRPr="00D17BA2" w:rsidRDefault="00112278" w:rsidP="001122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78" w:rsidRPr="00D17BA2" w:rsidRDefault="00112278" w:rsidP="001122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B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78" w:rsidRPr="00D17BA2" w:rsidRDefault="00112278" w:rsidP="001122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BA2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2278" w:rsidRPr="00BE6F67" w:rsidRDefault="00112278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2278" w:rsidRPr="00BE6F67" w:rsidRDefault="00112278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2278" w:rsidRPr="00BE6F67" w:rsidRDefault="00112278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78" w:rsidRPr="00BE6F67" w:rsidRDefault="00112278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78" w:rsidRPr="00BE6F67" w:rsidRDefault="00112278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78" w:rsidRPr="00BE6F67" w:rsidRDefault="00112278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12278" w:rsidRPr="00BE6F67" w:rsidTr="00E1122F">
        <w:trPr>
          <w:cantSplit/>
          <w:trHeight w:val="206"/>
          <w:jc w:val="center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78" w:rsidRPr="00BE6F67" w:rsidRDefault="00112278" w:rsidP="00C95B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F67">
              <w:rPr>
                <w:rFonts w:ascii="Times New Roman" w:hAnsi="Times New Roman" w:cs="Times New Roman"/>
              </w:rPr>
              <w:lastRenderedPageBreak/>
              <w:t>О</w:t>
            </w:r>
            <w:r>
              <w:rPr>
                <w:rFonts w:ascii="Times New Roman" w:hAnsi="Times New Roman" w:cs="Times New Roman"/>
              </w:rPr>
              <w:t>УД</w:t>
            </w:r>
            <w:r w:rsidRPr="00BE6F6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78" w:rsidRPr="00BE6F67" w:rsidRDefault="00112278" w:rsidP="001122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F67">
              <w:rPr>
                <w:rFonts w:ascii="Times New Roman" w:hAnsi="Times New Roman" w:cs="Times New Roman"/>
              </w:rPr>
              <w:t xml:space="preserve">Информатика </w:t>
            </w:r>
            <w:r w:rsidR="002F4722">
              <w:rPr>
                <w:rFonts w:ascii="Times New Roman" w:hAnsi="Times New Roman" w:cs="Times New Roman"/>
              </w:rPr>
              <w:t>и И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78" w:rsidRPr="00BE6F67" w:rsidRDefault="00112278" w:rsidP="001122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/</w:t>
            </w:r>
            <w:r w:rsidRPr="00BE6F67">
              <w:rPr>
                <w:rFonts w:ascii="Times New Roman" w:hAnsi="Times New Roman" w:cs="Times New Roman"/>
                <w:sz w:val="18"/>
                <w:szCs w:val="18"/>
              </w:rPr>
              <w:t>Д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78" w:rsidRPr="00D17BA2" w:rsidRDefault="00112278" w:rsidP="001122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BA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78" w:rsidRPr="00D17BA2" w:rsidRDefault="00112278" w:rsidP="001122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BA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78" w:rsidRPr="00D17BA2" w:rsidRDefault="00112278" w:rsidP="001122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B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78" w:rsidRPr="00D17BA2" w:rsidRDefault="00112278" w:rsidP="001122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BA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78" w:rsidRPr="00D17BA2" w:rsidRDefault="00112278" w:rsidP="001122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78" w:rsidRPr="00D17BA2" w:rsidRDefault="00112278" w:rsidP="001122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BA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78" w:rsidRPr="00D17BA2" w:rsidRDefault="00112278" w:rsidP="001122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BA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2278" w:rsidRPr="00BE6F67" w:rsidRDefault="00112278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2278" w:rsidRPr="00BE6F67" w:rsidRDefault="00112278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2278" w:rsidRPr="00BE6F67" w:rsidRDefault="00112278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78" w:rsidRPr="00BE6F67" w:rsidRDefault="00112278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78" w:rsidRPr="00BE6F67" w:rsidRDefault="00112278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78" w:rsidRPr="00BE6F67" w:rsidRDefault="00112278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12278" w:rsidRPr="00BE6F67" w:rsidTr="00E1122F">
        <w:trPr>
          <w:cantSplit/>
          <w:trHeight w:val="206"/>
          <w:jc w:val="center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78" w:rsidRPr="00BE6F67" w:rsidRDefault="00112278" w:rsidP="00C95B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F67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УД</w:t>
            </w:r>
            <w:r w:rsidRPr="00BE6F6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78" w:rsidRPr="00BE6F67" w:rsidRDefault="00112278" w:rsidP="001122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F67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78" w:rsidRDefault="00112278" w:rsidP="00C95B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78" w:rsidRPr="00D17BA2" w:rsidRDefault="00112278" w:rsidP="001122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BA2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78" w:rsidRPr="00D17BA2" w:rsidRDefault="00112278" w:rsidP="001122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BA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78" w:rsidRPr="00D17BA2" w:rsidRDefault="00112278" w:rsidP="001122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BA2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78" w:rsidRPr="00D17BA2" w:rsidRDefault="00033203" w:rsidP="001122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78" w:rsidRPr="00D17BA2" w:rsidRDefault="00112278" w:rsidP="001122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78" w:rsidRPr="00D17BA2" w:rsidRDefault="00112278" w:rsidP="001122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BA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78" w:rsidRPr="00D17BA2" w:rsidRDefault="00112278" w:rsidP="001122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BA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2278" w:rsidRPr="00BE6F67" w:rsidRDefault="00112278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2278" w:rsidRPr="00BE6F67" w:rsidRDefault="00112278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2278" w:rsidRPr="00BE6F67" w:rsidRDefault="00112278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78" w:rsidRPr="00BE6F67" w:rsidRDefault="00112278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78" w:rsidRPr="00BE6F67" w:rsidRDefault="00112278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78" w:rsidRPr="00BE6F67" w:rsidRDefault="00112278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95B16" w:rsidRPr="00BE6F67" w:rsidTr="00E1122F">
        <w:trPr>
          <w:cantSplit/>
          <w:trHeight w:val="206"/>
          <w:jc w:val="center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16" w:rsidRPr="006A7A12" w:rsidRDefault="00C95B16" w:rsidP="0059185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B16" w:rsidRPr="006A7A12" w:rsidRDefault="00C95B16" w:rsidP="0059185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A7A12">
              <w:rPr>
                <w:rFonts w:ascii="Times New Roman" w:hAnsi="Times New Roman" w:cs="Times New Roman"/>
                <w:b/>
              </w:rPr>
              <w:t>Обязательная часть  цик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16" w:rsidRPr="006A7A12" w:rsidRDefault="00C95B16" w:rsidP="0059185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16" w:rsidRPr="006A7A12" w:rsidRDefault="00C95B16" w:rsidP="0059185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A7A12">
              <w:rPr>
                <w:rFonts w:ascii="Times New Roman" w:hAnsi="Times New Roman" w:cs="Times New Roman"/>
                <w:b/>
              </w:rPr>
              <w:t>45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16" w:rsidRPr="006A7A12" w:rsidRDefault="00C95B16" w:rsidP="0059185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A7A12">
              <w:rPr>
                <w:rFonts w:ascii="Times New Roman" w:hAnsi="Times New Roman" w:cs="Times New Roman"/>
                <w:b/>
              </w:rPr>
              <w:t>15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16" w:rsidRPr="006A7A12" w:rsidRDefault="00C95B16" w:rsidP="0059185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A7A12">
              <w:rPr>
                <w:rFonts w:ascii="Times New Roman" w:hAnsi="Times New Roman" w:cs="Times New Roman"/>
                <w:b/>
              </w:rPr>
              <w:t>3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16" w:rsidRPr="00787C20" w:rsidRDefault="00C95B16" w:rsidP="0003320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87C20">
              <w:rPr>
                <w:rFonts w:ascii="Times New Roman" w:hAnsi="Times New Roman" w:cs="Times New Roman"/>
                <w:b/>
              </w:rPr>
              <w:t>160</w:t>
            </w:r>
            <w:r w:rsidR="0003320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16" w:rsidRPr="00BE6F67" w:rsidRDefault="00C95B16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16" w:rsidRPr="00BE6F67" w:rsidRDefault="00C95B16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16" w:rsidRPr="00BE6F67" w:rsidRDefault="00C95B16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B16" w:rsidRPr="00BE6F67" w:rsidRDefault="00C95B16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B16" w:rsidRPr="00BE6F67" w:rsidRDefault="00C95B16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B16" w:rsidRPr="00BE6F67" w:rsidRDefault="00C95B16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16" w:rsidRPr="00BE6F67" w:rsidRDefault="00C95B16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16" w:rsidRPr="00BE6F67" w:rsidRDefault="00C95B16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16" w:rsidRPr="00BE6F67" w:rsidRDefault="00C95B16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710D8" w:rsidRPr="00BE6F67" w:rsidTr="000D5B57">
        <w:trPr>
          <w:cantSplit/>
          <w:trHeight w:val="206"/>
          <w:jc w:val="center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0D8" w:rsidRPr="0059185C" w:rsidRDefault="005710D8" w:rsidP="007F07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9185C">
              <w:rPr>
                <w:rFonts w:ascii="Times New Roman" w:hAnsi="Times New Roman" w:cs="Times New Roman"/>
                <w:b/>
              </w:rPr>
              <w:t>О</w:t>
            </w:r>
            <w:r>
              <w:rPr>
                <w:rFonts w:ascii="Times New Roman" w:hAnsi="Times New Roman" w:cs="Times New Roman"/>
                <w:b/>
              </w:rPr>
              <w:t>ГСЭ</w:t>
            </w:r>
            <w:r w:rsidRPr="0059185C">
              <w:rPr>
                <w:rFonts w:ascii="Times New Roman" w:hAnsi="Times New Roman" w:cs="Times New Roman"/>
                <w:b/>
              </w:rPr>
              <w:t>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0D8" w:rsidRPr="0059185C" w:rsidRDefault="005710D8" w:rsidP="0059185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9185C">
              <w:rPr>
                <w:rFonts w:ascii="Times New Roman" w:hAnsi="Times New Roman" w:cs="Times New Roman"/>
                <w:b/>
              </w:rPr>
              <w:t>Общий гуманитарный и социально-экономический цик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D8" w:rsidRPr="0059185C" w:rsidRDefault="005710D8" w:rsidP="0059185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0D8" w:rsidRPr="0059185C" w:rsidRDefault="005710D8" w:rsidP="0059185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9185C">
              <w:rPr>
                <w:rFonts w:ascii="Times New Roman" w:hAnsi="Times New Roman" w:cs="Times New Roman"/>
                <w:b/>
              </w:rPr>
              <w:t>6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0D8" w:rsidRPr="0059185C" w:rsidRDefault="005710D8" w:rsidP="0059185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9185C">
              <w:rPr>
                <w:rFonts w:ascii="Times New Roman" w:hAnsi="Times New Roman" w:cs="Times New Roman"/>
                <w:b/>
              </w:rPr>
              <w:t>2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0D8" w:rsidRPr="0059185C" w:rsidRDefault="005710D8" w:rsidP="0059185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9185C">
              <w:rPr>
                <w:rFonts w:ascii="Times New Roman" w:hAnsi="Times New Roman" w:cs="Times New Roman"/>
                <w:b/>
              </w:rPr>
              <w:t>4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D8" w:rsidRPr="0059185C" w:rsidRDefault="005710D8" w:rsidP="0059185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D8" w:rsidRPr="0059185C" w:rsidRDefault="005710D8" w:rsidP="0059185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D8" w:rsidRPr="0059185C" w:rsidRDefault="005710D8" w:rsidP="0059185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D8" w:rsidRPr="0059185C" w:rsidRDefault="005710D8" w:rsidP="0059185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10D8" w:rsidRPr="00B05843" w:rsidRDefault="005710D8" w:rsidP="0059185C">
            <w:pPr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10D8" w:rsidRPr="001222AD" w:rsidRDefault="005710D8" w:rsidP="00C417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222AD">
              <w:rPr>
                <w:rFonts w:ascii="Times New Roman" w:hAnsi="Times New Roman" w:cs="Times New Roman"/>
                <w:b/>
              </w:rPr>
              <w:t>1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710D8" w:rsidRPr="0059185C" w:rsidRDefault="00C41784" w:rsidP="0059185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710D8" w:rsidRPr="0059185C" w:rsidRDefault="00C41784" w:rsidP="0059185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D8" w:rsidRPr="0059185C" w:rsidRDefault="00C41784" w:rsidP="0059185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D8" w:rsidRPr="002A02F6" w:rsidRDefault="00C41784" w:rsidP="0059185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</w:t>
            </w:r>
          </w:p>
        </w:tc>
      </w:tr>
      <w:tr w:rsidR="005710D8" w:rsidRPr="00BE6F67" w:rsidTr="000D5B57">
        <w:trPr>
          <w:cantSplit/>
          <w:trHeight w:val="206"/>
          <w:jc w:val="center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0D8" w:rsidRPr="00BE6F67" w:rsidRDefault="005710D8" w:rsidP="007F07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F67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СЭ</w:t>
            </w:r>
            <w:r w:rsidRPr="00BE6F67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0D8" w:rsidRPr="00BE6F67" w:rsidRDefault="005710D8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F67">
              <w:rPr>
                <w:rFonts w:ascii="Times New Roman" w:hAnsi="Times New Roman" w:cs="Times New Roman"/>
              </w:rPr>
              <w:t>Основы филосо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D8" w:rsidRPr="00BE6F67" w:rsidRDefault="003E34FE" w:rsidP="003E34F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/-/-</w:t>
            </w:r>
            <w:r w:rsidR="005710D8">
              <w:rPr>
                <w:rFonts w:ascii="Times New Roman" w:hAnsi="Times New Roman" w:cs="Times New Roman"/>
                <w:sz w:val="18"/>
                <w:szCs w:val="18"/>
              </w:rPr>
              <w:t>/Д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0D8" w:rsidRPr="00BE6F67" w:rsidRDefault="005710D8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F67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0D8" w:rsidRPr="00BE6F67" w:rsidRDefault="005710D8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F6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0D8" w:rsidRPr="00D95A46" w:rsidRDefault="005710D8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5A46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D8" w:rsidRPr="00BE6F67" w:rsidRDefault="005710D8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D8" w:rsidRPr="00BE6F67" w:rsidRDefault="005710D8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D8" w:rsidRPr="00BE6F67" w:rsidRDefault="005710D8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D8" w:rsidRPr="00BE6F67" w:rsidRDefault="005710D8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10D8" w:rsidRPr="00B05843" w:rsidRDefault="005710D8" w:rsidP="0059185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10D8" w:rsidRPr="001222AD" w:rsidRDefault="005710D8" w:rsidP="00C417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22AD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710D8" w:rsidRPr="00BE6F67" w:rsidRDefault="005710D8" w:rsidP="0059185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710D8" w:rsidRPr="00BE6F67" w:rsidRDefault="005710D8" w:rsidP="0059185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D8" w:rsidRPr="00BE6F67" w:rsidRDefault="005710D8" w:rsidP="0059185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D8" w:rsidRPr="00BE6F67" w:rsidRDefault="005710D8" w:rsidP="0059185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710D8" w:rsidRPr="00BE6F67" w:rsidTr="000D5B57">
        <w:trPr>
          <w:cantSplit/>
          <w:trHeight w:val="206"/>
          <w:jc w:val="center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0D8" w:rsidRPr="00BE6F67" w:rsidRDefault="005710D8" w:rsidP="007F07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F67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СЭ</w:t>
            </w:r>
            <w:r w:rsidRPr="00BE6F67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0D8" w:rsidRPr="00BE6F67" w:rsidRDefault="005710D8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F67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D8" w:rsidRPr="00BE6F67" w:rsidRDefault="005710D8" w:rsidP="005918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/-/</w:t>
            </w:r>
            <w:r w:rsidR="003E34FE">
              <w:rPr>
                <w:rFonts w:ascii="Times New Roman" w:hAnsi="Times New Roman" w:cs="Times New Roman"/>
                <w:sz w:val="18"/>
                <w:szCs w:val="18"/>
              </w:rPr>
              <w:t>-/</w:t>
            </w:r>
            <w:r w:rsidRPr="00BE6F67">
              <w:rPr>
                <w:rFonts w:ascii="Times New Roman" w:hAnsi="Times New Roman" w:cs="Times New Roman"/>
                <w:sz w:val="18"/>
                <w:szCs w:val="18"/>
              </w:rPr>
              <w:t>Д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0D8" w:rsidRPr="00BE6F67" w:rsidRDefault="005710D8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F67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0D8" w:rsidRPr="00BE6F67" w:rsidRDefault="005710D8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F6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0D8" w:rsidRPr="00D95A46" w:rsidRDefault="005710D8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5A46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D8" w:rsidRPr="00BE6F67" w:rsidRDefault="005710D8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D8" w:rsidRPr="00BE6F67" w:rsidRDefault="005710D8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D8" w:rsidRPr="00BE6F67" w:rsidRDefault="005710D8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D8" w:rsidRPr="00BE6F67" w:rsidRDefault="005710D8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10D8" w:rsidRPr="00B05843" w:rsidRDefault="005710D8" w:rsidP="0059185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10D8" w:rsidRPr="001222AD" w:rsidRDefault="005710D8" w:rsidP="00C417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22AD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710D8" w:rsidRPr="00BE6F67" w:rsidRDefault="005710D8" w:rsidP="0059185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710D8" w:rsidRPr="00BE6F67" w:rsidRDefault="005710D8" w:rsidP="0059185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D8" w:rsidRPr="00BE6F67" w:rsidRDefault="005710D8" w:rsidP="0059185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D8" w:rsidRPr="00BE6F67" w:rsidRDefault="005710D8" w:rsidP="0059185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710D8" w:rsidRPr="00BE6F67" w:rsidTr="000D5B57">
        <w:trPr>
          <w:cantSplit/>
          <w:trHeight w:val="206"/>
          <w:jc w:val="center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0D8" w:rsidRPr="00BE6F67" w:rsidRDefault="005710D8" w:rsidP="007F07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F67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СЭ</w:t>
            </w:r>
            <w:r w:rsidRPr="00BE6F67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0D8" w:rsidRPr="00BE6F67" w:rsidRDefault="005710D8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F67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D8" w:rsidRPr="00BE6F67" w:rsidRDefault="005710D8" w:rsidP="005918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/-/-/-/-/-/-/Д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0D8" w:rsidRPr="00BE6F67" w:rsidRDefault="005710D8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F67"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0D8" w:rsidRPr="00BE6F67" w:rsidRDefault="005710D8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F67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0D8" w:rsidRPr="00D95A46" w:rsidRDefault="005710D8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5A46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D8" w:rsidRPr="00BE6F67" w:rsidRDefault="005710D8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D8" w:rsidRPr="00BE6F67" w:rsidRDefault="005710D8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D8" w:rsidRPr="00BE6F67" w:rsidRDefault="005710D8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D8" w:rsidRPr="00BE6F67" w:rsidRDefault="005710D8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10D8" w:rsidRPr="00B05843" w:rsidRDefault="005710D8" w:rsidP="0059185C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10D8" w:rsidRPr="001222AD" w:rsidRDefault="005710D8" w:rsidP="00C417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22A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710D8" w:rsidRPr="00BE6F67" w:rsidRDefault="00C41784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710D8" w:rsidRPr="00BE6F67" w:rsidRDefault="00C41784" w:rsidP="00DC30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D8" w:rsidRPr="00BE6F67" w:rsidRDefault="00C41784" w:rsidP="00DC30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D8" w:rsidRPr="006A7A12" w:rsidRDefault="00C41784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5710D8" w:rsidRPr="00BE6F67" w:rsidTr="000D5B57">
        <w:trPr>
          <w:cantSplit/>
          <w:trHeight w:val="206"/>
          <w:jc w:val="center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0D8" w:rsidRPr="00BE6F67" w:rsidRDefault="005710D8" w:rsidP="007F07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F67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СЭ</w:t>
            </w:r>
            <w:r w:rsidRPr="00BE6F67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0D8" w:rsidRPr="00BE6F67" w:rsidRDefault="005710D8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F67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D8" w:rsidRPr="00BE6F67" w:rsidRDefault="005710D8" w:rsidP="004477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/-/</w:t>
            </w:r>
            <w:r w:rsidR="004477AB">
              <w:rPr>
                <w:rFonts w:ascii="Times New Roman" w:hAnsi="Times New Roman" w:cs="Times New Roman"/>
                <w:sz w:val="18"/>
                <w:szCs w:val="18"/>
              </w:rPr>
              <w:t>-/З</w:t>
            </w:r>
            <w:proofErr w:type="gramStart"/>
            <w:r w:rsidR="004477AB">
              <w:rPr>
                <w:rFonts w:ascii="Times New Roman" w:hAnsi="Times New Roman" w:cs="Times New Roman"/>
                <w:sz w:val="18"/>
                <w:szCs w:val="18"/>
              </w:rPr>
              <w:t>,З</w:t>
            </w:r>
            <w:proofErr w:type="gramEnd"/>
            <w:r w:rsidR="004477AB">
              <w:rPr>
                <w:rFonts w:ascii="Times New Roman" w:hAnsi="Times New Roman" w:cs="Times New Roman"/>
                <w:sz w:val="18"/>
                <w:szCs w:val="18"/>
              </w:rPr>
              <w:t>,З,З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Д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0D8" w:rsidRPr="00BE6F67" w:rsidRDefault="005710D8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F67"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0D8" w:rsidRPr="00BE6F67" w:rsidRDefault="005710D8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F67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0D8" w:rsidRPr="00D95A46" w:rsidRDefault="005710D8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5A46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D8" w:rsidRPr="00BE6F67" w:rsidRDefault="005710D8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D8" w:rsidRPr="00BE6F67" w:rsidRDefault="005710D8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D8" w:rsidRPr="00BE6F67" w:rsidRDefault="005710D8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D8" w:rsidRPr="00BE6F67" w:rsidRDefault="005710D8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10D8" w:rsidRPr="00B05843" w:rsidRDefault="005710D8" w:rsidP="0059185C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10D8" w:rsidRPr="001222AD" w:rsidRDefault="005710D8" w:rsidP="00C417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22A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710D8" w:rsidRPr="00BE6F67" w:rsidRDefault="00C41784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710D8" w:rsidRPr="00BE6F67" w:rsidRDefault="00C41784" w:rsidP="00DC30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D8" w:rsidRPr="00BE6F67" w:rsidRDefault="00C41784" w:rsidP="002B35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D8" w:rsidRPr="006A7A12" w:rsidRDefault="00C41784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5710D8" w:rsidRPr="00BE6F67" w:rsidTr="000D5B57">
        <w:trPr>
          <w:cantSplit/>
          <w:trHeight w:val="206"/>
          <w:jc w:val="center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0D8" w:rsidRPr="0059185C" w:rsidRDefault="005710D8" w:rsidP="0059185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9185C">
              <w:rPr>
                <w:rFonts w:ascii="Times New Roman" w:hAnsi="Times New Roman" w:cs="Times New Roman"/>
                <w:b/>
              </w:rPr>
              <w:t>ЕН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0D8" w:rsidRPr="0059185C" w:rsidRDefault="005710D8" w:rsidP="0059185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9185C">
              <w:rPr>
                <w:rFonts w:ascii="Times New Roman" w:hAnsi="Times New Roman" w:cs="Times New Roman"/>
                <w:b/>
              </w:rPr>
              <w:t>Математический и  общий естественнонаучный цик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D8" w:rsidRPr="0059185C" w:rsidRDefault="005710D8" w:rsidP="0059185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0D8" w:rsidRPr="0059185C" w:rsidRDefault="005710D8" w:rsidP="005918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185C">
              <w:rPr>
                <w:rFonts w:ascii="Times New Roman" w:hAnsi="Times New Roman" w:cs="Times New Roman"/>
                <w:b/>
              </w:rPr>
              <w:t>1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0D8" w:rsidRPr="0059185C" w:rsidRDefault="005710D8" w:rsidP="0059185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9185C"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0D8" w:rsidRPr="0059185C" w:rsidRDefault="005710D8" w:rsidP="0059185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9185C">
              <w:rPr>
                <w:rFonts w:ascii="Times New Roman" w:hAnsi="Times New Roman" w:cs="Times New Roman"/>
                <w:b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D8" w:rsidRPr="0059185C" w:rsidRDefault="00033203" w:rsidP="0059185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D8" w:rsidRPr="0059185C" w:rsidRDefault="005710D8" w:rsidP="0059185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D8" w:rsidRPr="0059185C" w:rsidRDefault="005710D8" w:rsidP="0059185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D8" w:rsidRPr="0059185C" w:rsidRDefault="005710D8" w:rsidP="0059185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10D8" w:rsidRPr="0059185C" w:rsidRDefault="005710D8" w:rsidP="00C417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10D8" w:rsidRPr="001222AD" w:rsidRDefault="005710D8" w:rsidP="0059185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710D8" w:rsidRPr="001D1DAE" w:rsidRDefault="005710D8" w:rsidP="0059185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710D8" w:rsidRPr="001D1DAE" w:rsidRDefault="005710D8" w:rsidP="0059185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D8" w:rsidRPr="00035C82" w:rsidRDefault="00035C82" w:rsidP="0059185C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035C82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D8" w:rsidRPr="00701871" w:rsidRDefault="005710D8" w:rsidP="0059185C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5710D8" w:rsidRPr="00BE6F67" w:rsidTr="000D5B57">
        <w:trPr>
          <w:cantSplit/>
          <w:trHeight w:val="206"/>
          <w:jc w:val="center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0D8" w:rsidRPr="00BE6F67" w:rsidRDefault="005710D8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F67">
              <w:rPr>
                <w:rFonts w:ascii="Times New Roman" w:hAnsi="Times New Roman" w:cs="Times New Roman"/>
              </w:rPr>
              <w:t>ЕН.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0D8" w:rsidRPr="00BE6F67" w:rsidRDefault="005710D8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F67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D8" w:rsidRPr="00BE6F67" w:rsidRDefault="003E34FE" w:rsidP="005918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/-/Д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0D8" w:rsidRPr="00BE6F67" w:rsidRDefault="005710D8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F67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0D8" w:rsidRPr="00BE6F67" w:rsidRDefault="005710D8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F6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0D8" w:rsidRPr="00D95A46" w:rsidRDefault="005710D8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5A46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D8" w:rsidRPr="00BE6F67" w:rsidRDefault="000D4010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027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D8" w:rsidRPr="00BE6F67" w:rsidRDefault="005710D8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D8" w:rsidRPr="00BE6F67" w:rsidRDefault="005710D8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D8" w:rsidRPr="00BE6F67" w:rsidRDefault="005710D8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10D8" w:rsidRPr="00BE6F67" w:rsidRDefault="005710D8" w:rsidP="00C417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10D8" w:rsidRPr="001222AD" w:rsidRDefault="005710D8" w:rsidP="0059185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710D8" w:rsidRPr="00BE6F67" w:rsidRDefault="005710D8" w:rsidP="00343F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710D8" w:rsidRPr="00BE6F67" w:rsidRDefault="005710D8" w:rsidP="00343F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D8" w:rsidRPr="00BE6F67" w:rsidRDefault="005710D8" w:rsidP="0059185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D8" w:rsidRPr="00BE6F67" w:rsidRDefault="005710D8" w:rsidP="0059185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710D8" w:rsidRPr="00BE6F67" w:rsidTr="000D5B57">
        <w:trPr>
          <w:cantSplit/>
          <w:trHeight w:val="206"/>
          <w:jc w:val="center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0D8" w:rsidRPr="00BE6F67" w:rsidRDefault="005710D8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F67">
              <w:rPr>
                <w:rFonts w:ascii="Times New Roman" w:hAnsi="Times New Roman" w:cs="Times New Roman"/>
              </w:rPr>
              <w:t>ЕН.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0D8" w:rsidRPr="00BE6F67" w:rsidRDefault="005710D8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F67">
              <w:rPr>
                <w:rFonts w:ascii="Times New Roman" w:hAnsi="Times New Roman" w:cs="Times New Roman"/>
              </w:rPr>
              <w:t>Экологические основы природополь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D8" w:rsidRPr="00BE6F67" w:rsidRDefault="003E34FE" w:rsidP="005918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/-/-/-/-/</w:t>
            </w:r>
            <w:r w:rsidR="005710D8">
              <w:rPr>
                <w:rFonts w:ascii="Times New Roman" w:hAnsi="Times New Roman" w:cs="Times New Roman"/>
                <w:sz w:val="18"/>
                <w:szCs w:val="18"/>
              </w:rPr>
              <w:t>Д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D8" w:rsidRPr="00BE6F67" w:rsidRDefault="005710D8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10D8" w:rsidRPr="00BE6F67" w:rsidRDefault="005710D8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F67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0D8" w:rsidRPr="00BE6F67" w:rsidRDefault="005710D8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F6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0D8" w:rsidRPr="00D95A46" w:rsidRDefault="005710D8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5A46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D8" w:rsidRPr="00BE6F67" w:rsidRDefault="005710D8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D8" w:rsidRPr="00BE6F67" w:rsidRDefault="005710D8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D8" w:rsidRPr="00BE6F67" w:rsidRDefault="005710D8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D8" w:rsidRPr="00BE6F67" w:rsidRDefault="005710D8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10D8" w:rsidRPr="00B05843" w:rsidRDefault="005710D8" w:rsidP="0059185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10D8" w:rsidRPr="001222AD" w:rsidRDefault="005710D8" w:rsidP="0059185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710D8" w:rsidRPr="00BE6F67" w:rsidRDefault="005710D8" w:rsidP="0059185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710D8" w:rsidRPr="00BE6F67" w:rsidRDefault="005710D8" w:rsidP="0059185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D8" w:rsidRPr="00BE6F67" w:rsidRDefault="00035C82" w:rsidP="0059185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1222A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D8" w:rsidRPr="00BE6F67" w:rsidRDefault="005710D8" w:rsidP="0059185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710D8" w:rsidRPr="00BE6F67" w:rsidTr="000D5B57">
        <w:trPr>
          <w:cantSplit/>
          <w:trHeight w:val="206"/>
          <w:jc w:val="center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0D8" w:rsidRPr="00BE6F67" w:rsidRDefault="005710D8" w:rsidP="0059185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E6F67">
              <w:rPr>
                <w:rFonts w:ascii="Times New Roman" w:hAnsi="Times New Roman" w:cs="Times New Roman"/>
                <w:b/>
              </w:rPr>
              <w:t>П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0D8" w:rsidRPr="00BE6F67" w:rsidRDefault="005710D8" w:rsidP="0059185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E6F67">
              <w:rPr>
                <w:rFonts w:ascii="Times New Roman" w:hAnsi="Times New Roman" w:cs="Times New Roman"/>
                <w:b/>
              </w:rPr>
              <w:t>Профессиональный цик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D8" w:rsidRPr="00BE6F67" w:rsidRDefault="005710D8" w:rsidP="0059185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D8" w:rsidRPr="00BE6F67" w:rsidRDefault="00921848" w:rsidP="00AA376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AA376B">
              <w:rPr>
                <w:rFonts w:ascii="Times New Roman" w:hAnsi="Times New Roman" w:cs="Times New Roman"/>
                <w:b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D8" w:rsidRPr="00BE6F67" w:rsidRDefault="005710D8" w:rsidP="00AA376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="00AA376B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D8" w:rsidRPr="00BE6F67" w:rsidRDefault="005710D8" w:rsidP="00AA376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  <w:r w:rsidR="00AA376B">
              <w:rPr>
                <w:rFonts w:ascii="Times New Roman" w:hAnsi="Times New Roman" w:cs="Times New Roman"/>
                <w:b/>
              </w:rPr>
              <w:t>9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D8" w:rsidRPr="0057761B" w:rsidRDefault="005710D8" w:rsidP="0003320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7761B">
              <w:rPr>
                <w:rFonts w:ascii="Times New Roman" w:hAnsi="Times New Roman" w:cs="Times New Roman"/>
                <w:b/>
              </w:rPr>
              <w:t>12</w:t>
            </w:r>
            <w:r w:rsidR="00033203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D8" w:rsidRPr="00BE6F67" w:rsidRDefault="005710D8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D8" w:rsidRPr="00BE6F67" w:rsidRDefault="005710D8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D8" w:rsidRPr="00FB1286" w:rsidRDefault="005710D8" w:rsidP="0059185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10D8" w:rsidRPr="00FB1286" w:rsidRDefault="00CD118A" w:rsidP="0059185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B1286">
              <w:rPr>
                <w:rFonts w:ascii="Times New Roman" w:hAnsi="Times New Roman" w:cs="Times New Roman"/>
                <w:b/>
              </w:rPr>
              <w:t>54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10D8" w:rsidRPr="00430E70" w:rsidRDefault="00CD118A" w:rsidP="0059185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30E70">
              <w:rPr>
                <w:rFonts w:ascii="Times New Roman" w:hAnsi="Times New Roman" w:cs="Times New Roman"/>
                <w:b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710D8" w:rsidRPr="00430E70" w:rsidRDefault="00B33A6A" w:rsidP="00430E7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30E70">
              <w:rPr>
                <w:rFonts w:ascii="Times New Roman" w:hAnsi="Times New Roman" w:cs="Times New Roman"/>
                <w:b/>
              </w:rPr>
              <w:t>3</w:t>
            </w:r>
            <w:r w:rsidR="00430E70" w:rsidRPr="00430E70">
              <w:rPr>
                <w:rFonts w:ascii="Times New Roman" w:hAnsi="Times New Roman" w:cs="Times New Roman"/>
                <w:b/>
              </w:rPr>
              <w:t>1</w:t>
            </w:r>
            <w:r w:rsidRPr="00430E7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710D8" w:rsidRPr="00430E70" w:rsidRDefault="00430E70" w:rsidP="00CD11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30E70">
              <w:rPr>
                <w:rFonts w:ascii="Times New Roman" w:hAnsi="Times New Roman" w:cs="Times New Roman"/>
                <w:b/>
              </w:rPr>
              <w:t>57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D8" w:rsidRPr="0057761B" w:rsidRDefault="005A1EB8" w:rsidP="00430E7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430E70">
              <w:rPr>
                <w:rFonts w:ascii="Times New Roman" w:hAnsi="Times New Roman" w:cs="Times New Roman"/>
                <w:b/>
              </w:rPr>
              <w:t>94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D8" w:rsidRPr="0057761B" w:rsidRDefault="00430E70" w:rsidP="0059185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6</w:t>
            </w:r>
          </w:p>
        </w:tc>
      </w:tr>
      <w:tr w:rsidR="005710D8" w:rsidRPr="00BE6F67" w:rsidTr="000D5B57">
        <w:trPr>
          <w:cantSplit/>
          <w:trHeight w:val="206"/>
          <w:jc w:val="center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D8" w:rsidRPr="00BE6F67" w:rsidRDefault="005710D8" w:rsidP="0059185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П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D8" w:rsidRPr="00BE6F67" w:rsidRDefault="005710D8" w:rsidP="0059185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профессиональные дисципл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D8" w:rsidRPr="00BE6F67" w:rsidRDefault="005710D8" w:rsidP="0059185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D8" w:rsidRPr="00BE6F67" w:rsidRDefault="005710D8" w:rsidP="00A6027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D8445E">
              <w:rPr>
                <w:rFonts w:ascii="Times New Roman" w:hAnsi="Times New Roman" w:cs="Times New Roman"/>
                <w:b/>
              </w:rPr>
              <w:t>5</w:t>
            </w:r>
            <w:r w:rsidR="00A6027D">
              <w:rPr>
                <w:rFonts w:ascii="Times New Roman" w:hAnsi="Times New Roman" w:cs="Times New Roman"/>
                <w:b/>
              </w:rPr>
              <w:t>8</w:t>
            </w:r>
            <w:r w:rsidR="00D8445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D8" w:rsidRPr="00BE6F67" w:rsidRDefault="00D8445E" w:rsidP="00A6027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A6027D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D8" w:rsidRPr="00BE6F67" w:rsidRDefault="005710D8" w:rsidP="00A6027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A6027D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D8" w:rsidRPr="00787C20" w:rsidRDefault="00000EAC" w:rsidP="0003320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033203"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D8" w:rsidRPr="00BE6F67" w:rsidRDefault="005710D8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D8" w:rsidRPr="00BE6F67" w:rsidRDefault="005710D8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D8" w:rsidRPr="0059185C" w:rsidRDefault="005710D8" w:rsidP="0059185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10D8" w:rsidRPr="0059185C" w:rsidRDefault="005710D8" w:rsidP="00C417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10D8" w:rsidRPr="001222AD" w:rsidRDefault="005710D8" w:rsidP="00C417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222AD">
              <w:rPr>
                <w:rFonts w:ascii="Times New Roman" w:hAnsi="Times New Roman" w:cs="Times New Roman"/>
                <w:b/>
              </w:rPr>
              <w:t>3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710D8" w:rsidRPr="001222AD" w:rsidRDefault="00A6027D" w:rsidP="00C417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710D8" w:rsidRPr="007F16D9" w:rsidRDefault="00A6027D" w:rsidP="0059185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D8" w:rsidRPr="007F16D9" w:rsidRDefault="00035C82" w:rsidP="0059185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D8" w:rsidRPr="007F16D9" w:rsidRDefault="00A6027D" w:rsidP="0059185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</w:tr>
      <w:tr w:rsidR="005710D8" w:rsidRPr="00BE6F67" w:rsidTr="000D5B57">
        <w:trPr>
          <w:cantSplit/>
          <w:trHeight w:val="206"/>
          <w:jc w:val="center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0D8" w:rsidRPr="00BE6F67" w:rsidRDefault="005710D8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F67">
              <w:rPr>
                <w:rFonts w:ascii="Times New Roman" w:hAnsi="Times New Roman" w:cs="Times New Roman"/>
              </w:rPr>
              <w:t>ОП.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0D8" w:rsidRPr="00BE6F67" w:rsidRDefault="005710D8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F67">
              <w:rPr>
                <w:rFonts w:ascii="Times New Roman" w:hAnsi="Times New Roman" w:cs="Times New Roman"/>
              </w:rPr>
              <w:t>Инженерная граф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D8" w:rsidRPr="00BE6F67" w:rsidRDefault="003E34FE" w:rsidP="00AE070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/-/-/-/</w:t>
            </w:r>
            <w:r w:rsidR="005710D8">
              <w:rPr>
                <w:rFonts w:ascii="Times New Roman" w:hAnsi="Times New Roman" w:cs="Times New Roman"/>
                <w:sz w:val="18"/>
                <w:szCs w:val="18"/>
              </w:rPr>
              <w:t>Д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0D8" w:rsidRPr="00BE6F67" w:rsidRDefault="005710D8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F67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0D8" w:rsidRPr="00BE6F67" w:rsidRDefault="005710D8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F67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0D8" w:rsidRPr="009C7A0B" w:rsidRDefault="005710D8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7A0B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D8" w:rsidRPr="00BE6F67" w:rsidRDefault="005710D8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D8" w:rsidRPr="00BE6F67" w:rsidRDefault="005710D8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D8" w:rsidRPr="00BE6F67" w:rsidRDefault="005710D8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D8" w:rsidRPr="00BE6F67" w:rsidRDefault="005710D8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10D8" w:rsidRPr="00B05843" w:rsidRDefault="005710D8" w:rsidP="0059185C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10D8" w:rsidRPr="001222AD" w:rsidRDefault="004470E5" w:rsidP="00035C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22AD">
              <w:rPr>
                <w:rFonts w:ascii="Times New Roman" w:hAnsi="Times New Roman" w:cs="Times New Roman"/>
              </w:rPr>
              <w:t>4</w:t>
            </w:r>
            <w:r w:rsidR="00035C82" w:rsidRPr="001222A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710D8" w:rsidRPr="001222AD" w:rsidRDefault="00035C82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22A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710D8" w:rsidRPr="007F16D9" w:rsidRDefault="005710D8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D8" w:rsidRPr="00BE6F67" w:rsidRDefault="005710D8" w:rsidP="0059185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D8" w:rsidRPr="00BE6F67" w:rsidRDefault="005710D8" w:rsidP="0059185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470E5" w:rsidRPr="00BE6F67" w:rsidTr="000D5B57">
        <w:trPr>
          <w:cantSplit/>
          <w:trHeight w:val="206"/>
          <w:jc w:val="center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0E5" w:rsidRPr="00BE6F67" w:rsidRDefault="004470E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F67">
              <w:rPr>
                <w:rFonts w:ascii="Times New Roman" w:hAnsi="Times New Roman" w:cs="Times New Roman"/>
              </w:rPr>
              <w:t>ОП.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0E5" w:rsidRPr="00BE6F67" w:rsidRDefault="004470E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F67">
              <w:rPr>
                <w:rFonts w:ascii="Times New Roman" w:hAnsi="Times New Roman" w:cs="Times New Roman"/>
              </w:rPr>
              <w:t>Электротехника и электро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0E5" w:rsidRPr="00BE6F67" w:rsidRDefault="004470E5" w:rsidP="005918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/-/-/-/-/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0E5" w:rsidRPr="00BE6F67" w:rsidRDefault="004470E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F67">
              <w:rPr>
                <w:rFonts w:ascii="Times New Roman" w:hAnsi="Times New Roman" w:cs="Times New Roman"/>
              </w:rPr>
              <w:t>2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0E5" w:rsidRPr="00BE6F67" w:rsidRDefault="004470E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F67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0E5" w:rsidRPr="009C7A0B" w:rsidRDefault="004470E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7A0B"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0E5" w:rsidRPr="00BE6F67" w:rsidRDefault="00033203" w:rsidP="00234C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0E5" w:rsidRPr="00BE6F67" w:rsidRDefault="004470E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0E5" w:rsidRPr="00BE6F67" w:rsidRDefault="004470E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0E5" w:rsidRPr="00BE6F67" w:rsidRDefault="004470E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70E5" w:rsidRPr="00BE6F67" w:rsidRDefault="004470E5" w:rsidP="00C417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70E5" w:rsidRPr="001222AD" w:rsidRDefault="004470E5" w:rsidP="00C417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22A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470E5" w:rsidRPr="001222AD" w:rsidRDefault="00035C82" w:rsidP="00C417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22AD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470E5" w:rsidRPr="007F16D9" w:rsidRDefault="00035C82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0E5" w:rsidRPr="00BE6F67" w:rsidRDefault="004470E5" w:rsidP="0059185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0E5" w:rsidRPr="00BE6F67" w:rsidRDefault="004470E5" w:rsidP="0059185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470E5" w:rsidRPr="00BE6F67" w:rsidTr="000D5B57">
        <w:trPr>
          <w:cantSplit/>
          <w:trHeight w:val="206"/>
          <w:jc w:val="center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0E5" w:rsidRPr="00BE6F67" w:rsidRDefault="004470E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F67">
              <w:rPr>
                <w:rFonts w:ascii="Times New Roman" w:hAnsi="Times New Roman" w:cs="Times New Roman"/>
              </w:rPr>
              <w:t>ОП.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0E5" w:rsidRPr="00BE6F67" w:rsidRDefault="004470E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F67">
              <w:rPr>
                <w:rFonts w:ascii="Times New Roman" w:hAnsi="Times New Roman" w:cs="Times New Roman"/>
              </w:rPr>
              <w:t>Метрология, стандартизация и</w:t>
            </w:r>
          </w:p>
          <w:p w:rsidR="004470E5" w:rsidRPr="00BE6F67" w:rsidRDefault="004470E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F67">
              <w:rPr>
                <w:rFonts w:ascii="Times New Roman" w:hAnsi="Times New Roman" w:cs="Times New Roman"/>
              </w:rPr>
              <w:t>сертифик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0E5" w:rsidRPr="00BE6F67" w:rsidRDefault="003E34FE" w:rsidP="005918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/-/</w:t>
            </w:r>
            <w:r w:rsidR="004470E5">
              <w:rPr>
                <w:rFonts w:ascii="Times New Roman" w:hAnsi="Times New Roman" w:cs="Times New Roman"/>
                <w:sz w:val="18"/>
                <w:szCs w:val="18"/>
              </w:rPr>
              <w:t>Д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0E5" w:rsidRPr="00BE6F67" w:rsidRDefault="004470E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F6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0E5" w:rsidRPr="00BE6F67" w:rsidRDefault="004470E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F6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0E5" w:rsidRPr="009C7A0B" w:rsidRDefault="004470E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7A0B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0E5" w:rsidRPr="00BE6F67" w:rsidRDefault="004470E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0E5" w:rsidRPr="00BE6F67" w:rsidRDefault="004470E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0E5" w:rsidRPr="00BE6F67" w:rsidRDefault="004470E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0E5" w:rsidRPr="00BE6F67" w:rsidRDefault="004470E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70E5" w:rsidRPr="00B05843" w:rsidRDefault="004470E5" w:rsidP="0059185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highlight w:val="yellow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70E5" w:rsidRPr="001222AD" w:rsidRDefault="004470E5" w:rsidP="0059185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470E5" w:rsidRPr="00BE6F67" w:rsidRDefault="004470E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470E5" w:rsidRPr="00BE6F67" w:rsidRDefault="004470E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0E5" w:rsidRPr="00BE6F67" w:rsidRDefault="004470E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0E5" w:rsidRPr="00BE6F67" w:rsidRDefault="004470E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470E5" w:rsidRPr="00BE6F67" w:rsidTr="000D5B57">
        <w:trPr>
          <w:cantSplit/>
          <w:trHeight w:val="206"/>
          <w:jc w:val="center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0E5" w:rsidRPr="00BE6F67" w:rsidRDefault="004470E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F67">
              <w:rPr>
                <w:rFonts w:ascii="Times New Roman" w:hAnsi="Times New Roman" w:cs="Times New Roman"/>
              </w:rPr>
              <w:t>ОП.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0E5" w:rsidRPr="00BE6F67" w:rsidRDefault="004470E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F67">
              <w:rPr>
                <w:rFonts w:ascii="Times New Roman" w:hAnsi="Times New Roman" w:cs="Times New Roman"/>
              </w:rPr>
              <w:t>Ге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0E5" w:rsidRPr="00BE6F67" w:rsidRDefault="00C1146A" w:rsidP="00C114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/-</w:t>
            </w:r>
            <w:r w:rsidR="003E34FE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4470E5">
              <w:rPr>
                <w:rFonts w:ascii="Times New Roman" w:hAnsi="Times New Roman" w:cs="Times New Roman"/>
                <w:sz w:val="18"/>
                <w:szCs w:val="18"/>
              </w:rPr>
              <w:t>Д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0E5" w:rsidRPr="00BE6F67" w:rsidRDefault="004470E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F67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0E5" w:rsidRPr="00BE6F67" w:rsidRDefault="004470E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F67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0E5" w:rsidRPr="009C7A0B" w:rsidRDefault="004470E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7A0B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0E5" w:rsidRPr="00BE6F67" w:rsidRDefault="004470E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0E5" w:rsidRPr="00BE6F67" w:rsidRDefault="004470E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0E5" w:rsidRPr="00BE6F67" w:rsidRDefault="004470E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0E5" w:rsidRPr="00BE6F67" w:rsidRDefault="004470E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70E5" w:rsidRPr="00B05843" w:rsidRDefault="004470E5" w:rsidP="0059185C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70E5" w:rsidRPr="001222AD" w:rsidRDefault="004470E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470E5" w:rsidRPr="00BE6F67" w:rsidRDefault="004470E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470E5" w:rsidRPr="00BE6F67" w:rsidRDefault="004470E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0E5" w:rsidRPr="00BE6F67" w:rsidRDefault="004470E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0E5" w:rsidRPr="00BE6F67" w:rsidRDefault="004470E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470E5" w:rsidRPr="00BE6F67" w:rsidTr="000D5B57">
        <w:trPr>
          <w:cantSplit/>
          <w:trHeight w:val="206"/>
          <w:jc w:val="center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0E5" w:rsidRPr="00BE6F67" w:rsidRDefault="004470E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F67">
              <w:rPr>
                <w:rFonts w:ascii="Times New Roman" w:hAnsi="Times New Roman" w:cs="Times New Roman"/>
              </w:rPr>
              <w:t>ОП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0E5" w:rsidRPr="00BE6F67" w:rsidRDefault="004470E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F67">
              <w:rPr>
                <w:rFonts w:ascii="Times New Roman" w:hAnsi="Times New Roman" w:cs="Times New Roman"/>
              </w:rPr>
              <w:t>Техническая меха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0E5" w:rsidRPr="00BE6F67" w:rsidRDefault="003E34FE" w:rsidP="0047282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/-/-/</w:t>
            </w:r>
            <w:r w:rsidR="00472824">
              <w:rPr>
                <w:rFonts w:ascii="Times New Roman" w:hAnsi="Times New Roman" w:cs="Times New Roman"/>
                <w:sz w:val="18"/>
                <w:szCs w:val="18"/>
              </w:rPr>
              <w:t>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0E5" w:rsidRPr="00BE6F67" w:rsidRDefault="004470E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F67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0E5" w:rsidRPr="00BE6F67" w:rsidRDefault="004470E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F67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0E5" w:rsidRPr="009C7A0B" w:rsidRDefault="004470E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7A0B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0E5" w:rsidRPr="00BE6F67" w:rsidRDefault="004470E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0E5" w:rsidRPr="00BE6F67" w:rsidRDefault="004470E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0E5" w:rsidRPr="00BE6F67" w:rsidRDefault="004470E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0E5" w:rsidRPr="00BE6F67" w:rsidRDefault="004470E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70E5" w:rsidRPr="00B05843" w:rsidRDefault="004470E5" w:rsidP="0059185C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70E5" w:rsidRPr="001222AD" w:rsidRDefault="004470E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22AD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470E5" w:rsidRPr="00BE6F67" w:rsidRDefault="004470E5" w:rsidP="007F16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470E5" w:rsidRPr="00BE6F67" w:rsidRDefault="004470E5" w:rsidP="007F16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0E5" w:rsidRPr="00BE6F67" w:rsidRDefault="004470E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0E5" w:rsidRPr="00BE6F67" w:rsidRDefault="004470E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470E5" w:rsidRPr="00BE6F67" w:rsidTr="000D5B57">
        <w:trPr>
          <w:cantSplit/>
          <w:trHeight w:val="206"/>
          <w:jc w:val="center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0E5" w:rsidRPr="00BE6F67" w:rsidRDefault="004470E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F67">
              <w:rPr>
                <w:rFonts w:ascii="Times New Roman" w:hAnsi="Times New Roman" w:cs="Times New Roman"/>
              </w:rPr>
              <w:t>ОП.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0E5" w:rsidRPr="00BE6F67" w:rsidRDefault="004470E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F67">
              <w:rPr>
                <w:rFonts w:ascii="Times New Roman" w:hAnsi="Times New Roman" w:cs="Times New Roman"/>
              </w:rPr>
              <w:t>Информационные технологии в профессиона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0E5" w:rsidRPr="00BE6F67" w:rsidRDefault="003E34FE" w:rsidP="005918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/-/</w:t>
            </w:r>
            <w:r w:rsidR="004470E5">
              <w:rPr>
                <w:rFonts w:ascii="Times New Roman" w:hAnsi="Times New Roman" w:cs="Times New Roman"/>
                <w:sz w:val="18"/>
                <w:szCs w:val="18"/>
              </w:rPr>
              <w:t>Д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0E5" w:rsidRPr="00BE6F67" w:rsidRDefault="004470E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F67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0E5" w:rsidRPr="00BE6F67" w:rsidRDefault="004470E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F6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0E5" w:rsidRPr="009C7A0B" w:rsidRDefault="004470E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7A0B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0E5" w:rsidRPr="00BE6F67" w:rsidRDefault="006D342F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1F72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0E5" w:rsidRPr="00BE6F67" w:rsidRDefault="004470E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0E5" w:rsidRPr="00BE6F67" w:rsidRDefault="004470E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0E5" w:rsidRPr="00BE6F67" w:rsidRDefault="004470E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70E5" w:rsidRPr="00B05843" w:rsidRDefault="004470E5" w:rsidP="0059185C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70E5" w:rsidRPr="001222AD" w:rsidRDefault="004470E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470E5" w:rsidRPr="00BE6F67" w:rsidRDefault="004470E5" w:rsidP="007F16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470E5" w:rsidRPr="00BE6F67" w:rsidRDefault="004470E5" w:rsidP="007F16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0E5" w:rsidRPr="00BE6F67" w:rsidRDefault="004470E5" w:rsidP="007F16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0E5" w:rsidRPr="00BE6F67" w:rsidRDefault="004470E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470E5" w:rsidRPr="00BE6F67" w:rsidTr="000D5B57">
        <w:trPr>
          <w:cantSplit/>
          <w:trHeight w:val="206"/>
          <w:jc w:val="center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0E5" w:rsidRPr="00BE6F67" w:rsidRDefault="004470E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F67">
              <w:rPr>
                <w:rFonts w:ascii="Times New Roman" w:hAnsi="Times New Roman" w:cs="Times New Roman"/>
              </w:rPr>
              <w:lastRenderedPageBreak/>
              <w:t>ОП.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0E5" w:rsidRPr="00BE6F67" w:rsidRDefault="004470E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F67">
              <w:rPr>
                <w:rFonts w:ascii="Times New Roman" w:hAnsi="Times New Roman" w:cs="Times New Roman"/>
              </w:rPr>
              <w:t>Основы 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0E5" w:rsidRDefault="004470E5" w:rsidP="00B678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/-/-/-/-/</w:t>
            </w:r>
            <w:r w:rsidR="00B67839">
              <w:rPr>
                <w:rFonts w:ascii="Times New Roman" w:hAnsi="Times New Roman" w:cs="Times New Roman"/>
                <w:sz w:val="18"/>
                <w:szCs w:val="18"/>
              </w:rPr>
              <w:t>ДЗ</w:t>
            </w:r>
          </w:p>
          <w:p w:rsidR="00B67839" w:rsidRPr="00BE6F67" w:rsidRDefault="00B67839" w:rsidP="00B678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со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0E5" w:rsidRPr="00BE6F67" w:rsidRDefault="004470E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F67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0E5" w:rsidRPr="00BE6F67" w:rsidRDefault="004470E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F6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0E5" w:rsidRPr="009C7A0B" w:rsidRDefault="004470E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7A0B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0E5" w:rsidRPr="00BE6F67" w:rsidRDefault="004470E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0E5" w:rsidRPr="00BE6F67" w:rsidRDefault="004470E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0E5" w:rsidRPr="00BE6F67" w:rsidRDefault="004470E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0E5" w:rsidRPr="00BE6F67" w:rsidRDefault="004470E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70E5" w:rsidRPr="00B05843" w:rsidRDefault="004470E5" w:rsidP="0059185C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70E5" w:rsidRPr="001222AD" w:rsidRDefault="004470E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470E5" w:rsidRPr="00BE6F67" w:rsidRDefault="004470E5" w:rsidP="007F16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470E5" w:rsidRPr="00BE6F67" w:rsidRDefault="002D0C78" w:rsidP="007F16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0E5" w:rsidRPr="00BE6F67" w:rsidRDefault="004470E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0E5" w:rsidRPr="00BE6F67" w:rsidRDefault="004470E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470E5" w:rsidRPr="00BE6F67" w:rsidTr="000D5B57">
        <w:trPr>
          <w:cantSplit/>
          <w:trHeight w:val="206"/>
          <w:jc w:val="center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0E5" w:rsidRPr="00BE6F67" w:rsidRDefault="004470E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F67">
              <w:rPr>
                <w:rFonts w:ascii="Times New Roman" w:hAnsi="Times New Roman" w:cs="Times New Roman"/>
              </w:rPr>
              <w:t>ОП.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0E5" w:rsidRPr="00BE6F67" w:rsidRDefault="004470E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F67">
              <w:rPr>
                <w:rFonts w:ascii="Times New Roman" w:hAnsi="Times New Roman" w:cs="Times New Roman"/>
              </w:rPr>
              <w:t>Правовые  основы</w:t>
            </w:r>
          </w:p>
          <w:p w:rsidR="004470E5" w:rsidRPr="00BE6F67" w:rsidRDefault="004470E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F67">
              <w:rPr>
                <w:rFonts w:ascii="Times New Roman" w:hAnsi="Times New Roman" w:cs="Times New Roman"/>
              </w:rPr>
              <w:t>профессиона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0E5" w:rsidRPr="00BE6F67" w:rsidRDefault="004470E5" w:rsidP="003E34F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/-/-/-/-/</w:t>
            </w:r>
            <w:r w:rsidR="00C1146A">
              <w:rPr>
                <w:rFonts w:ascii="Times New Roman" w:hAnsi="Times New Roman" w:cs="Times New Roman"/>
                <w:sz w:val="18"/>
                <w:szCs w:val="18"/>
              </w:rPr>
              <w:t>-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0E5" w:rsidRPr="00BE6F67" w:rsidRDefault="004470E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F6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0E5" w:rsidRPr="00BE6F67" w:rsidRDefault="004470E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F6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0E5" w:rsidRPr="009C7A0B" w:rsidRDefault="004470E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7A0B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0E5" w:rsidRPr="00BE6F67" w:rsidRDefault="004470E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0E5" w:rsidRPr="00BE6F67" w:rsidRDefault="004470E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0E5" w:rsidRPr="00BE6F67" w:rsidRDefault="004470E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0E5" w:rsidRPr="00BE6F67" w:rsidRDefault="004470E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70E5" w:rsidRPr="00B05843" w:rsidRDefault="004470E5" w:rsidP="0059185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70E5" w:rsidRPr="001222AD" w:rsidRDefault="004470E5" w:rsidP="0059185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470E5" w:rsidRPr="00BE6F67" w:rsidRDefault="004470E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470E5" w:rsidRPr="00BE6F67" w:rsidRDefault="004470E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0E5" w:rsidRPr="00BE6F67" w:rsidRDefault="00035C82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0E5" w:rsidRPr="00BE6F67" w:rsidRDefault="004470E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470E5" w:rsidRPr="00BE6F67" w:rsidTr="000D5B57">
        <w:trPr>
          <w:cantSplit/>
          <w:trHeight w:val="206"/>
          <w:jc w:val="center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0E5" w:rsidRPr="00BE6F67" w:rsidRDefault="004470E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F67">
              <w:rPr>
                <w:rFonts w:ascii="Times New Roman" w:hAnsi="Times New Roman" w:cs="Times New Roman"/>
              </w:rPr>
              <w:t>ОП.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0E5" w:rsidRPr="00BE6F67" w:rsidRDefault="004470E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F67">
              <w:rPr>
                <w:rFonts w:ascii="Times New Roman" w:hAnsi="Times New Roman" w:cs="Times New Roman"/>
              </w:rPr>
              <w:t>Охрана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0E5" w:rsidRPr="00BE6F67" w:rsidRDefault="004470E5" w:rsidP="00C114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/-/-/-/-/</w:t>
            </w:r>
            <w:r w:rsidR="00C408F1">
              <w:rPr>
                <w:rFonts w:ascii="Times New Roman" w:hAnsi="Times New Roman" w:cs="Times New Roman"/>
                <w:sz w:val="18"/>
                <w:szCs w:val="18"/>
              </w:rPr>
              <w:t>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0E5" w:rsidRPr="00BE6F67" w:rsidRDefault="004470E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F6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0E5" w:rsidRPr="00BE6F67" w:rsidRDefault="004470E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F6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0E5" w:rsidRPr="009C7A0B" w:rsidRDefault="004470E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7A0B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0E5" w:rsidRPr="00BE6F67" w:rsidRDefault="004470E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0E5" w:rsidRPr="00BE6F67" w:rsidRDefault="004470E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0E5" w:rsidRPr="00BE6F67" w:rsidRDefault="004470E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0E5" w:rsidRPr="00BE6F67" w:rsidRDefault="004470E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70E5" w:rsidRPr="00B05843" w:rsidRDefault="004470E5" w:rsidP="0059185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70E5" w:rsidRPr="001222AD" w:rsidRDefault="004470E5" w:rsidP="0059185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470E5" w:rsidRPr="00BE6F67" w:rsidRDefault="004470E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470E5" w:rsidRPr="00BE6F67" w:rsidRDefault="002D0C78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0E5" w:rsidRPr="00BE6F67" w:rsidRDefault="004470E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0E5" w:rsidRPr="00BE6F67" w:rsidRDefault="004470E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470E5" w:rsidRPr="00BE6F67" w:rsidTr="000D5B57">
        <w:trPr>
          <w:cantSplit/>
          <w:trHeight w:val="206"/>
          <w:jc w:val="center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0E5" w:rsidRPr="00BE6F67" w:rsidRDefault="004470E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F67">
              <w:rPr>
                <w:rFonts w:ascii="Times New Roman" w:hAnsi="Times New Roman" w:cs="Times New Roman"/>
              </w:rPr>
              <w:t>ОП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0E5" w:rsidRPr="00BE6F67" w:rsidRDefault="004470E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F67">
              <w:rPr>
                <w:rFonts w:ascii="Times New Roman" w:hAnsi="Times New Roman" w:cs="Times New Roman"/>
              </w:rPr>
              <w:t>Безопасность</w:t>
            </w:r>
          </w:p>
          <w:p w:rsidR="004470E5" w:rsidRPr="00BE6F67" w:rsidRDefault="004470E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F67">
              <w:rPr>
                <w:rFonts w:ascii="Times New Roman" w:hAnsi="Times New Roman" w:cs="Times New Roman"/>
              </w:rPr>
              <w:t>жизне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0E5" w:rsidRPr="00BE6F67" w:rsidRDefault="004470E5" w:rsidP="00AE070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/-/-/Д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0E5" w:rsidRPr="00BE6F67" w:rsidRDefault="004470E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F67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0E5" w:rsidRPr="00BE6F67" w:rsidRDefault="004470E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F67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0E5" w:rsidRPr="009C7A0B" w:rsidRDefault="004470E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7A0B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0E5" w:rsidRPr="00BE6F67" w:rsidRDefault="00033203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0E5" w:rsidRPr="00BE6F67" w:rsidRDefault="004470E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0E5" w:rsidRPr="00BE6F67" w:rsidRDefault="004470E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0E5" w:rsidRPr="00BE6F67" w:rsidRDefault="004470E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70E5" w:rsidRPr="00B05843" w:rsidRDefault="004470E5" w:rsidP="0059185C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70E5" w:rsidRPr="001222AD" w:rsidRDefault="004470E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22A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470E5" w:rsidRPr="00BE6F67" w:rsidRDefault="004470E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470E5" w:rsidRPr="00BE6F67" w:rsidRDefault="004470E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0E5" w:rsidRPr="00BE6F67" w:rsidRDefault="004470E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0E5" w:rsidRPr="00BE6F67" w:rsidRDefault="004470E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470E5" w:rsidRPr="00BE6F67" w:rsidTr="000D5B57">
        <w:trPr>
          <w:cantSplit/>
          <w:trHeight w:val="206"/>
          <w:jc w:val="center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0E5" w:rsidRPr="00BE6F67" w:rsidRDefault="004470E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0E5" w:rsidRPr="00BE6F67" w:rsidRDefault="004470E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иативная ча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0E5" w:rsidRDefault="004470E5" w:rsidP="00AE070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0E5" w:rsidRPr="00BE6F67" w:rsidRDefault="004470E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0E5" w:rsidRPr="00BE6F67" w:rsidRDefault="004470E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0E5" w:rsidRPr="009C7A0B" w:rsidRDefault="004470E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0E5" w:rsidRDefault="004470E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0E5" w:rsidRPr="00BE6F67" w:rsidRDefault="004470E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0E5" w:rsidRPr="00BE6F67" w:rsidRDefault="004470E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0E5" w:rsidRPr="00BE6F67" w:rsidRDefault="004470E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70E5" w:rsidRPr="00B05843" w:rsidRDefault="004470E5" w:rsidP="0059185C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70E5" w:rsidRPr="001222AD" w:rsidRDefault="004470E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470E5" w:rsidRPr="00BE6F67" w:rsidRDefault="004470E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470E5" w:rsidRPr="00BE6F67" w:rsidRDefault="004470E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0E5" w:rsidRPr="00BE6F67" w:rsidRDefault="004470E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0E5" w:rsidRPr="00BE6F67" w:rsidRDefault="004470E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470E5" w:rsidRPr="00BE6F67" w:rsidTr="000D5B57">
        <w:trPr>
          <w:cantSplit/>
          <w:trHeight w:val="206"/>
          <w:jc w:val="center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0E5" w:rsidRPr="00BE6F67" w:rsidRDefault="004470E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0E5" w:rsidRPr="00BE6F67" w:rsidRDefault="004470E5" w:rsidP="002D76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761F72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едение в професс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0E5" w:rsidRDefault="00B67839" w:rsidP="002D76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/-/Д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0E5" w:rsidRDefault="004470E5" w:rsidP="002D76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0E5" w:rsidRDefault="004470E5" w:rsidP="002D76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0E5" w:rsidRDefault="004470E5" w:rsidP="002D76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0E5" w:rsidRDefault="004470E5" w:rsidP="002D76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0E5" w:rsidRPr="00BE6F67" w:rsidRDefault="004470E5" w:rsidP="002D76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0E5" w:rsidRPr="00BE6F67" w:rsidRDefault="004470E5" w:rsidP="002D76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0E5" w:rsidRPr="00BE6F67" w:rsidRDefault="004470E5" w:rsidP="002D76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70E5" w:rsidRPr="00B05843" w:rsidRDefault="004470E5" w:rsidP="002D769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70E5" w:rsidRPr="001222AD" w:rsidRDefault="004470E5" w:rsidP="0059185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470E5" w:rsidRPr="00BE6F67" w:rsidRDefault="004470E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470E5" w:rsidRPr="00BE6F67" w:rsidRDefault="004470E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0E5" w:rsidRPr="00BE6F67" w:rsidRDefault="004470E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0E5" w:rsidRPr="00BE6F67" w:rsidRDefault="004470E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470E5" w:rsidRPr="00BE6F67" w:rsidTr="000D5B57">
        <w:trPr>
          <w:cantSplit/>
          <w:trHeight w:val="206"/>
          <w:jc w:val="center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0E5" w:rsidRDefault="004470E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0E5" w:rsidRDefault="004470E5" w:rsidP="002D76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модина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0E5" w:rsidRDefault="003E34FE" w:rsidP="000C56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/-/ДЗ</w:t>
            </w:r>
            <w:r w:rsidR="000C568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0E5" w:rsidRDefault="004470E5" w:rsidP="002D76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0E5" w:rsidRDefault="004470E5" w:rsidP="002D76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0E5" w:rsidRDefault="004470E5" w:rsidP="002D76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0E5" w:rsidRDefault="00000EAC" w:rsidP="002D76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0E5" w:rsidRPr="00BE6F67" w:rsidRDefault="004470E5" w:rsidP="002D76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0E5" w:rsidRPr="00BE6F67" w:rsidRDefault="004470E5" w:rsidP="002D76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0E5" w:rsidRPr="00BE6F67" w:rsidRDefault="004470E5" w:rsidP="002D76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70E5" w:rsidRPr="00B05843" w:rsidRDefault="00BE2E3A" w:rsidP="002D769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1222A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70E5" w:rsidRPr="001222AD" w:rsidRDefault="004470E5" w:rsidP="0059185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470E5" w:rsidRPr="00BE6F67" w:rsidRDefault="004470E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470E5" w:rsidRPr="00BE6F67" w:rsidRDefault="004470E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0E5" w:rsidRPr="00BE6F67" w:rsidRDefault="004470E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0E5" w:rsidRPr="00BE6F67" w:rsidRDefault="004470E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470E5" w:rsidRPr="00BE6F67" w:rsidTr="000D5B57">
        <w:trPr>
          <w:cantSplit/>
          <w:trHeight w:val="206"/>
          <w:jc w:val="center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0E5" w:rsidRDefault="004470E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0E5" w:rsidRDefault="004470E5" w:rsidP="002D76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дромеха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0E5" w:rsidRDefault="003E34FE" w:rsidP="000C56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/-/</w:t>
            </w:r>
            <w:r w:rsidR="00B67839">
              <w:rPr>
                <w:rFonts w:ascii="Times New Roman" w:hAnsi="Times New Roman" w:cs="Times New Roman"/>
                <w:sz w:val="18"/>
                <w:szCs w:val="18"/>
              </w:rPr>
              <w:t>ДЗ</w:t>
            </w:r>
            <w:r w:rsidR="000C568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0E5" w:rsidRDefault="004470E5" w:rsidP="002D76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0E5" w:rsidRDefault="004470E5" w:rsidP="002D76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0E5" w:rsidRDefault="004470E5" w:rsidP="002D76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0E5" w:rsidRDefault="00000EAC" w:rsidP="002D76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0E5" w:rsidRPr="00BE6F67" w:rsidRDefault="004470E5" w:rsidP="002D76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0E5" w:rsidRPr="00BE6F67" w:rsidRDefault="004470E5" w:rsidP="002D76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0E5" w:rsidRPr="00BE6F67" w:rsidRDefault="004470E5" w:rsidP="002D76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70E5" w:rsidRPr="00B05843" w:rsidRDefault="004470E5" w:rsidP="002D769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70E5" w:rsidRPr="001222AD" w:rsidRDefault="004470E5" w:rsidP="0059185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470E5" w:rsidRPr="00BE6F67" w:rsidRDefault="004470E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470E5" w:rsidRPr="00BE6F67" w:rsidRDefault="004470E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0E5" w:rsidRPr="00BE6F67" w:rsidRDefault="004470E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0E5" w:rsidRPr="00BE6F67" w:rsidRDefault="004470E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470E5" w:rsidRPr="00BE6F67" w:rsidTr="000D5B57">
        <w:trPr>
          <w:cantSplit/>
          <w:trHeight w:val="206"/>
          <w:jc w:val="center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0E5" w:rsidRDefault="004470E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0E5" w:rsidRDefault="004470E5" w:rsidP="002D76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овед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0E5" w:rsidRDefault="003E34FE" w:rsidP="002D76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/-/-/Д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0E5" w:rsidRDefault="004470E5" w:rsidP="002D76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0E5" w:rsidRDefault="004470E5" w:rsidP="002D76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0E5" w:rsidRDefault="004470E5" w:rsidP="002D76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0E5" w:rsidRDefault="00000EAC" w:rsidP="002D76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0E5" w:rsidRPr="00BE6F67" w:rsidRDefault="004470E5" w:rsidP="002D76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0E5" w:rsidRPr="00BE6F67" w:rsidRDefault="004470E5" w:rsidP="002D76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0E5" w:rsidRPr="00BE6F67" w:rsidRDefault="004470E5" w:rsidP="002D76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70E5" w:rsidRPr="00B05843" w:rsidRDefault="004470E5" w:rsidP="002D769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70E5" w:rsidRPr="001222AD" w:rsidRDefault="00BE2E3A" w:rsidP="0059185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1222A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470E5" w:rsidRPr="00BE6F67" w:rsidRDefault="004470E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470E5" w:rsidRPr="00BE6F67" w:rsidRDefault="004470E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0E5" w:rsidRPr="00BE6F67" w:rsidRDefault="004470E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0E5" w:rsidRPr="00BE6F67" w:rsidRDefault="004470E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470E5" w:rsidRPr="00BE6F67" w:rsidTr="000D5B57">
        <w:trPr>
          <w:cantSplit/>
          <w:trHeight w:val="206"/>
          <w:jc w:val="center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0E5" w:rsidRDefault="004470E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0E5" w:rsidRDefault="004470E5" w:rsidP="002D76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ная меха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0E5" w:rsidRDefault="003E34FE" w:rsidP="00B678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/-/-/</w:t>
            </w:r>
            <w:r w:rsidR="00B67839">
              <w:rPr>
                <w:rFonts w:ascii="Times New Roman" w:hAnsi="Times New Roman" w:cs="Times New Roman"/>
                <w:sz w:val="18"/>
                <w:szCs w:val="18"/>
              </w:rPr>
              <w:t>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0E5" w:rsidRDefault="004470E5" w:rsidP="002D76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0E5" w:rsidRDefault="004470E5" w:rsidP="002D76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0E5" w:rsidRDefault="004470E5" w:rsidP="002D76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0E5" w:rsidRDefault="00000EAC" w:rsidP="002D76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0E5" w:rsidRPr="00BE6F67" w:rsidRDefault="004470E5" w:rsidP="002D76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0E5" w:rsidRPr="00BE6F67" w:rsidRDefault="004470E5" w:rsidP="002D76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0E5" w:rsidRPr="00BE6F67" w:rsidRDefault="004470E5" w:rsidP="002D76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70E5" w:rsidRPr="00B05843" w:rsidRDefault="00B67839" w:rsidP="002D769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70E5" w:rsidRPr="001222AD" w:rsidRDefault="00B67839" w:rsidP="00035C8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470E5" w:rsidRPr="00BE6F67" w:rsidRDefault="004470E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470E5" w:rsidRPr="00BE6F67" w:rsidRDefault="004470E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0E5" w:rsidRPr="00BE6F67" w:rsidRDefault="004470E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0E5" w:rsidRPr="00BE6F67" w:rsidRDefault="004470E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C31C9" w:rsidRPr="00BE6F67" w:rsidTr="000D5B57">
        <w:trPr>
          <w:cantSplit/>
          <w:trHeight w:val="206"/>
          <w:jc w:val="center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1C9" w:rsidRDefault="004C31C9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1C9" w:rsidRDefault="004C31C9" w:rsidP="002D76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аптация выпускника на рынке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1C9" w:rsidRDefault="00456F8C" w:rsidP="002D76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/-/-/-/-/-/-/</w:t>
            </w:r>
            <w:r w:rsidR="004C31C9">
              <w:rPr>
                <w:rFonts w:ascii="Times New Roman" w:hAnsi="Times New Roman" w:cs="Times New Roman"/>
                <w:sz w:val="18"/>
                <w:szCs w:val="18"/>
              </w:rPr>
              <w:t>Д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1C9" w:rsidRDefault="004C31C9" w:rsidP="002D76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1C9" w:rsidRDefault="004C31C9" w:rsidP="002D76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1C9" w:rsidRDefault="004C31C9" w:rsidP="002D76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1C9" w:rsidRDefault="00033203" w:rsidP="002D76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1C9" w:rsidRPr="00BE6F67" w:rsidRDefault="004C31C9" w:rsidP="002D76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1C9" w:rsidRPr="00BE6F67" w:rsidRDefault="004C31C9" w:rsidP="002D76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1C9" w:rsidRPr="00BE6F67" w:rsidRDefault="004C31C9" w:rsidP="002D76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C9" w:rsidRDefault="004C31C9" w:rsidP="002D76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1C9" w:rsidRPr="001222AD" w:rsidRDefault="004C31C9" w:rsidP="00035C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31C9" w:rsidRPr="00BE6F67" w:rsidRDefault="004C31C9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31C9" w:rsidRPr="00BE6F67" w:rsidRDefault="004C31C9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1C9" w:rsidRPr="00BE6F67" w:rsidRDefault="004C31C9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1C9" w:rsidRPr="00BE6F67" w:rsidRDefault="004C31C9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035C82" w:rsidRPr="00BE6F67" w:rsidTr="000D5B57">
        <w:trPr>
          <w:cantSplit/>
          <w:trHeight w:val="206"/>
          <w:jc w:val="center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C82" w:rsidRPr="009C7A0B" w:rsidRDefault="00035C82" w:rsidP="0059185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7A0B">
              <w:rPr>
                <w:rFonts w:ascii="Times New Roman" w:hAnsi="Times New Roman" w:cs="Times New Roman"/>
                <w:b/>
              </w:rPr>
              <w:t>ПМ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C82" w:rsidRPr="009C7A0B" w:rsidRDefault="00035C82" w:rsidP="0059185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7A0B">
              <w:rPr>
                <w:rFonts w:ascii="Times New Roman" w:hAnsi="Times New Roman" w:cs="Times New Roman"/>
                <w:b/>
              </w:rPr>
              <w:t>Профессиональные моду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C82" w:rsidRPr="009C7A0B" w:rsidRDefault="00035C82" w:rsidP="0059185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C82" w:rsidRPr="00CD118A" w:rsidRDefault="00921848" w:rsidP="00AA376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D118A">
              <w:rPr>
                <w:rFonts w:ascii="Times New Roman" w:hAnsi="Times New Roman" w:cs="Times New Roman"/>
                <w:b/>
              </w:rPr>
              <w:t>2</w:t>
            </w:r>
            <w:r w:rsidR="00AA376B" w:rsidRPr="00CD118A">
              <w:rPr>
                <w:rFonts w:ascii="Times New Roman" w:hAnsi="Times New Roman" w:cs="Times New Roman"/>
                <w:b/>
              </w:rPr>
              <w:t>1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C82" w:rsidRPr="00CD118A" w:rsidRDefault="00AA376B" w:rsidP="00EB09D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D118A">
              <w:rPr>
                <w:rFonts w:ascii="Times New Roman" w:hAnsi="Times New Roman" w:cs="Times New Roman"/>
                <w:b/>
              </w:rPr>
              <w:t>7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C82" w:rsidRPr="00CD118A" w:rsidRDefault="002D0C78" w:rsidP="00AA376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D118A">
              <w:rPr>
                <w:rFonts w:ascii="Times New Roman" w:hAnsi="Times New Roman" w:cs="Times New Roman"/>
                <w:b/>
              </w:rPr>
              <w:t>1</w:t>
            </w:r>
            <w:r w:rsidR="00D43506" w:rsidRPr="00CD118A">
              <w:rPr>
                <w:rFonts w:ascii="Times New Roman" w:hAnsi="Times New Roman" w:cs="Times New Roman"/>
                <w:b/>
              </w:rPr>
              <w:t>4</w:t>
            </w:r>
            <w:r w:rsidR="00AA376B" w:rsidRPr="00CD118A">
              <w:rPr>
                <w:rFonts w:ascii="Times New Roman" w:hAnsi="Times New Roman" w:cs="Times New Roman"/>
                <w:b/>
              </w:rPr>
              <w:t>4</w:t>
            </w:r>
            <w:r w:rsidR="00921848" w:rsidRPr="00CD118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C82" w:rsidRPr="00FB1286" w:rsidRDefault="00033203" w:rsidP="0092184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>7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C82" w:rsidRPr="00CD118A" w:rsidRDefault="00035C82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C82" w:rsidRPr="00CD118A" w:rsidRDefault="00035C82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C82" w:rsidRPr="00CD118A" w:rsidRDefault="00035C82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C82" w:rsidRPr="00CD118A" w:rsidRDefault="00035C82" w:rsidP="00035C82">
            <w:pPr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</w:rPr>
            </w:pPr>
            <w:r w:rsidRPr="00CD118A">
              <w:rPr>
                <w:rFonts w:ascii="Times New Roman" w:hAnsi="Times New Roman" w:cs="Times New Roman"/>
                <w:b/>
              </w:rPr>
              <w:t>1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C82" w:rsidRPr="00CD118A" w:rsidRDefault="00035C82" w:rsidP="00035C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D118A">
              <w:rPr>
                <w:rFonts w:ascii="Times New Roman" w:hAnsi="Times New Roman" w:cs="Times New Roman"/>
                <w:b/>
              </w:rPr>
              <w:t>3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35C82" w:rsidRPr="00CD118A" w:rsidRDefault="00624532" w:rsidP="00430E7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D118A">
              <w:rPr>
                <w:rFonts w:ascii="Times New Roman" w:hAnsi="Times New Roman" w:cs="Times New Roman"/>
                <w:b/>
              </w:rPr>
              <w:t>2</w:t>
            </w:r>
            <w:r w:rsidR="00430E70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35C82" w:rsidRPr="00CD118A" w:rsidRDefault="00430E70" w:rsidP="00B33A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A68DB">
              <w:rPr>
                <w:rFonts w:ascii="Times New Roman" w:hAnsi="Times New Roman" w:cs="Times New Roman"/>
                <w:b/>
              </w:rPr>
              <w:t>43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C82" w:rsidRPr="00CD118A" w:rsidRDefault="00430E70" w:rsidP="006245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4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C82" w:rsidRPr="00CD118A" w:rsidRDefault="00430E70" w:rsidP="0059185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</w:t>
            </w:r>
          </w:p>
        </w:tc>
      </w:tr>
      <w:tr w:rsidR="00035C82" w:rsidRPr="00BE6F67" w:rsidTr="000D5B57">
        <w:trPr>
          <w:cantSplit/>
          <w:trHeight w:val="206"/>
          <w:jc w:val="center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C82" w:rsidRPr="0059185C" w:rsidRDefault="00035C82" w:rsidP="0059185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9185C">
              <w:rPr>
                <w:rFonts w:ascii="Times New Roman" w:hAnsi="Times New Roman" w:cs="Times New Roman"/>
                <w:b/>
              </w:rPr>
              <w:t>ПМ.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C82" w:rsidRPr="0059185C" w:rsidRDefault="00035C82" w:rsidP="0059185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9185C">
              <w:rPr>
                <w:rFonts w:ascii="Times New Roman" w:hAnsi="Times New Roman" w:cs="Times New Roman"/>
                <w:b/>
              </w:rPr>
              <w:t>Ведение технологических процес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C82" w:rsidRPr="0059185C" w:rsidRDefault="00035C82" w:rsidP="0059185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/-/-</w:t>
            </w:r>
            <w:r w:rsidR="003E34FE">
              <w:rPr>
                <w:rFonts w:ascii="Times New Roman" w:hAnsi="Times New Roman" w:cs="Times New Roman"/>
                <w:b/>
                <w:sz w:val="18"/>
                <w:szCs w:val="18"/>
              </w:rPr>
              <w:t>/-</w:t>
            </w:r>
            <w:r w:rsidR="00C1146A">
              <w:rPr>
                <w:rFonts w:ascii="Times New Roman" w:hAnsi="Times New Roman" w:cs="Times New Roman"/>
                <w:b/>
                <w:sz w:val="18"/>
                <w:szCs w:val="18"/>
              </w:rPr>
              <w:t>/-</w:t>
            </w:r>
            <w:r w:rsidR="003E34FE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 w:rsidR="00C1146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C82" w:rsidRPr="0059185C" w:rsidRDefault="00000EAC" w:rsidP="00FB128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FB1286">
              <w:rPr>
                <w:rFonts w:ascii="Times New Roman" w:hAnsi="Times New Roman" w:cs="Times New Roman"/>
                <w:b/>
              </w:rPr>
              <w:t>4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C82" w:rsidRPr="0059185C" w:rsidRDefault="00FB1286" w:rsidP="00AA376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C82" w:rsidRPr="0059185C" w:rsidRDefault="00FB1286" w:rsidP="002B71F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2B71F3">
              <w:rPr>
                <w:rFonts w:ascii="Times New Roman" w:hAnsi="Times New Roman" w:cs="Times New Roman"/>
                <w:b/>
              </w:rPr>
              <w:t>6</w:t>
            </w:r>
            <w:r w:rsidR="0091708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C82" w:rsidRPr="00FB1286" w:rsidRDefault="00FB1286" w:rsidP="0059185C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4A68DB">
              <w:rPr>
                <w:rFonts w:ascii="Times New Roman" w:hAnsi="Times New Roman" w:cs="Times New Roman"/>
                <w:b/>
              </w:rPr>
              <w:t>5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C82" w:rsidRPr="0059185C" w:rsidRDefault="00035C82" w:rsidP="0059185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C82" w:rsidRPr="0059185C" w:rsidRDefault="00035C82" w:rsidP="0059185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C82" w:rsidRPr="0059185C" w:rsidRDefault="00035C82" w:rsidP="0059185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C82" w:rsidRPr="00B05843" w:rsidRDefault="00035C82" w:rsidP="0059185C">
            <w:pPr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</w:rPr>
            </w:pPr>
            <w:r w:rsidRPr="001222AD">
              <w:rPr>
                <w:rFonts w:ascii="Times New Roman" w:hAnsi="Times New Roman" w:cs="Times New Roman"/>
                <w:b/>
              </w:rPr>
              <w:t>1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C82" w:rsidRPr="001222AD" w:rsidRDefault="00035C82" w:rsidP="0059185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222AD">
              <w:rPr>
                <w:rFonts w:ascii="Times New Roman" w:hAnsi="Times New Roman" w:cs="Times New Roman"/>
                <w:b/>
              </w:rPr>
              <w:t>2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35C82" w:rsidRPr="0059185C" w:rsidRDefault="00B33A6A" w:rsidP="00430E7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430E70">
              <w:rPr>
                <w:rFonts w:ascii="Times New Roman" w:hAnsi="Times New Roman" w:cs="Times New Roman"/>
                <w:b/>
              </w:rPr>
              <w:t>3</w:t>
            </w:r>
            <w:r w:rsidR="0091708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35C82" w:rsidRPr="0059185C" w:rsidRDefault="00FB1286" w:rsidP="00430E7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430E70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C82" w:rsidRPr="0059185C" w:rsidRDefault="00430E70" w:rsidP="0059185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C82" w:rsidRPr="0059185C" w:rsidRDefault="00035C82" w:rsidP="0059185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35C82" w:rsidRPr="00BE6F67" w:rsidTr="000D5B57">
        <w:trPr>
          <w:cantSplit/>
          <w:trHeight w:val="206"/>
          <w:jc w:val="center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C82" w:rsidRPr="00BE6F67" w:rsidRDefault="00035C82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F67">
              <w:rPr>
                <w:rFonts w:ascii="Times New Roman" w:hAnsi="Times New Roman" w:cs="Times New Roman"/>
              </w:rPr>
              <w:t>МДК 01.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C82" w:rsidRPr="00BE6F67" w:rsidRDefault="00035C82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F67">
              <w:rPr>
                <w:rFonts w:ascii="Times New Roman" w:hAnsi="Times New Roman" w:cs="Times New Roman"/>
              </w:rPr>
              <w:t>Основы горного де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C82" w:rsidRPr="00BE6F67" w:rsidRDefault="00035C82" w:rsidP="003E34F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/-/-</w:t>
            </w:r>
            <w:r w:rsidR="003E34FE">
              <w:rPr>
                <w:rFonts w:ascii="Times New Roman" w:hAnsi="Times New Roman" w:cs="Times New Roman"/>
                <w:sz w:val="18"/>
                <w:szCs w:val="18"/>
              </w:rPr>
              <w:t>/-</w:t>
            </w:r>
            <w:r w:rsidR="00C1146A">
              <w:rPr>
                <w:rFonts w:ascii="Times New Roman" w:hAnsi="Times New Roman" w:cs="Times New Roman"/>
                <w:sz w:val="18"/>
                <w:szCs w:val="18"/>
              </w:rPr>
              <w:t>/-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C82" w:rsidRPr="00BE6F67" w:rsidRDefault="00035C82" w:rsidP="00CB0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C82" w:rsidRPr="00BE6F67" w:rsidRDefault="00035C82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C82" w:rsidRPr="00BE6F67" w:rsidRDefault="00035C82" w:rsidP="00CB0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C82" w:rsidRPr="00BE6F67" w:rsidRDefault="00035C82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C82" w:rsidRPr="00BE6F67" w:rsidRDefault="00035C82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C82" w:rsidRPr="00BE6F67" w:rsidRDefault="00035C82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C82" w:rsidRPr="00BE6F67" w:rsidRDefault="00035C82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C82" w:rsidRPr="00B05843" w:rsidRDefault="00035C82" w:rsidP="007F16D9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C82" w:rsidRPr="001222AD" w:rsidRDefault="00035C82" w:rsidP="007F16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22AD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35C82" w:rsidRPr="00BE6F67" w:rsidRDefault="00035C82" w:rsidP="001E61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35C82" w:rsidRPr="00BE6F67" w:rsidRDefault="00F3410A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C82" w:rsidRPr="00BE6F67" w:rsidRDefault="00035C82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C82" w:rsidRPr="00BE6F67" w:rsidRDefault="00035C82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3410A" w:rsidRPr="00BE6F67" w:rsidTr="000D5B57">
        <w:trPr>
          <w:cantSplit/>
          <w:trHeight w:val="206"/>
          <w:jc w:val="center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10A" w:rsidRPr="00BE6F67" w:rsidRDefault="00FB1286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де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10A" w:rsidRPr="00FB1286" w:rsidRDefault="00F3410A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1286">
              <w:rPr>
                <w:rFonts w:ascii="Times New Roman" w:hAnsi="Times New Roman" w:cs="Times New Roman"/>
              </w:rPr>
              <w:t>Основы проект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10A" w:rsidRPr="00FB1286" w:rsidRDefault="00F3410A" w:rsidP="003E34F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10A" w:rsidRPr="00FB1286" w:rsidRDefault="00FB1286" w:rsidP="00CB0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1286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10A" w:rsidRPr="00FB1286" w:rsidRDefault="00FB1286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128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10A" w:rsidRPr="00FB1286" w:rsidRDefault="00FB1286" w:rsidP="00CB0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128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10A" w:rsidRPr="00FB1286" w:rsidRDefault="00FB1286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1286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10A" w:rsidRPr="00FB1286" w:rsidRDefault="00F3410A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10A" w:rsidRPr="00FB1286" w:rsidRDefault="00F3410A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10A" w:rsidRPr="00FB1286" w:rsidRDefault="00F3410A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10A" w:rsidRPr="00FB1286" w:rsidRDefault="00F3410A" w:rsidP="007F16D9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10A" w:rsidRPr="00FB1286" w:rsidRDefault="00F3410A" w:rsidP="007F16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3410A" w:rsidRPr="00FB1286" w:rsidRDefault="00F3410A" w:rsidP="001E61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3410A" w:rsidRPr="00FB1286" w:rsidRDefault="00CB5DAB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128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10A" w:rsidRPr="00BE6F67" w:rsidRDefault="00F3410A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10A" w:rsidRPr="00BE6F67" w:rsidRDefault="00F3410A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35C82" w:rsidRPr="00BE6F67" w:rsidTr="000D5B57">
        <w:trPr>
          <w:cantSplit/>
          <w:trHeight w:val="206"/>
          <w:jc w:val="center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C82" w:rsidRPr="00BE6F67" w:rsidRDefault="00035C82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F67">
              <w:rPr>
                <w:rFonts w:ascii="Times New Roman" w:hAnsi="Times New Roman" w:cs="Times New Roman"/>
              </w:rPr>
              <w:t>МДК 01.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C82" w:rsidRPr="00BE6F67" w:rsidRDefault="00035C82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F67">
              <w:rPr>
                <w:rFonts w:ascii="Times New Roman" w:hAnsi="Times New Roman" w:cs="Times New Roman"/>
              </w:rPr>
              <w:t>Основы маркшейдерского де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C82" w:rsidRPr="00BE6F67" w:rsidRDefault="00035C82" w:rsidP="005918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/-/-/</w:t>
            </w:r>
            <w:r w:rsidR="003E34FE">
              <w:rPr>
                <w:rFonts w:ascii="Times New Roman" w:hAnsi="Times New Roman" w:cs="Times New Roman"/>
                <w:sz w:val="18"/>
                <w:szCs w:val="18"/>
              </w:rPr>
              <w:t>-/-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C82" w:rsidRPr="00BE6F67" w:rsidRDefault="00035C82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C82" w:rsidRPr="00BE6F67" w:rsidRDefault="00035C82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C82" w:rsidRPr="00BE6F67" w:rsidRDefault="00035C82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C82" w:rsidRPr="00BE6F67" w:rsidRDefault="00035C82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C82" w:rsidRPr="00BE6F67" w:rsidRDefault="00035C82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C82" w:rsidRPr="00BE6F67" w:rsidRDefault="00035C82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C82" w:rsidRPr="00BE6F67" w:rsidRDefault="00035C82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C82" w:rsidRPr="00B05843" w:rsidRDefault="00035C82" w:rsidP="0059185C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C82" w:rsidRPr="001222AD" w:rsidRDefault="00035C82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22A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35C82" w:rsidRPr="00BE6F67" w:rsidRDefault="00035C82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35C82" w:rsidRPr="00BE6F67" w:rsidRDefault="002D0C78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035C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C82" w:rsidRPr="00BE6F67" w:rsidRDefault="00035C82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C82" w:rsidRPr="00BE6F67" w:rsidRDefault="00035C82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35C82" w:rsidRPr="00BE6F67" w:rsidTr="000D5B57">
        <w:trPr>
          <w:cantSplit/>
          <w:trHeight w:val="206"/>
          <w:jc w:val="center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C82" w:rsidRPr="00BE6F67" w:rsidRDefault="00035C82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F67">
              <w:rPr>
                <w:rFonts w:ascii="Times New Roman" w:hAnsi="Times New Roman" w:cs="Times New Roman"/>
              </w:rPr>
              <w:t>МДК. 01.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C82" w:rsidRPr="00BE6F67" w:rsidRDefault="00035C82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F67">
              <w:rPr>
                <w:rFonts w:ascii="Times New Roman" w:hAnsi="Times New Roman" w:cs="Times New Roman"/>
              </w:rPr>
              <w:t>Технология добычи полезных ископаемых подземным способ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C82" w:rsidRDefault="00035C82" w:rsidP="005918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/-/-/-/</w:t>
            </w:r>
            <w:r w:rsidR="003E34FE">
              <w:rPr>
                <w:rFonts w:ascii="Times New Roman" w:hAnsi="Times New Roman" w:cs="Times New Roman"/>
                <w:sz w:val="18"/>
                <w:szCs w:val="18"/>
              </w:rPr>
              <w:t>-/</w:t>
            </w:r>
            <w:r w:rsidR="00C1146A">
              <w:rPr>
                <w:rFonts w:ascii="Times New Roman" w:hAnsi="Times New Roman" w:cs="Times New Roman"/>
                <w:sz w:val="18"/>
                <w:szCs w:val="18"/>
              </w:rPr>
              <w:t>-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З</w:t>
            </w:r>
          </w:p>
          <w:p w:rsidR="00C1146A" w:rsidRPr="00BE6F67" w:rsidRDefault="00C1146A" w:rsidP="005918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урсова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C82" w:rsidRPr="00BE6F67" w:rsidRDefault="00AA376B" w:rsidP="00D435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C82" w:rsidRPr="00BE6F67" w:rsidRDefault="00035C82" w:rsidP="00AA37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43506">
              <w:rPr>
                <w:rFonts w:ascii="Times New Roman" w:hAnsi="Times New Roman" w:cs="Times New Roman"/>
              </w:rPr>
              <w:t>3</w:t>
            </w:r>
            <w:r w:rsidR="00AA376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C82" w:rsidRPr="00BE6F67" w:rsidRDefault="00035C82" w:rsidP="002B71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B71F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C82" w:rsidRPr="00BE6F67" w:rsidRDefault="00035C82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C82" w:rsidRPr="00000EAC" w:rsidRDefault="00000EAC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0EA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C82" w:rsidRPr="00BE6F67" w:rsidRDefault="00035C82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C82" w:rsidRPr="00BE6F67" w:rsidRDefault="00035C82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C82" w:rsidRPr="00B05843" w:rsidRDefault="00035C82" w:rsidP="0059185C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C82" w:rsidRPr="001222AD" w:rsidRDefault="00035C82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22A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35C82" w:rsidRPr="00CD118A" w:rsidRDefault="002B71F3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18A">
              <w:rPr>
                <w:rFonts w:ascii="Times New Roman" w:hAnsi="Times New Roman" w:cs="Times New Roman"/>
              </w:rPr>
              <w:t>5</w:t>
            </w:r>
            <w:r w:rsidR="002D0C78" w:rsidRPr="00CD118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35C82" w:rsidRPr="00CD118A" w:rsidRDefault="0050241F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18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C82" w:rsidRPr="00CD118A" w:rsidRDefault="00D43506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18A">
              <w:rPr>
                <w:rFonts w:ascii="Times New Roman" w:hAnsi="Times New Roman" w:cs="Times New Roman"/>
              </w:rPr>
              <w:t>8</w:t>
            </w:r>
            <w:r w:rsidR="0050241F" w:rsidRPr="00CD11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C82" w:rsidRPr="00BE6F67" w:rsidRDefault="00035C82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35C82" w:rsidRPr="00BE6F67" w:rsidTr="000D5B57">
        <w:trPr>
          <w:cantSplit/>
          <w:trHeight w:val="206"/>
          <w:jc w:val="center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C82" w:rsidRPr="00BE6F67" w:rsidRDefault="00035C82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F67">
              <w:rPr>
                <w:rFonts w:ascii="Times New Roman" w:hAnsi="Times New Roman" w:cs="Times New Roman"/>
              </w:rPr>
              <w:t>МДК 01.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C82" w:rsidRPr="00BE6F67" w:rsidRDefault="00035C82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F67">
              <w:rPr>
                <w:rFonts w:ascii="Times New Roman" w:hAnsi="Times New Roman" w:cs="Times New Roman"/>
              </w:rPr>
              <w:t>Механизация и электроснабжение горных работ, электропривод и автоматизация горных машин и комплек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C82" w:rsidRPr="00BE6F67" w:rsidRDefault="00035C82" w:rsidP="005918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/-/-/-/</w:t>
            </w:r>
            <w:r w:rsidR="003E34FE">
              <w:rPr>
                <w:rFonts w:ascii="Times New Roman" w:hAnsi="Times New Roman" w:cs="Times New Roman"/>
                <w:sz w:val="18"/>
                <w:szCs w:val="18"/>
              </w:rPr>
              <w:t>-/</w:t>
            </w:r>
            <w:r w:rsidR="00C1146A">
              <w:rPr>
                <w:rFonts w:ascii="Times New Roman" w:hAnsi="Times New Roman" w:cs="Times New Roman"/>
                <w:sz w:val="18"/>
                <w:szCs w:val="18"/>
              </w:rPr>
              <w:t>-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C82" w:rsidRPr="00BE6F67" w:rsidRDefault="00035C82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C82" w:rsidRPr="00BE6F67" w:rsidRDefault="00035C82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C82" w:rsidRPr="00BE6F67" w:rsidRDefault="00035C82" w:rsidP="00D40D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C82" w:rsidRPr="00BE6F67" w:rsidRDefault="00035C82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C82" w:rsidRPr="00BE6F67" w:rsidRDefault="00035C82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C82" w:rsidRPr="00BE6F67" w:rsidRDefault="00035C82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C82" w:rsidRPr="00BE6F67" w:rsidRDefault="00035C82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C82" w:rsidRPr="00B05843" w:rsidRDefault="00035C82" w:rsidP="0059185C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C82" w:rsidRPr="001222AD" w:rsidRDefault="00035C82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22AD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35C82" w:rsidRPr="00BE6F67" w:rsidRDefault="00430E70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35C82" w:rsidRPr="00BE6F67" w:rsidRDefault="00430E70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C82" w:rsidRPr="00BE6F67" w:rsidRDefault="00430E70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C82" w:rsidRPr="00BE6F67" w:rsidRDefault="00035C82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84455" w:rsidRPr="00BE6F67" w:rsidTr="00B33A6A">
        <w:trPr>
          <w:cantSplit/>
          <w:trHeight w:val="206"/>
          <w:jc w:val="center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84455" w:rsidRPr="006A7A12" w:rsidRDefault="00B84455" w:rsidP="0059185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A7A12">
              <w:rPr>
                <w:rFonts w:ascii="Times New Roman" w:hAnsi="Times New Roman" w:cs="Times New Roman"/>
                <w:b/>
              </w:rPr>
              <w:t>УП.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84455" w:rsidRPr="006A7A12" w:rsidRDefault="00B84455" w:rsidP="0059185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A7A12">
              <w:rPr>
                <w:rFonts w:ascii="Times New Roman" w:hAnsi="Times New Roman" w:cs="Times New Roman"/>
                <w:b/>
              </w:rPr>
              <w:t>Учебная 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84455" w:rsidRDefault="00B84455" w:rsidP="005918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84455" w:rsidRDefault="00B8445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84455" w:rsidRDefault="00B8445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84455" w:rsidRDefault="00B8445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84455" w:rsidRPr="00BE6F67" w:rsidRDefault="00B8445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84455" w:rsidRPr="00BE6F67" w:rsidRDefault="00B8445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84455" w:rsidRPr="00BE6F67" w:rsidRDefault="00B8445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84455" w:rsidRPr="00BE6F67" w:rsidRDefault="00B8445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84455" w:rsidRPr="00B05843" w:rsidRDefault="00B84455" w:rsidP="0059185C">
            <w:pPr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84455" w:rsidRPr="001222AD" w:rsidRDefault="00B84455" w:rsidP="0059185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84455" w:rsidRPr="00BE6F67" w:rsidRDefault="00B8445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84455" w:rsidRPr="00BE6F67" w:rsidRDefault="00B8445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84455" w:rsidRPr="00BE6F67" w:rsidRDefault="00B84455" w:rsidP="00B844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84455" w:rsidRPr="00BE6F67" w:rsidRDefault="00B8445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84455" w:rsidRPr="00BE6F67" w:rsidTr="00B33A6A">
        <w:trPr>
          <w:cantSplit/>
          <w:trHeight w:val="206"/>
          <w:jc w:val="center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84455" w:rsidRPr="006A7A12" w:rsidRDefault="00B84455" w:rsidP="0059185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A7A12">
              <w:rPr>
                <w:rFonts w:ascii="Times New Roman" w:hAnsi="Times New Roman" w:cs="Times New Roman"/>
                <w:b/>
              </w:rPr>
              <w:lastRenderedPageBreak/>
              <w:t>ПП.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84455" w:rsidRPr="006A7A12" w:rsidRDefault="00B84455" w:rsidP="0059185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A7A12">
              <w:rPr>
                <w:rFonts w:ascii="Times New Roman" w:hAnsi="Times New Roman" w:cs="Times New Roman"/>
                <w:b/>
              </w:rPr>
              <w:t>Производственная 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84455" w:rsidRDefault="00B84455" w:rsidP="005918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84455" w:rsidRDefault="00B8445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84455" w:rsidRDefault="00B8445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84455" w:rsidRDefault="00B8445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84455" w:rsidRPr="00BE6F67" w:rsidRDefault="00B8445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84455" w:rsidRPr="00BE6F67" w:rsidRDefault="00B8445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84455" w:rsidRPr="00BE6F67" w:rsidRDefault="00B8445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84455" w:rsidRPr="00BE6F67" w:rsidRDefault="00B8445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84455" w:rsidRPr="00B05843" w:rsidRDefault="00B84455" w:rsidP="0059185C">
            <w:pPr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84455" w:rsidRPr="001222AD" w:rsidRDefault="00B84455" w:rsidP="0059185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84455" w:rsidRPr="00BE6F67" w:rsidRDefault="00B8445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84455" w:rsidRPr="00BE6F67" w:rsidRDefault="00B8445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84455" w:rsidRPr="00BE6F67" w:rsidRDefault="00B84455" w:rsidP="00B844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84455" w:rsidRPr="00BE6F67" w:rsidRDefault="00B8445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</w:tr>
      <w:tr w:rsidR="00B84455" w:rsidRPr="00BE6F67" w:rsidTr="000D5B57">
        <w:trPr>
          <w:cantSplit/>
          <w:trHeight w:val="206"/>
          <w:jc w:val="center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455" w:rsidRDefault="00B84455" w:rsidP="0059185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B84455" w:rsidRPr="00BE6F67" w:rsidRDefault="00B84455" w:rsidP="0059185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Pr="00BE6F67">
              <w:rPr>
                <w:rFonts w:ascii="Times New Roman" w:hAnsi="Times New Roman" w:cs="Times New Roman"/>
                <w:b/>
              </w:rPr>
              <w:t>М.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455" w:rsidRPr="00BE6F67" w:rsidRDefault="00B84455" w:rsidP="0059185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BE6F67">
              <w:rPr>
                <w:rFonts w:ascii="Times New Roman" w:hAnsi="Times New Roman" w:cs="Times New Roman"/>
                <w:b/>
              </w:rPr>
              <w:t>Контроль  за</w:t>
            </w:r>
            <w:proofErr w:type="gramEnd"/>
            <w:r w:rsidRPr="00BE6F67">
              <w:rPr>
                <w:rFonts w:ascii="Times New Roman" w:hAnsi="Times New Roman" w:cs="Times New Roman"/>
                <w:b/>
              </w:rPr>
              <w:t xml:space="preserve"> безопасностью ведения горных и взрывных работ</w:t>
            </w:r>
          </w:p>
          <w:p w:rsidR="00B84455" w:rsidRPr="00BE6F67" w:rsidRDefault="00B84455" w:rsidP="0059185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55" w:rsidRPr="00BE6F67" w:rsidRDefault="00B84455" w:rsidP="0059185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/-/-/-/-/</w:t>
            </w:r>
            <w:r w:rsidR="00C1146A">
              <w:rPr>
                <w:rFonts w:ascii="Times New Roman" w:hAnsi="Times New Roman" w:cs="Times New Roman"/>
                <w:b/>
                <w:sz w:val="18"/>
                <w:szCs w:val="18"/>
              </w:rPr>
              <w:t>-/-/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55" w:rsidRPr="00BE6F67" w:rsidRDefault="00B84455" w:rsidP="0059185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55" w:rsidRPr="00BE6F67" w:rsidRDefault="00B84455" w:rsidP="0059185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55" w:rsidRPr="00BE6F67" w:rsidRDefault="00B84455" w:rsidP="0059185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55" w:rsidRPr="00787C20" w:rsidRDefault="00B84455" w:rsidP="0059185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87C20">
              <w:rPr>
                <w:rFonts w:ascii="Times New Roman" w:hAnsi="Times New Roman" w:cs="Times New Roman"/>
                <w:b/>
              </w:rPr>
              <w:t>1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55" w:rsidRPr="00BE6F67" w:rsidRDefault="00B8445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55" w:rsidRPr="00BE6F67" w:rsidRDefault="00B8445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55" w:rsidRPr="00BE6F67" w:rsidRDefault="00B8445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4455" w:rsidRPr="00B05843" w:rsidRDefault="00B84455" w:rsidP="0059185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4455" w:rsidRPr="001222AD" w:rsidRDefault="00B84455" w:rsidP="0059185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84455" w:rsidRPr="00701871" w:rsidRDefault="00B84455" w:rsidP="0059185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84455" w:rsidRPr="006A7A12" w:rsidRDefault="00B84455" w:rsidP="0059185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55" w:rsidRPr="005A1EB8" w:rsidRDefault="005B632E" w:rsidP="0059185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55" w:rsidRPr="00BE6F67" w:rsidRDefault="005B632E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1EB8">
              <w:rPr>
                <w:rFonts w:ascii="Times New Roman" w:hAnsi="Times New Roman" w:cs="Times New Roman"/>
                <w:b/>
              </w:rPr>
              <w:t>86</w:t>
            </w:r>
          </w:p>
        </w:tc>
      </w:tr>
      <w:tr w:rsidR="00B84455" w:rsidRPr="00BE6F67" w:rsidTr="000D5B57">
        <w:trPr>
          <w:cantSplit/>
          <w:trHeight w:val="206"/>
          <w:jc w:val="center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455" w:rsidRPr="00BE6F67" w:rsidRDefault="00B8445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F67">
              <w:rPr>
                <w:rFonts w:ascii="Times New Roman" w:hAnsi="Times New Roman" w:cs="Times New Roman"/>
              </w:rPr>
              <w:t>МДК.02.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455" w:rsidRPr="00BE6F67" w:rsidRDefault="00B8445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F67">
              <w:rPr>
                <w:rFonts w:ascii="Times New Roman" w:hAnsi="Times New Roman" w:cs="Times New Roman"/>
              </w:rPr>
              <w:t>Система управления охраной труда и промышленной безопасностью в горной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55" w:rsidRDefault="00B84455" w:rsidP="00C114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/-/-/-/-/-/</w:t>
            </w:r>
            <w:r w:rsidR="00C1146A">
              <w:rPr>
                <w:rFonts w:ascii="Times New Roman" w:hAnsi="Times New Roman" w:cs="Times New Roman"/>
                <w:sz w:val="18"/>
                <w:szCs w:val="18"/>
              </w:rPr>
              <w:t>-/ДЗ</w:t>
            </w:r>
          </w:p>
          <w:p w:rsidR="00B06D64" w:rsidRPr="00BE6F67" w:rsidRDefault="00B06D64" w:rsidP="00C114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со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55" w:rsidRPr="00BE6F67" w:rsidRDefault="00B8445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55" w:rsidRPr="00BE6F67" w:rsidRDefault="00B8445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55" w:rsidRPr="00BE6F67" w:rsidRDefault="00B8445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55" w:rsidRPr="00BE6F67" w:rsidRDefault="00B8445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55" w:rsidRPr="00BE6F67" w:rsidRDefault="00B8445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55" w:rsidRPr="00BE6F67" w:rsidRDefault="00B8445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55" w:rsidRPr="00BE6F67" w:rsidRDefault="00B8445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4455" w:rsidRPr="00B05843" w:rsidRDefault="00B84455" w:rsidP="0059185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4455" w:rsidRPr="001222AD" w:rsidRDefault="00B84455" w:rsidP="0059185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84455" w:rsidRPr="00BE6F67" w:rsidRDefault="00B8445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84455" w:rsidRPr="00BE6F67" w:rsidRDefault="00B8445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55" w:rsidRPr="00BE6F67" w:rsidRDefault="005B632E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55" w:rsidRPr="00BE6F67" w:rsidRDefault="005B632E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</w:tr>
      <w:tr w:rsidR="00B84455" w:rsidRPr="00BE6F67" w:rsidTr="00B33A6A">
        <w:trPr>
          <w:cantSplit/>
          <w:trHeight w:val="206"/>
          <w:jc w:val="center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84455" w:rsidRPr="005710D8" w:rsidRDefault="00B84455" w:rsidP="005710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10D8">
              <w:rPr>
                <w:rFonts w:ascii="Times New Roman" w:hAnsi="Times New Roman" w:cs="Times New Roman"/>
              </w:rPr>
              <w:t>УП.0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84455" w:rsidRPr="005710D8" w:rsidRDefault="00B84455" w:rsidP="00C417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10D8">
              <w:rPr>
                <w:rFonts w:ascii="Times New Roman" w:hAnsi="Times New Roman" w:cs="Times New Roman"/>
              </w:rPr>
              <w:t>Учебная 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84455" w:rsidRDefault="00B84455" w:rsidP="005918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84455" w:rsidRDefault="00B8445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84455" w:rsidRDefault="00B8445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84455" w:rsidRDefault="00B8445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84455" w:rsidRDefault="00B8445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84455" w:rsidRDefault="00B8445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84455" w:rsidRPr="00BE6F67" w:rsidRDefault="00B8445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84455" w:rsidRPr="00BE6F67" w:rsidRDefault="00B8445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84455" w:rsidRPr="00B05843" w:rsidRDefault="00B84455" w:rsidP="0059185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84455" w:rsidRPr="001222AD" w:rsidRDefault="00B84455" w:rsidP="0059185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84455" w:rsidRPr="00BE6F67" w:rsidRDefault="00B8445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84455" w:rsidRPr="00BE6F67" w:rsidRDefault="00B8445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84455" w:rsidRPr="00BE6F67" w:rsidRDefault="00B8445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84455" w:rsidRPr="00BE6F67" w:rsidRDefault="00B8445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84455" w:rsidRPr="00BE6F67" w:rsidTr="00B33A6A">
        <w:trPr>
          <w:cantSplit/>
          <w:trHeight w:val="206"/>
          <w:jc w:val="center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84455" w:rsidRPr="006A7A12" w:rsidRDefault="00B84455" w:rsidP="005710D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A7A12">
              <w:rPr>
                <w:rFonts w:ascii="Times New Roman" w:hAnsi="Times New Roman" w:cs="Times New Roman"/>
                <w:b/>
              </w:rPr>
              <w:t>ПП.0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84455" w:rsidRPr="005710D8" w:rsidRDefault="00B84455" w:rsidP="00C417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10D8">
              <w:rPr>
                <w:rFonts w:ascii="Times New Roman" w:hAnsi="Times New Roman" w:cs="Times New Roman"/>
              </w:rPr>
              <w:t>Производственная 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84455" w:rsidRDefault="00B84455" w:rsidP="005918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84455" w:rsidRDefault="00B8445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84455" w:rsidRDefault="00B8445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84455" w:rsidRDefault="00B8445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84455" w:rsidRDefault="00B8445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84455" w:rsidRDefault="00B8445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84455" w:rsidRPr="00BE6F67" w:rsidRDefault="00B8445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84455" w:rsidRPr="00BE6F67" w:rsidRDefault="00B8445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84455" w:rsidRPr="00B05843" w:rsidRDefault="00B84455" w:rsidP="0059185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84455" w:rsidRPr="001222AD" w:rsidRDefault="00B84455" w:rsidP="0059185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84455" w:rsidRPr="00BE6F67" w:rsidRDefault="00B8445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84455" w:rsidRPr="00BE6F67" w:rsidRDefault="00B8445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84455" w:rsidRPr="00BE6F67" w:rsidRDefault="00B8445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84455" w:rsidRPr="00BE6F67" w:rsidRDefault="00B8445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</w:tr>
      <w:tr w:rsidR="00B84455" w:rsidRPr="00BE6F67" w:rsidTr="000D5B57">
        <w:trPr>
          <w:cantSplit/>
          <w:trHeight w:val="206"/>
          <w:jc w:val="center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455" w:rsidRPr="00BE6F67" w:rsidRDefault="00B84455" w:rsidP="0059185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E6F67">
              <w:rPr>
                <w:rFonts w:ascii="Times New Roman" w:hAnsi="Times New Roman" w:cs="Times New Roman"/>
                <w:b/>
              </w:rPr>
              <w:t>ПМ.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455" w:rsidRPr="00BE6F67" w:rsidRDefault="00B84455" w:rsidP="0059185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E6F67">
              <w:rPr>
                <w:rFonts w:ascii="Times New Roman" w:hAnsi="Times New Roman" w:cs="Times New Roman"/>
                <w:b/>
              </w:rPr>
              <w:t>Организация деятельности персонала производственного подразд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55" w:rsidRPr="00BE6F67" w:rsidRDefault="00B84455" w:rsidP="003E34F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/-/-/-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55" w:rsidRPr="00BE6F67" w:rsidRDefault="00B84455" w:rsidP="0059185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55" w:rsidRPr="00BE6F67" w:rsidRDefault="00B84455" w:rsidP="0059185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55" w:rsidRPr="00BE6F67" w:rsidRDefault="00B84455" w:rsidP="0059185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55" w:rsidRPr="00033203" w:rsidRDefault="004664EF" w:rsidP="0059185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33203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55" w:rsidRPr="00BE6F67" w:rsidRDefault="00B8445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55" w:rsidRPr="00BE6F67" w:rsidRDefault="00B8445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55" w:rsidRPr="00BE6F67" w:rsidRDefault="00B8445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4455" w:rsidRPr="00B05843" w:rsidRDefault="00B84455" w:rsidP="0059185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4455" w:rsidRPr="001222AD" w:rsidRDefault="00B84455" w:rsidP="0059185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222AD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84455" w:rsidRPr="00035C82" w:rsidRDefault="00B84455" w:rsidP="0059185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35C82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84455" w:rsidRPr="00BE6F67" w:rsidRDefault="00B8445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55" w:rsidRPr="00701871" w:rsidRDefault="00B84455" w:rsidP="0059185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55" w:rsidRPr="00BE6F67" w:rsidRDefault="00B8445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84455" w:rsidRPr="00BE6F67" w:rsidTr="000D5B57">
        <w:trPr>
          <w:cantSplit/>
          <w:trHeight w:val="206"/>
          <w:jc w:val="center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455" w:rsidRPr="00BE6F67" w:rsidRDefault="00B8445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F67">
              <w:rPr>
                <w:rFonts w:ascii="Times New Roman" w:hAnsi="Times New Roman" w:cs="Times New Roman"/>
              </w:rPr>
              <w:t>МДК.03.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455" w:rsidRPr="00BE6F67" w:rsidRDefault="00B8445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F67">
              <w:rPr>
                <w:rFonts w:ascii="Times New Roman" w:hAnsi="Times New Roman" w:cs="Times New Roman"/>
              </w:rPr>
              <w:t>Организация и управление персоналом производственного подразд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55" w:rsidRPr="00BE6F67" w:rsidRDefault="00B84455" w:rsidP="003E34F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/-/-/-Д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55" w:rsidRPr="00BE6F67" w:rsidRDefault="00B8445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55" w:rsidRPr="00BE6F67" w:rsidRDefault="00B8445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55" w:rsidRPr="00BE6F67" w:rsidRDefault="00B8445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55" w:rsidRPr="00033203" w:rsidRDefault="004664EF" w:rsidP="00491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20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55" w:rsidRPr="00BE6F67" w:rsidRDefault="00B8445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55" w:rsidRPr="00BE6F67" w:rsidRDefault="00B8445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55" w:rsidRPr="00BE6F67" w:rsidRDefault="00B8445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4455" w:rsidRPr="00B05843" w:rsidRDefault="00B84455" w:rsidP="0059185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4455" w:rsidRPr="001222AD" w:rsidRDefault="00B8445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22A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84455" w:rsidRPr="00BE6F67" w:rsidRDefault="00B8445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84455" w:rsidRPr="00BE6F67" w:rsidRDefault="00B8445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55" w:rsidRPr="00BE6F67" w:rsidRDefault="00B8445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55" w:rsidRPr="00BE6F67" w:rsidRDefault="00B8445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84455" w:rsidRPr="00BE6F67" w:rsidTr="00B33A6A">
        <w:trPr>
          <w:cantSplit/>
          <w:trHeight w:val="206"/>
          <w:jc w:val="center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84455" w:rsidRPr="006A7A12" w:rsidRDefault="00B84455" w:rsidP="005710D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A7A12">
              <w:rPr>
                <w:rFonts w:ascii="Times New Roman" w:hAnsi="Times New Roman" w:cs="Times New Roman"/>
                <w:b/>
              </w:rPr>
              <w:t>УП.0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84455" w:rsidRPr="006A7A12" w:rsidRDefault="00B84455" w:rsidP="000E18E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A7A12">
              <w:rPr>
                <w:rFonts w:ascii="Times New Roman" w:hAnsi="Times New Roman" w:cs="Times New Roman"/>
                <w:b/>
              </w:rPr>
              <w:t>Учебная 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84455" w:rsidRDefault="00B84455" w:rsidP="005918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84455" w:rsidRDefault="00B8445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84455" w:rsidRDefault="00B8445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84455" w:rsidRDefault="00B8445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84455" w:rsidRPr="00BE6F67" w:rsidRDefault="00B8445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84455" w:rsidRPr="00BE6F67" w:rsidRDefault="00B8445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84455" w:rsidRPr="00BE6F67" w:rsidRDefault="00B8445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84455" w:rsidRPr="00BE6F67" w:rsidRDefault="00B8445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84455" w:rsidRPr="00B05843" w:rsidRDefault="00B84455" w:rsidP="0059185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84455" w:rsidRPr="001222AD" w:rsidRDefault="00B84455" w:rsidP="0059185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84455" w:rsidRPr="00BE6F67" w:rsidRDefault="00B8445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0E5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84455" w:rsidRPr="00BE6F67" w:rsidRDefault="00B8445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84455" w:rsidRDefault="00B8445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84455" w:rsidRPr="00BE6F67" w:rsidRDefault="00B8445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84455" w:rsidRPr="00BE6F67" w:rsidTr="00B33A6A">
        <w:trPr>
          <w:cantSplit/>
          <w:trHeight w:val="206"/>
          <w:jc w:val="center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84455" w:rsidRPr="006A7A12" w:rsidRDefault="00B84455" w:rsidP="005710D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A7A12">
              <w:rPr>
                <w:rFonts w:ascii="Times New Roman" w:hAnsi="Times New Roman" w:cs="Times New Roman"/>
                <w:b/>
              </w:rPr>
              <w:t>ПП.0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84455" w:rsidRPr="006A7A12" w:rsidRDefault="00B84455" w:rsidP="000E18E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A7A12">
              <w:rPr>
                <w:rFonts w:ascii="Times New Roman" w:hAnsi="Times New Roman" w:cs="Times New Roman"/>
                <w:b/>
              </w:rPr>
              <w:t>Производственная 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84455" w:rsidRDefault="00B84455" w:rsidP="005918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84455" w:rsidRDefault="00B8445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84455" w:rsidRDefault="00B8445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84455" w:rsidRDefault="00B8445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84455" w:rsidRPr="00BE6F67" w:rsidRDefault="00B8445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84455" w:rsidRPr="00BE6F67" w:rsidRDefault="00B8445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84455" w:rsidRPr="00BE6F67" w:rsidRDefault="00B8445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84455" w:rsidRPr="00BE6F67" w:rsidRDefault="00B8445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84455" w:rsidRPr="00B05843" w:rsidRDefault="00B84455" w:rsidP="0059185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84455" w:rsidRPr="001222AD" w:rsidRDefault="00B84455" w:rsidP="0059185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84455" w:rsidRPr="00BE6F67" w:rsidRDefault="00B8445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84455" w:rsidRPr="00BE6F67" w:rsidRDefault="00B8445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84455" w:rsidRDefault="00B8445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84455" w:rsidRPr="00BE6F67" w:rsidRDefault="00B8445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84455" w:rsidRPr="00BE6F67" w:rsidTr="000D5B57">
        <w:trPr>
          <w:cantSplit/>
          <w:trHeight w:val="206"/>
          <w:jc w:val="center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455" w:rsidRPr="00BE6F67" w:rsidRDefault="00B84455" w:rsidP="0059185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E6F67">
              <w:rPr>
                <w:rFonts w:ascii="Times New Roman" w:hAnsi="Times New Roman" w:cs="Times New Roman"/>
                <w:b/>
              </w:rPr>
              <w:t>ПМ.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455" w:rsidRPr="00BE6F67" w:rsidRDefault="00B84455" w:rsidP="0059185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E6F67">
              <w:rPr>
                <w:rFonts w:ascii="Times New Roman" w:hAnsi="Times New Roman" w:cs="Times New Roman"/>
                <w:b/>
                <w:bCs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55" w:rsidRPr="004A68DB" w:rsidRDefault="00C1146A" w:rsidP="00C114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/-/-/-/-/-/</w:t>
            </w:r>
            <w:r w:rsidR="00B84455" w:rsidRPr="004A68DB">
              <w:rPr>
                <w:rFonts w:ascii="Times New Roman" w:hAnsi="Times New Roman" w:cs="Times New Roman"/>
                <w:b/>
                <w:sz w:val="18"/>
                <w:szCs w:val="18"/>
              </w:rPr>
              <w:t>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55" w:rsidRPr="004A68DB" w:rsidRDefault="00E42545" w:rsidP="002B71F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A68DB">
              <w:rPr>
                <w:rFonts w:ascii="Times New Roman" w:hAnsi="Times New Roman" w:cs="Times New Roman"/>
                <w:b/>
              </w:rPr>
              <w:t>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55" w:rsidRPr="004A68DB" w:rsidRDefault="00E42545" w:rsidP="002B71F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A68DB">
              <w:rPr>
                <w:rFonts w:ascii="Times New Roman" w:hAnsi="Times New Roman" w:cs="Times New Roman"/>
                <w:b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55" w:rsidRPr="004A68DB" w:rsidRDefault="00E42545" w:rsidP="002B71F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A68DB">
              <w:rPr>
                <w:rFonts w:ascii="Times New Roman" w:hAnsi="Times New Roman" w:cs="Times New Roman"/>
                <w:b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55" w:rsidRPr="004A68DB" w:rsidRDefault="00B84455" w:rsidP="0092184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A68DB">
              <w:rPr>
                <w:rFonts w:ascii="Times New Roman" w:hAnsi="Times New Roman" w:cs="Times New Roman"/>
                <w:b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55" w:rsidRPr="004A68DB" w:rsidRDefault="00B8445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55" w:rsidRPr="004A68DB" w:rsidRDefault="00B8445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55" w:rsidRPr="004A68DB" w:rsidRDefault="00B8445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55" w:rsidRPr="004A68DB" w:rsidRDefault="00B84455" w:rsidP="0059185C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55" w:rsidRPr="004A68DB" w:rsidRDefault="00B8445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84455" w:rsidRPr="004A68DB" w:rsidRDefault="00B84455" w:rsidP="0059185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A68DB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84455" w:rsidRPr="004A68DB" w:rsidRDefault="00E42545" w:rsidP="0059185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A68DB">
              <w:rPr>
                <w:rFonts w:ascii="Times New Roman" w:hAnsi="Times New Roman" w:cs="Times New Roman"/>
                <w:b/>
              </w:rPr>
              <w:t>13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55" w:rsidRPr="00701871" w:rsidRDefault="00B84455" w:rsidP="0092184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55" w:rsidRPr="00701871" w:rsidRDefault="00B84455" w:rsidP="0059185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84455" w:rsidRPr="00BE6F67" w:rsidTr="000D5B57">
        <w:trPr>
          <w:cantSplit/>
          <w:trHeight w:val="206"/>
          <w:jc w:val="center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455" w:rsidRPr="00BE6F67" w:rsidRDefault="00B8445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F67">
              <w:rPr>
                <w:rFonts w:ascii="Times New Roman" w:hAnsi="Times New Roman" w:cs="Times New Roman"/>
              </w:rPr>
              <w:t>МДК.04.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455" w:rsidRPr="00BE6F67" w:rsidRDefault="00B8445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F67">
              <w:rPr>
                <w:rFonts w:ascii="Times New Roman" w:hAnsi="Times New Roman" w:cs="Times New Roman"/>
              </w:rPr>
              <w:t>Горнорабочий очистного забо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55" w:rsidRPr="004A68DB" w:rsidRDefault="00B84455" w:rsidP="00B06D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8DB">
              <w:rPr>
                <w:rFonts w:ascii="Times New Roman" w:hAnsi="Times New Roman" w:cs="Times New Roman"/>
                <w:sz w:val="18"/>
                <w:szCs w:val="18"/>
              </w:rPr>
              <w:t>-/-/-/-/-/Д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55" w:rsidRPr="004A68DB" w:rsidRDefault="00FB1286" w:rsidP="004C31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8DB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55" w:rsidRPr="004A68DB" w:rsidRDefault="00FB1286" w:rsidP="00D95A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8D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55" w:rsidRPr="004A68DB" w:rsidRDefault="00FB1286" w:rsidP="00D95A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8DB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55" w:rsidRPr="004A68DB" w:rsidRDefault="00B8445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8DB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55" w:rsidRPr="004A68DB" w:rsidRDefault="00B8445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55" w:rsidRPr="004A68DB" w:rsidRDefault="00B8445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55" w:rsidRPr="004A68DB" w:rsidRDefault="00B8445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55" w:rsidRPr="004A68DB" w:rsidRDefault="00B84455" w:rsidP="0059185C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55" w:rsidRPr="004A68DB" w:rsidRDefault="00B8445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84455" w:rsidRPr="004A68DB" w:rsidRDefault="00B8445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84455" w:rsidRPr="004A68DB" w:rsidRDefault="00CB5DAB" w:rsidP="00E112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8DB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55" w:rsidRPr="00BE6F67" w:rsidRDefault="00B8445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55" w:rsidRPr="0050241F" w:rsidRDefault="00B84455" w:rsidP="003E34FE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84455" w:rsidRPr="00BE6F67" w:rsidTr="000D5B57">
        <w:trPr>
          <w:cantSplit/>
          <w:trHeight w:val="206"/>
          <w:jc w:val="center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455" w:rsidRPr="00BE6F67" w:rsidRDefault="00B8445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F67">
              <w:rPr>
                <w:rFonts w:ascii="Times New Roman" w:hAnsi="Times New Roman" w:cs="Times New Roman"/>
              </w:rPr>
              <w:t>МДК.04.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455" w:rsidRPr="00BE6F67" w:rsidRDefault="00B8445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F67">
              <w:rPr>
                <w:rFonts w:ascii="Times New Roman" w:hAnsi="Times New Roman" w:cs="Times New Roman"/>
              </w:rPr>
              <w:t>Проходч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55" w:rsidRPr="004A68DB" w:rsidRDefault="00B84455" w:rsidP="00B06D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8DB">
              <w:rPr>
                <w:rFonts w:ascii="Times New Roman" w:hAnsi="Times New Roman" w:cs="Times New Roman"/>
                <w:sz w:val="18"/>
                <w:szCs w:val="18"/>
              </w:rPr>
              <w:t>-/-/-/-/-/-/Д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55" w:rsidRPr="004A68DB" w:rsidRDefault="00FB1286" w:rsidP="004C31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8DB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55" w:rsidRPr="004A68DB" w:rsidRDefault="00FB1286" w:rsidP="00D95A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8D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55" w:rsidRPr="004A68DB" w:rsidRDefault="00FB1286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8DB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55" w:rsidRPr="004A68DB" w:rsidRDefault="00B8445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8DB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55" w:rsidRPr="004A68DB" w:rsidRDefault="00B8445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55" w:rsidRPr="004A68DB" w:rsidRDefault="00B8445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55" w:rsidRPr="004A68DB" w:rsidRDefault="00B8445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55" w:rsidRPr="004A68DB" w:rsidRDefault="00B84455" w:rsidP="0059185C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55" w:rsidRPr="004A68DB" w:rsidRDefault="00B8445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84455" w:rsidRPr="004A68DB" w:rsidRDefault="00B8445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84455" w:rsidRPr="004A68DB" w:rsidRDefault="00CB5DAB" w:rsidP="00E112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8DB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55" w:rsidRPr="00BE6F67" w:rsidRDefault="00B8445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55" w:rsidRPr="0050241F" w:rsidRDefault="00B84455" w:rsidP="0050241F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84455" w:rsidRPr="00BE6F67" w:rsidTr="000D5B57">
        <w:trPr>
          <w:cantSplit/>
          <w:trHeight w:val="206"/>
          <w:jc w:val="center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55" w:rsidRPr="00BE6F67" w:rsidRDefault="00B8445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F67">
              <w:rPr>
                <w:rFonts w:ascii="Times New Roman" w:hAnsi="Times New Roman" w:cs="Times New Roman"/>
              </w:rPr>
              <w:t>МДК.04.03</w:t>
            </w:r>
          </w:p>
          <w:p w:rsidR="00B84455" w:rsidRPr="00BE6F67" w:rsidRDefault="00B8445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55" w:rsidRPr="00BE6F67" w:rsidRDefault="00B8445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F67">
              <w:rPr>
                <w:rFonts w:ascii="Times New Roman" w:hAnsi="Times New Roman" w:cs="Times New Roman"/>
              </w:rPr>
              <w:t>Машинист подземных устан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55" w:rsidRPr="004A68DB" w:rsidRDefault="00B84455" w:rsidP="00B06D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8DB">
              <w:rPr>
                <w:rFonts w:ascii="Times New Roman" w:hAnsi="Times New Roman" w:cs="Times New Roman"/>
                <w:sz w:val="18"/>
                <w:szCs w:val="18"/>
              </w:rPr>
              <w:t>-/-/-/-/-/Д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55" w:rsidRPr="004A68DB" w:rsidRDefault="00FB1286" w:rsidP="002B71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8DB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55" w:rsidRPr="004A68DB" w:rsidRDefault="00FB1286" w:rsidP="00D95A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8D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55" w:rsidRPr="004A68DB" w:rsidRDefault="00FB1286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8DB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55" w:rsidRPr="004A68DB" w:rsidRDefault="00B8445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8D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55" w:rsidRPr="004A68DB" w:rsidRDefault="00B8445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55" w:rsidRPr="004A68DB" w:rsidRDefault="00B8445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55" w:rsidRPr="004A68DB" w:rsidRDefault="00B8445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55" w:rsidRPr="004A68DB" w:rsidRDefault="00B84455" w:rsidP="0059185C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55" w:rsidRPr="004A68DB" w:rsidRDefault="00B8445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84455" w:rsidRPr="004A68DB" w:rsidRDefault="00B84455" w:rsidP="00B844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8D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84455" w:rsidRPr="004A68DB" w:rsidRDefault="00CB5DAB" w:rsidP="00B844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8D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55" w:rsidRPr="00BE6F67" w:rsidRDefault="00B8445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55" w:rsidRPr="00BE6F67" w:rsidRDefault="00B8445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84455" w:rsidRPr="00BE6F67" w:rsidTr="00B33A6A">
        <w:trPr>
          <w:cantSplit/>
          <w:trHeight w:val="206"/>
          <w:jc w:val="center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84455" w:rsidRPr="006A7A12" w:rsidRDefault="00B84455" w:rsidP="004470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A7A12">
              <w:rPr>
                <w:rFonts w:ascii="Times New Roman" w:hAnsi="Times New Roman" w:cs="Times New Roman"/>
                <w:b/>
              </w:rPr>
              <w:t>УП.0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84455" w:rsidRPr="006A7A12" w:rsidRDefault="00B84455" w:rsidP="000E18E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A7A12">
              <w:rPr>
                <w:rFonts w:ascii="Times New Roman" w:hAnsi="Times New Roman" w:cs="Times New Roman"/>
                <w:b/>
              </w:rPr>
              <w:t>Учебная 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84455" w:rsidRPr="00BE6F67" w:rsidRDefault="00B84455" w:rsidP="005918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84455" w:rsidRPr="00BE6F67" w:rsidRDefault="00B84455" w:rsidP="009C7A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84455" w:rsidRDefault="00B84455" w:rsidP="00D95A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84455" w:rsidRDefault="00B8445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84455" w:rsidRPr="00BE6F67" w:rsidRDefault="00B8445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84455" w:rsidRPr="00BE6F67" w:rsidRDefault="00B8445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84455" w:rsidRPr="00BE6F67" w:rsidRDefault="00B8445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84455" w:rsidRPr="00BE6F67" w:rsidRDefault="00B8445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84455" w:rsidRPr="00B05843" w:rsidRDefault="00B84455" w:rsidP="0059185C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84455" w:rsidRPr="001222AD" w:rsidRDefault="00B8445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84455" w:rsidRPr="006A7A12" w:rsidRDefault="00B84455" w:rsidP="00B8445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84455" w:rsidRPr="006A7A12" w:rsidRDefault="00B84455" w:rsidP="00B8445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84455" w:rsidRPr="006A7A12" w:rsidRDefault="00B84455" w:rsidP="0059185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84455" w:rsidRPr="006A7A12" w:rsidRDefault="00B84455" w:rsidP="0059185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84455" w:rsidRPr="00BE6F67" w:rsidTr="00B33A6A">
        <w:trPr>
          <w:cantSplit/>
          <w:trHeight w:val="206"/>
          <w:jc w:val="center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84455" w:rsidRPr="006A7A12" w:rsidRDefault="00B84455" w:rsidP="004470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A7A12">
              <w:rPr>
                <w:rFonts w:ascii="Times New Roman" w:hAnsi="Times New Roman" w:cs="Times New Roman"/>
                <w:b/>
              </w:rPr>
              <w:t>ПП.0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84455" w:rsidRPr="006A7A12" w:rsidRDefault="00B84455" w:rsidP="000E18E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A7A12">
              <w:rPr>
                <w:rFonts w:ascii="Times New Roman" w:hAnsi="Times New Roman" w:cs="Times New Roman"/>
                <w:b/>
              </w:rPr>
              <w:t>Производственная 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84455" w:rsidRPr="00BE6F67" w:rsidRDefault="00B84455" w:rsidP="005918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84455" w:rsidRPr="00BE6F67" w:rsidRDefault="00B84455" w:rsidP="009C7A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84455" w:rsidRDefault="00B84455" w:rsidP="00D95A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84455" w:rsidRDefault="00B8445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84455" w:rsidRPr="00BE6F67" w:rsidRDefault="00B8445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84455" w:rsidRPr="00BE6F67" w:rsidRDefault="00B8445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84455" w:rsidRPr="00BE6F67" w:rsidRDefault="00B8445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84455" w:rsidRPr="00BE6F67" w:rsidRDefault="00B8445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84455" w:rsidRPr="00B05843" w:rsidRDefault="00B84455" w:rsidP="0059185C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84455" w:rsidRPr="001222AD" w:rsidRDefault="00B8445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84455" w:rsidRPr="006A7A12" w:rsidRDefault="00B84455" w:rsidP="00B8445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84455" w:rsidRPr="006A7A12" w:rsidRDefault="00B84455" w:rsidP="00B8445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84455" w:rsidRPr="006A7A12" w:rsidRDefault="00B84455" w:rsidP="0059185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84455" w:rsidRPr="006A7A12" w:rsidRDefault="00B84455" w:rsidP="0059185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84455" w:rsidRPr="00BE6F67" w:rsidTr="000D5B57">
        <w:trPr>
          <w:cantSplit/>
          <w:trHeight w:val="206"/>
          <w:jc w:val="center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55" w:rsidRPr="00BE6F67" w:rsidRDefault="00B8445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55" w:rsidRPr="00A51C4D" w:rsidRDefault="00B84455" w:rsidP="00A51C4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51C4D">
              <w:rPr>
                <w:rFonts w:ascii="Times New Roman" w:hAnsi="Times New Roman" w:cs="Times New Roman"/>
                <w:b/>
              </w:rPr>
              <w:t>Всего часов обучения по ППСС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55" w:rsidRPr="006A7A12" w:rsidRDefault="00B84455" w:rsidP="0059185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55" w:rsidRPr="006A7A12" w:rsidRDefault="00B84455" w:rsidP="0059185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A7A12">
              <w:rPr>
                <w:rFonts w:ascii="Times New Roman" w:hAnsi="Times New Roman" w:cs="Times New Roman"/>
                <w:b/>
              </w:rPr>
              <w:t>66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55" w:rsidRPr="006A7A12" w:rsidRDefault="00B84455" w:rsidP="0059185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A7A12">
              <w:rPr>
                <w:rFonts w:ascii="Times New Roman" w:hAnsi="Times New Roman" w:cs="Times New Roman"/>
                <w:b/>
              </w:rPr>
              <w:t>22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55" w:rsidRPr="006A7A12" w:rsidRDefault="00B84455" w:rsidP="0059185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A7A12">
              <w:rPr>
                <w:rFonts w:ascii="Times New Roman" w:hAnsi="Times New Roman" w:cs="Times New Roman"/>
                <w:b/>
              </w:rPr>
              <w:t>4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55" w:rsidRPr="006A7A12" w:rsidRDefault="00033203" w:rsidP="0059185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55" w:rsidRPr="006A7A12" w:rsidRDefault="00B84455" w:rsidP="0059185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55" w:rsidRPr="006A7A12" w:rsidRDefault="00B84455" w:rsidP="0059185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A7A12">
              <w:rPr>
                <w:rFonts w:ascii="Times New Roman" w:hAnsi="Times New Roman" w:cs="Times New Roman"/>
                <w:b/>
              </w:rPr>
              <w:t>5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55" w:rsidRPr="006A7A12" w:rsidRDefault="00B84455" w:rsidP="0059185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A7A12">
              <w:rPr>
                <w:rFonts w:ascii="Times New Roman" w:hAnsi="Times New Roman" w:cs="Times New Roman"/>
                <w:b/>
              </w:rPr>
              <w:t>8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55" w:rsidRPr="00B05843" w:rsidRDefault="00B84455" w:rsidP="002B35A9">
            <w:pPr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</w:rPr>
            </w:pPr>
            <w:r w:rsidRPr="004A1FD8">
              <w:rPr>
                <w:rFonts w:ascii="Times New Roman" w:hAnsi="Times New Roman" w:cs="Times New Roman"/>
                <w:b/>
              </w:rPr>
              <w:t>61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55" w:rsidRPr="001222AD" w:rsidRDefault="00B84455" w:rsidP="0059185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222AD">
              <w:rPr>
                <w:rFonts w:ascii="Times New Roman" w:hAnsi="Times New Roman" w:cs="Times New Roman"/>
                <w:b/>
              </w:rPr>
              <w:t>8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84455" w:rsidRPr="002D0C78" w:rsidRDefault="00430E70" w:rsidP="00B33A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84455" w:rsidRPr="002D0C78" w:rsidRDefault="00430E70" w:rsidP="00B33A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55" w:rsidRPr="006A7A12" w:rsidRDefault="00430E70" w:rsidP="0059185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55" w:rsidRPr="006A7A12" w:rsidRDefault="00430E70" w:rsidP="0059185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</w:p>
        </w:tc>
      </w:tr>
      <w:tr w:rsidR="005F258A" w:rsidRPr="00BE6F67" w:rsidTr="000D5B57">
        <w:trPr>
          <w:cantSplit/>
          <w:trHeight w:val="206"/>
          <w:jc w:val="center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58A" w:rsidRPr="00BE6F67" w:rsidRDefault="005F258A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58A" w:rsidRPr="00A51C4D" w:rsidRDefault="005F258A" w:rsidP="00A51C4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 часов с практик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58A" w:rsidRPr="006A7A12" w:rsidRDefault="005F258A" w:rsidP="0059185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58A" w:rsidRPr="006A7A12" w:rsidRDefault="00456F8C" w:rsidP="0059185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58A" w:rsidRPr="006A7A12" w:rsidRDefault="00456F8C" w:rsidP="0059185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58A" w:rsidRPr="006A7A12" w:rsidRDefault="00456F8C" w:rsidP="0059185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58A" w:rsidRDefault="005F258A" w:rsidP="0059185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58A" w:rsidRDefault="005F258A" w:rsidP="0059185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58A" w:rsidRPr="006A7A12" w:rsidRDefault="005F258A" w:rsidP="0059185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58A" w:rsidRPr="006A7A12" w:rsidRDefault="005F258A" w:rsidP="0059185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58A" w:rsidRPr="004A1FD8" w:rsidRDefault="005F258A" w:rsidP="002B35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58A" w:rsidRPr="001222AD" w:rsidRDefault="005F258A" w:rsidP="0059185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258A" w:rsidRDefault="00456F8C" w:rsidP="00B33A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258A" w:rsidRDefault="00456F8C" w:rsidP="00B33A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8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58A" w:rsidRDefault="00456F8C" w:rsidP="0059185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8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58A" w:rsidRDefault="00456F8C" w:rsidP="0059185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6</w:t>
            </w:r>
          </w:p>
        </w:tc>
      </w:tr>
      <w:tr w:rsidR="00B84455" w:rsidRPr="00BE6F67" w:rsidTr="00E1122F">
        <w:trPr>
          <w:cantSplit/>
          <w:trHeight w:val="206"/>
          <w:jc w:val="center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55" w:rsidRPr="00A51C4D" w:rsidRDefault="00B84455" w:rsidP="0059185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51C4D">
              <w:rPr>
                <w:rFonts w:ascii="Times New Roman" w:hAnsi="Times New Roman" w:cs="Times New Roman"/>
                <w:b/>
              </w:rPr>
              <w:t>ПД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55" w:rsidRPr="006A7A12" w:rsidRDefault="00B84455" w:rsidP="0059185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дипломная 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55" w:rsidRPr="006A7A12" w:rsidRDefault="00B84455" w:rsidP="0059185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55" w:rsidRPr="006A7A12" w:rsidRDefault="00B84455" w:rsidP="0059185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55" w:rsidRPr="006A7A12" w:rsidRDefault="00B84455" w:rsidP="0059185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55" w:rsidRPr="006A7A12" w:rsidRDefault="00B84455" w:rsidP="0059185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55" w:rsidRPr="006A7A12" w:rsidRDefault="00B84455" w:rsidP="0059185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55" w:rsidRPr="006A7A12" w:rsidRDefault="00B84455" w:rsidP="0059185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55" w:rsidRPr="006A7A12" w:rsidRDefault="00B84455" w:rsidP="0059185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55" w:rsidRPr="006A7A12" w:rsidRDefault="00B84455" w:rsidP="0059185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55" w:rsidRPr="006A7A12" w:rsidRDefault="00B84455" w:rsidP="002B35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55" w:rsidRPr="001222AD" w:rsidRDefault="00B84455" w:rsidP="0059185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55" w:rsidRPr="006A7A12" w:rsidRDefault="00B84455" w:rsidP="0059185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55" w:rsidRPr="006A7A12" w:rsidRDefault="00B84455" w:rsidP="0059185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55" w:rsidRPr="006A7A12" w:rsidRDefault="00B84455" w:rsidP="0059185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55" w:rsidRPr="006A7A12" w:rsidRDefault="00B84455" w:rsidP="0059185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4</w:t>
            </w:r>
          </w:p>
        </w:tc>
      </w:tr>
      <w:tr w:rsidR="00B84455" w:rsidRPr="00BE6F67" w:rsidTr="00E1122F">
        <w:trPr>
          <w:cantSplit/>
          <w:trHeight w:val="206"/>
          <w:jc w:val="center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55" w:rsidRPr="00A51C4D" w:rsidRDefault="00B84455" w:rsidP="0059185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ИА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55" w:rsidRPr="005C15C4" w:rsidRDefault="00B84455" w:rsidP="0059185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C15C4">
              <w:rPr>
                <w:rFonts w:ascii="Times New Roman" w:hAnsi="Times New Roman" w:cs="Times New Roman"/>
                <w:b/>
              </w:rPr>
              <w:t>Государственная итоговая аттест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55" w:rsidRPr="006A7A12" w:rsidRDefault="00B84455" w:rsidP="0059185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55" w:rsidRPr="006A7A12" w:rsidRDefault="00B84455" w:rsidP="0059185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55" w:rsidRPr="006A7A12" w:rsidRDefault="00B84455" w:rsidP="0059185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55" w:rsidRPr="006A7A12" w:rsidRDefault="00B84455" w:rsidP="0059185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55" w:rsidRPr="006A7A12" w:rsidRDefault="00B84455" w:rsidP="0059185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55" w:rsidRPr="006A7A12" w:rsidRDefault="00B84455" w:rsidP="0059185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55" w:rsidRPr="006A7A12" w:rsidRDefault="00B84455" w:rsidP="0059185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55" w:rsidRPr="006A7A12" w:rsidRDefault="00B84455" w:rsidP="0059185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55" w:rsidRPr="006A7A12" w:rsidRDefault="00B84455" w:rsidP="002B35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55" w:rsidRPr="001222AD" w:rsidRDefault="00B84455" w:rsidP="0059185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55" w:rsidRPr="006A7A12" w:rsidRDefault="00B84455" w:rsidP="0059185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55" w:rsidRPr="006A7A12" w:rsidRDefault="00B84455" w:rsidP="0059185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55" w:rsidRPr="006A7A12" w:rsidRDefault="00B84455" w:rsidP="0059185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55" w:rsidRDefault="00B84455" w:rsidP="0059185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84455" w:rsidRPr="00BE6F67" w:rsidTr="00E1122F">
        <w:trPr>
          <w:cantSplit/>
          <w:trHeight w:val="206"/>
          <w:jc w:val="center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55" w:rsidRPr="00A51C4D" w:rsidRDefault="00B84455" w:rsidP="0059185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ИА.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55" w:rsidRPr="005C15C4" w:rsidRDefault="00B84455" w:rsidP="005C15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C15C4">
              <w:rPr>
                <w:rFonts w:ascii="Times New Roman" w:hAnsi="Times New Roman" w:cs="Times New Roman"/>
                <w:b/>
              </w:rPr>
              <w:t>Подготовка выпускной квалификацио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55" w:rsidRPr="006A7A12" w:rsidRDefault="00B84455" w:rsidP="0059185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55" w:rsidRPr="006A7A12" w:rsidRDefault="00B84455" w:rsidP="0059185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55" w:rsidRPr="006A7A12" w:rsidRDefault="00B84455" w:rsidP="0059185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55" w:rsidRPr="006A7A12" w:rsidRDefault="00B84455" w:rsidP="0059185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55" w:rsidRPr="006A7A12" w:rsidRDefault="00B84455" w:rsidP="0059185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55" w:rsidRPr="006A7A12" w:rsidRDefault="00B84455" w:rsidP="0059185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55" w:rsidRPr="006A7A12" w:rsidRDefault="00B84455" w:rsidP="0059185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55" w:rsidRPr="006A7A12" w:rsidRDefault="00B84455" w:rsidP="0059185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55" w:rsidRPr="006A7A12" w:rsidRDefault="00B84455" w:rsidP="002B35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55" w:rsidRPr="001222AD" w:rsidRDefault="00B84455" w:rsidP="0059185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55" w:rsidRPr="006A7A12" w:rsidRDefault="00B84455" w:rsidP="0059185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55" w:rsidRPr="006A7A12" w:rsidRDefault="00B84455" w:rsidP="0059185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55" w:rsidRPr="006A7A12" w:rsidRDefault="00B84455" w:rsidP="0059185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55" w:rsidRDefault="00B84455" w:rsidP="0059185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 недели</w:t>
            </w:r>
          </w:p>
        </w:tc>
      </w:tr>
      <w:tr w:rsidR="00B84455" w:rsidRPr="00BE6F67" w:rsidTr="00E1122F">
        <w:trPr>
          <w:cantSplit/>
          <w:trHeight w:val="206"/>
          <w:jc w:val="center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55" w:rsidRPr="00A51C4D" w:rsidRDefault="00B84455" w:rsidP="0059185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ИА.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55" w:rsidRPr="005C15C4" w:rsidRDefault="00B84455" w:rsidP="005C15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C15C4">
              <w:rPr>
                <w:rFonts w:ascii="Times New Roman" w:hAnsi="Times New Roman" w:cs="Times New Roman"/>
                <w:b/>
              </w:rPr>
              <w:t>Защита выпускной квалификацио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55" w:rsidRPr="006A7A12" w:rsidRDefault="00B84455" w:rsidP="0059185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55" w:rsidRPr="006A7A12" w:rsidRDefault="00B84455" w:rsidP="0059185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55" w:rsidRPr="006A7A12" w:rsidRDefault="00B84455" w:rsidP="0059185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55" w:rsidRPr="006A7A12" w:rsidRDefault="00B84455" w:rsidP="0059185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55" w:rsidRPr="006A7A12" w:rsidRDefault="00B84455" w:rsidP="0059185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55" w:rsidRPr="006A7A12" w:rsidRDefault="00B84455" w:rsidP="0059185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55" w:rsidRPr="006A7A12" w:rsidRDefault="00B84455" w:rsidP="0059185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55" w:rsidRPr="006A7A12" w:rsidRDefault="00B84455" w:rsidP="0059185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55" w:rsidRPr="006A7A12" w:rsidRDefault="00B84455" w:rsidP="002B35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55" w:rsidRPr="006A7A12" w:rsidRDefault="00B84455" w:rsidP="0059185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55" w:rsidRPr="006A7A12" w:rsidRDefault="00B84455" w:rsidP="0059185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55" w:rsidRPr="006A7A12" w:rsidRDefault="00B84455" w:rsidP="0059185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55" w:rsidRPr="006A7A12" w:rsidRDefault="00B84455" w:rsidP="0059185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55" w:rsidRDefault="00B84455" w:rsidP="0059185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недели</w:t>
            </w:r>
          </w:p>
        </w:tc>
      </w:tr>
      <w:tr w:rsidR="00B84455" w:rsidRPr="00BE6F67" w:rsidTr="00E1122F">
        <w:trPr>
          <w:cantSplit/>
          <w:trHeight w:val="206"/>
          <w:jc w:val="center"/>
        </w:trPr>
        <w:tc>
          <w:tcPr>
            <w:tcW w:w="50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4455" w:rsidRDefault="00B8445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и по 100 часов (всего 400 часов)</w:t>
            </w:r>
          </w:p>
          <w:p w:rsidR="00B84455" w:rsidRPr="001D256B" w:rsidRDefault="00B8445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56B">
              <w:rPr>
                <w:rFonts w:ascii="Times New Roman" w:hAnsi="Times New Roman" w:cs="Times New Roman"/>
              </w:rPr>
              <w:t>работы 4 недели</w:t>
            </w:r>
          </w:p>
          <w:p w:rsidR="00B84455" w:rsidRPr="00BE6F67" w:rsidRDefault="00B84455" w:rsidP="001D2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56B">
              <w:rPr>
                <w:rFonts w:ascii="Times New Roman" w:hAnsi="Times New Roman" w:cs="Times New Roman"/>
              </w:rPr>
              <w:t>Защита выпускной квалификационной работы 2 недел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4455" w:rsidRPr="00BE6F67" w:rsidRDefault="00B84455" w:rsidP="00A51C4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55" w:rsidRDefault="00B8445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циплин и МДК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55" w:rsidRPr="00BE6F67" w:rsidRDefault="00B84455" w:rsidP="004728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55" w:rsidRPr="00BE6F67" w:rsidRDefault="00B8445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55" w:rsidRPr="00BE6F67" w:rsidRDefault="00B8445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55" w:rsidRPr="00BE6F67" w:rsidRDefault="00B84455" w:rsidP="005F25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F258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55" w:rsidRPr="00BE6F67" w:rsidRDefault="005F258A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55" w:rsidRPr="00BE6F67" w:rsidRDefault="00B84455" w:rsidP="005F25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F25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55" w:rsidRPr="00BE6F67" w:rsidRDefault="005F258A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55" w:rsidRPr="00BE6F67" w:rsidRDefault="00B8445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B84455" w:rsidRPr="00BE6F67" w:rsidTr="00E1122F">
        <w:trPr>
          <w:cantSplit/>
          <w:trHeight w:val="206"/>
          <w:jc w:val="center"/>
        </w:trPr>
        <w:tc>
          <w:tcPr>
            <w:tcW w:w="50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455" w:rsidRPr="00BE6F67" w:rsidRDefault="00B8445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455" w:rsidRPr="00BE6F67" w:rsidRDefault="00B8445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55" w:rsidRPr="00BE6F67" w:rsidRDefault="00B8445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й практики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55" w:rsidRPr="00BE6F67" w:rsidRDefault="00B8445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55" w:rsidRPr="00BE6F67" w:rsidRDefault="00B8445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55" w:rsidRPr="00BE6F67" w:rsidRDefault="00B8445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55" w:rsidRPr="00BE6F67" w:rsidRDefault="00B8445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55" w:rsidRPr="00BE6F67" w:rsidRDefault="005F258A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55" w:rsidRPr="00BE6F67" w:rsidRDefault="00B8445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55" w:rsidRPr="00BE6F67" w:rsidRDefault="005F258A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55" w:rsidRPr="00BE6F67" w:rsidRDefault="00B8445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84455" w:rsidRPr="00BE6F67" w:rsidTr="00E1122F">
        <w:trPr>
          <w:cantSplit/>
          <w:trHeight w:val="206"/>
          <w:jc w:val="center"/>
        </w:trPr>
        <w:tc>
          <w:tcPr>
            <w:tcW w:w="50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455" w:rsidRPr="00BE6F67" w:rsidRDefault="00B8445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455" w:rsidRPr="00BE6F67" w:rsidRDefault="00B8445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55" w:rsidRPr="00BE6F67" w:rsidRDefault="00B8445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енной практики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55" w:rsidRPr="00BE6F67" w:rsidRDefault="00B8445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55" w:rsidRPr="00BE6F67" w:rsidRDefault="00B8445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55" w:rsidRPr="00BE6F67" w:rsidRDefault="00B8445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55" w:rsidRPr="00BE6F67" w:rsidRDefault="00B8445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55" w:rsidRPr="00BE6F67" w:rsidRDefault="00B8445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55" w:rsidRPr="00BE6F67" w:rsidRDefault="005F258A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55" w:rsidRPr="00BE6F67" w:rsidRDefault="00B8445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55" w:rsidRPr="00BE6F67" w:rsidRDefault="005F258A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</w:t>
            </w:r>
          </w:p>
        </w:tc>
      </w:tr>
      <w:tr w:rsidR="00B84455" w:rsidRPr="00BE6F67" w:rsidTr="00E1122F">
        <w:trPr>
          <w:cantSplit/>
          <w:trHeight w:val="206"/>
          <w:jc w:val="center"/>
        </w:trPr>
        <w:tc>
          <w:tcPr>
            <w:tcW w:w="50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455" w:rsidRPr="00BE6F67" w:rsidRDefault="00B8445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455" w:rsidRPr="00BE6F67" w:rsidRDefault="00B8445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55" w:rsidRPr="00BE6F67" w:rsidRDefault="00B8445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ов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55" w:rsidRPr="00BE6F67" w:rsidRDefault="00B8445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55" w:rsidRPr="00BE6F67" w:rsidRDefault="00B8445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55" w:rsidRPr="00BE6F67" w:rsidRDefault="00B8445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55" w:rsidRPr="00BE6F67" w:rsidRDefault="00B67839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55" w:rsidRPr="00BE6F67" w:rsidRDefault="00B8445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55" w:rsidRPr="00BE6F67" w:rsidRDefault="005F258A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55" w:rsidRPr="00BE6F67" w:rsidRDefault="00B8445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55" w:rsidRPr="00BE6F67" w:rsidRDefault="00B8445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84455" w:rsidRPr="00BE6F67" w:rsidTr="00E1122F">
        <w:trPr>
          <w:cantSplit/>
          <w:trHeight w:val="206"/>
          <w:jc w:val="center"/>
        </w:trPr>
        <w:tc>
          <w:tcPr>
            <w:tcW w:w="500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55" w:rsidRPr="00BE6F67" w:rsidRDefault="00B8445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55" w:rsidRPr="00BE6F67" w:rsidRDefault="00B8445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55" w:rsidRPr="00BE6F67" w:rsidRDefault="00B8445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фференцированных зачетов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55" w:rsidRPr="00BE6F67" w:rsidRDefault="00B8445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55" w:rsidRPr="00BE6F67" w:rsidRDefault="00B8445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55" w:rsidRPr="00B67839" w:rsidRDefault="00BE2E3A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55" w:rsidRPr="00B67839" w:rsidRDefault="00BE2E3A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55" w:rsidRPr="00761F72" w:rsidRDefault="00761F72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1F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55" w:rsidRPr="00761F72" w:rsidRDefault="00761F72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1F7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55" w:rsidRPr="00BE6F67" w:rsidRDefault="00B8445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55" w:rsidRPr="00BE6F67" w:rsidRDefault="00B84455" w:rsidP="00591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</w:tbl>
    <w:p w:rsidR="00E620C8" w:rsidRDefault="00E620C8" w:rsidP="00E620C8">
      <w:pPr>
        <w:rPr>
          <w:rFonts w:ascii="Times New Roman" w:hAnsi="Times New Roman" w:cs="Times New Roman"/>
        </w:rPr>
      </w:pPr>
    </w:p>
    <w:p w:rsidR="001B6369" w:rsidRDefault="001B6369" w:rsidP="00E620C8">
      <w:pPr>
        <w:rPr>
          <w:rFonts w:ascii="Times New Roman" w:hAnsi="Times New Roman" w:cs="Times New Roman"/>
        </w:rPr>
      </w:pPr>
    </w:p>
    <w:p w:rsidR="001B6369" w:rsidRDefault="001B6369" w:rsidP="00E620C8">
      <w:pPr>
        <w:rPr>
          <w:rFonts w:ascii="Times New Roman" w:hAnsi="Times New Roman" w:cs="Times New Roman"/>
        </w:rPr>
      </w:pPr>
    </w:p>
    <w:p w:rsidR="001B6369" w:rsidRDefault="001B6369" w:rsidP="00E620C8">
      <w:pPr>
        <w:rPr>
          <w:rFonts w:ascii="Times New Roman" w:hAnsi="Times New Roman" w:cs="Times New Roman"/>
        </w:rPr>
      </w:pPr>
    </w:p>
    <w:p w:rsidR="0045102E" w:rsidRDefault="0045102E" w:rsidP="001B63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8445E" w:rsidRDefault="00D8445E" w:rsidP="001B63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8445E" w:rsidRDefault="00D8445E" w:rsidP="001B63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8445E" w:rsidRDefault="00D8445E" w:rsidP="001B63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8445E" w:rsidRDefault="00D8445E" w:rsidP="001B63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8445E" w:rsidRDefault="00D8445E" w:rsidP="001B63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8445E" w:rsidRDefault="00D8445E" w:rsidP="001B63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8445E" w:rsidRDefault="00D8445E" w:rsidP="001B63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8445E" w:rsidRDefault="00D8445E" w:rsidP="001B63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8445E" w:rsidRDefault="00D8445E" w:rsidP="001B63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8445E" w:rsidRDefault="00D8445E" w:rsidP="001B63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8445E" w:rsidRDefault="00D8445E" w:rsidP="001B63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8445E" w:rsidRDefault="00D8445E" w:rsidP="001B63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8445E" w:rsidRDefault="00D8445E" w:rsidP="001B63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8445E" w:rsidRDefault="00D8445E" w:rsidP="001B63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8445E" w:rsidRDefault="00D8445E" w:rsidP="001B63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8445E" w:rsidRDefault="00D8445E" w:rsidP="001B63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8445E" w:rsidRDefault="00D8445E" w:rsidP="001B63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B6369" w:rsidRPr="00E7788B" w:rsidRDefault="001B6369" w:rsidP="001B63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778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:rsidR="001B6369" w:rsidRPr="00E7788B" w:rsidRDefault="001B6369" w:rsidP="001B63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778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 учебному плану программы  подготовки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ециалистов среднего звена</w:t>
      </w:r>
    </w:p>
    <w:p w:rsidR="001B6369" w:rsidRPr="00E7788B" w:rsidRDefault="001B6369" w:rsidP="001B63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1.02.17</w:t>
      </w:r>
      <w:r w:rsidRPr="00E778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земная разработка месторождений полезных ископаемых</w:t>
      </w:r>
    </w:p>
    <w:p w:rsidR="001B6369" w:rsidRPr="00E7788B" w:rsidRDefault="001B6369" w:rsidP="001B6369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778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рмативная база реализации П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СЗ</w:t>
      </w:r>
    </w:p>
    <w:p w:rsidR="001B6369" w:rsidRPr="00E7788B" w:rsidRDefault="001B6369" w:rsidP="001B6369">
      <w:pPr>
        <w:widowControl w:val="0"/>
        <w:suppressAutoHyphens/>
        <w:spacing w:before="100" w:after="10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E7788B">
        <w:rPr>
          <w:rFonts w:ascii="Times New Roman" w:eastAsia="Lucida Sans Unicode" w:hAnsi="Times New Roman" w:cs="Times New Roman"/>
          <w:bCs/>
          <w:sz w:val="24"/>
          <w:szCs w:val="24"/>
          <w:lang w:eastAsia="ar-SA"/>
        </w:rPr>
        <w:t xml:space="preserve">Настоящий учебный план </w:t>
      </w:r>
      <w:proofErr w:type="gramStart"/>
      <w:r w:rsidRPr="00E7788B">
        <w:rPr>
          <w:rFonts w:ascii="Times New Roman" w:eastAsia="Lucida Sans Unicode" w:hAnsi="Times New Roman" w:cs="Times New Roman"/>
          <w:bCs/>
          <w:sz w:val="24"/>
          <w:szCs w:val="24"/>
          <w:lang w:eastAsia="ar-SA"/>
        </w:rPr>
        <w:t xml:space="preserve">программы подготовки </w:t>
      </w:r>
      <w:r>
        <w:rPr>
          <w:rFonts w:ascii="Times New Roman" w:eastAsia="Lucida Sans Unicode" w:hAnsi="Times New Roman" w:cs="Times New Roman"/>
          <w:bCs/>
          <w:sz w:val="24"/>
          <w:szCs w:val="24"/>
          <w:lang w:eastAsia="ar-SA"/>
        </w:rPr>
        <w:t>специалистов среднего звена</w:t>
      </w:r>
      <w:r w:rsidRPr="00E7788B">
        <w:rPr>
          <w:rFonts w:ascii="Times New Roman" w:eastAsia="Lucida Sans Unicode" w:hAnsi="Times New Roman" w:cs="Times New Roman"/>
          <w:bCs/>
          <w:sz w:val="24"/>
          <w:szCs w:val="24"/>
          <w:lang w:eastAsia="ar-SA"/>
        </w:rPr>
        <w:t xml:space="preserve"> </w:t>
      </w:r>
      <w:r w:rsidRPr="00E7788B">
        <w:rPr>
          <w:rFonts w:ascii="Times New Roman" w:eastAsia="Lucida Sans Unicode" w:hAnsi="Times New Roman" w:cs="Times New Roman"/>
          <w:sz w:val="24"/>
          <w:szCs w:val="24"/>
          <w:lang w:eastAsia="ar-SA"/>
        </w:rPr>
        <w:t>среднего профессионального образования краевого государственного бюджетного профессионального образовательного</w:t>
      </w:r>
      <w:proofErr w:type="gramEnd"/>
      <w:r w:rsidRPr="00E7788B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учреждения «</w:t>
      </w:r>
      <w:proofErr w:type="spellStart"/>
      <w:r w:rsidRPr="00E7788B">
        <w:rPr>
          <w:rFonts w:ascii="Times New Roman" w:eastAsia="Lucida Sans Unicode" w:hAnsi="Times New Roman" w:cs="Times New Roman"/>
          <w:sz w:val="24"/>
          <w:szCs w:val="24"/>
          <w:lang w:eastAsia="ar-SA"/>
        </w:rPr>
        <w:t>Чегдомынский</w:t>
      </w:r>
      <w:proofErr w:type="spellEnd"/>
      <w:r w:rsidRPr="00E7788B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горно-технологический  техникум"</w:t>
      </w:r>
      <w:r w:rsidRPr="00E7788B">
        <w:rPr>
          <w:rFonts w:ascii="Times New Roman" w:eastAsia="Lucida Sans Unicode" w:hAnsi="Times New Roman" w:cs="Times New Roman"/>
          <w:i/>
          <w:sz w:val="24"/>
          <w:szCs w:val="24"/>
          <w:lang w:eastAsia="ar-SA"/>
        </w:rPr>
        <w:t xml:space="preserve">  </w:t>
      </w:r>
      <w:r w:rsidRPr="00E7788B">
        <w:rPr>
          <w:rFonts w:ascii="Times New Roman" w:eastAsia="Lucida Sans Unicode" w:hAnsi="Times New Roman" w:cs="Times New Roman"/>
          <w:sz w:val="24"/>
          <w:szCs w:val="24"/>
          <w:lang w:eastAsia="ar-SA"/>
        </w:rPr>
        <w:t>разработан на основе</w:t>
      </w:r>
    </w:p>
    <w:p w:rsidR="001B6369" w:rsidRPr="00E7788B" w:rsidRDefault="001B6369" w:rsidP="001B6369">
      <w:pPr>
        <w:widowControl w:val="0"/>
        <w:suppressAutoHyphens/>
        <w:spacing w:before="100" w:after="10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E7788B">
        <w:rPr>
          <w:rFonts w:ascii="Times New Roman" w:eastAsia="Lucida Sans Unicode" w:hAnsi="Times New Roman" w:cs="Times New Roman"/>
          <w:sz w:val="24"/>
          <w:szCs w:val="24"/>
          <w:lang w:eastAsia="ar-SA"/>
        </w:rPr>
        <w:t>-  Федерального государственного образовательного стандарта среднего профессионального образования по профессии 21.0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2</w:t>
      </w:r>
      <w:r w:rsidRPr="00E7788B">
        <w:rPr>
          <w:rFonts w:ascii="Times New Roman" w:eastAsia="Lucida Sans Unicode" w:hAnsi="Times New Roman" w:cs="Times New Roman"/>
          <w:sz w:val="24"/>
          <w:szCs w:val="24"/>
          <w:lang w:eastAsia="ar-SA"/>
        </w:rPr>
        <w:t>.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17</w:t>
      </w:r>
      <w:r w:rsidRPr="00E7788B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Подземная разработка месторождений полезных </w:t>
      </w:r>
      <w:r w:rsidRPr="00E7788B">
        <w:rPr>
          <w:rFonts w:ascii="Times New Roman" w:eastAsia="Lucida Sans Unicode" w:hAnsi="Times New Roman" w:cs="Times New Roman"/>
          <w:sz w:val="24"/>
          <w:szCs w:val="24"/>
          <w:lang w:eastAsia="ar-SA"/>
        </w:rPr>
        <w:t>ископаемых, утвержденного приказом Министерства образования и науки Российской Федерации № 49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8</w:t>
      </w:r>
      <w:r w:rsidRPr="00E7788B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от 12мая 2014 года, </w:t>
      </w:r>
      <w:proofErr w:type="gramStart"/>
      <w:r w:rsidRPr="00E7788B">
        <w:rPr>
          <w:rFonts w:ascii="Times New Roman" w:eastAsia="Lucida Sans Unicode" w:hAnsi="Times New Roman" w:cs="Times New Roman"/>
          <w:sz w:val="24"/>
          <w:szCs w:val="24"/>
          <w:lang w:eastAsia="ar-SA"/>
        </w:rPr>
        <w:t>зарегистрирован</w:t>
      </w:r>
      <w:proofErr w:type="gramEnd"/>
      <w:r w:rsidRPr="00E7788B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 Министерством юстиции (регистрационный № 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32953</w:t>
      </w:r>
      <w:r w:rsidRPr="00E7788B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от 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03</w:t>
      </w:r>
      <w:r w:rsidRPr="00E7788B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июля</w:t>
      </w:r>
      <w:r w:rsidRPr="00E7788B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 201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4</w:t>
      </w:r>
      <w:r w:rsidRPr="00E7788B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года),  </w:t>
      </w:r>
      <w:r w:rsidRPr="00E7788B">
        <w:rPr>
          <w:rFonts w:ascii="Helvetica" w:eastAsia="Lucida Sans Unicode" w:hAnsi="Helvetica" w:cs="Times New Roman"/>
          <w:sz w:val="24"/>
          <w:szCs w:val="24"/>
          <w:lang w:eastAsia="ar-SA"/>
        </w:rPr>
        <w:t xml:space="preserve"> </w:t>
      </w:r>
    </w:p>
    <w:p w:rsidR="00F85306" w:rsidRPr="00E7788B" w:rsidRDefault="00F85306" w:rsidP="00F85306">
      <w:pPr>
        <w:widowControl w:val="0"/>
        <w:suppressAutoHyphens/>
        <w:spacing w:before="100" w:after="10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E7788B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- Федерального государственного образовательного стандарта среднего общего образования, реализуемого в пределах 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ППССЗ</w:t>
      </w:r>
      <w:r w:rsidRPr="00E7788B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с учетом профиля получаемого профессионального образования, </w:t>
      </w:r>
    </w:p>
    <w:p w:rsidR="00F85306" w:rsidRPr="00E7788B" w:rsidRDefault="00F85306" w:rsidP="00F85306">
      <w:pPr>
        <w:widowControl w:val="0"/>
        <w:suppressAutoHyphens/>
        <w:spacing w:before="100" w:after="10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E7788B">
        <w:rPr>
          <w:rFonts w:ascii="Times New Roman" w:eastAsia="Lucida Sans Unicode" w:hAnsi="Times New Roman" w:cs="Times New Roman"/>
          <w:sz w:val="24"/>
          <w:szCs w:val="24"/>
          <w:lang w:eastAsia="ar-SA"/>
        </w:rPr>
        <w:t>- Прика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за </w:t>
      </w:r>
      <w:proofErr w:type="spellStart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Минобрнауки</w:t>
      </w:r>
      <w:proofErr w:type="spellEnd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России от 18.04.</w:t>
      </w:r>
      <w:r w:rsidRPr="00E7788B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2013 года № 291 «Об утверждении Положения о практике </w:t>
      </w:r>
      <w:proofErr w:type="gramStart"/>
      <w:r w:rsidRPr="00E7788B">
        <w:rPr>
          <w:rFonts w:ascii="Times New Roman" w:eastAsia="Lucida Sans Unicode" w:hAnsi="Times New Roman" w:cs="Times New Roman"/>
          <w:sz w:val="24"/>
          <w:szCs w:val="24"/>
          <w:lang w:eastAsia="ar-SA"/>
        </w:rPr>
        <w:t>обучающихся</w:t>
      </w:r>
      <w:proofErr w:type="gramEnd"/>
      <w:r w:rsidRPr="00E7788B">
        <w:rPr>
          <w:rFonts w:ascii="Times New Roman" w:eastAsia="Lucida Sans Unicode" w:hAnsi="Times New Roman" w:cs="Times New Roman"/>
          <w:sz w:val="24"/>
          <w:szCs w:val="24"/>
          <w:lang w:eastAsia="ar-SA"/>
        </w:rPr>
        <w:t>, осваивающих основные профессиональные образовательные программы среднего профессионального образования», зарегистрировано в Минюсте России 14.06.2013 №28785</w:t>
      </w:r>
    </w:p>
    <w:p w:rsidR="00F85306" w:rsidRPr="009B2E7D" w:rsidRDefault="00F85306" w:rsidP="00F85306">
      <w:pPr>
        <w:spacing w:after="0" w:line="288" w:lineRule="atLeast"/>
        <w:jc w:val="both"/>
        <w:outlineLvl w:val="0"/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4"/>
          <w:szCs w:val="24"/>
          <w:lang w:eastAsia="ru-RU"/>
        </w:rPr>
        <w:t>-</w:t>
      </w:r>
      <w:r w:rsidRPr="009B2E7D"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4"/>
          <w:szCs w:val="24"/>
          <w:lang w:eastAsia="ru-RU"/>
        </w:rPr>
        <w:t>Приказ</w:t>
      </w:r>
      <w:r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4"/>
          <w:szCs w:val="24"/>
          <w:lang w:eastAsia="ru-RU"/>
        </w:rPr>
        <w:t>а</w:t>
      </w:r>
      <w:r w:rsidRPr="009B2E7D"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4"/>
          <w:szCs w:val="24"/>
          <w:lang w:eastAsia="ru-RU"/>
        </w:rPr>
        <w:t xml:space="preserve"> Министерства образования и науки Российской Федерации (</w:t>
      </w:r>
      <w:proofErr w:type="spellStart"/>
      <w:r w:rsidRPr="009B2E7D"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4"/>
          <w:szCs w:val="24"/>
          <w:lang w:eastAsia="ru-RU"/>
        </w:rPr>
        <w:t>Минобрнауки</w:t>
      </w:r>
      <w:proofErr w:type="spellEnd"/>
      <w:r w:rsidRPr="009B2E7D"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4"/>
          <w:szCs w:val="24"/>
          <w:lang w:eastAsia="ru-RU"/>
        </w:rPr>
        <w:t xml:space="preserve"> России) от 14 июня 2013 г. N 464 г. Москва "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"</w:t>
      </w:r>
    </w:p>
    <w:p w:rsidR="00F85306" w:rsidRPr="00E7788B" w:rsidRDefault="00F85306" w:rsidP="00F85306">
      <w:pPr>
        <w:widowControl w:val="0"/>
        <w:suppressAutoHyphens/>
        <w:spacing w:before="100" w:after="10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E7788B">
        <w:rPr>
          <w:rFonts w:ascii="Times New Roman" w:eastAsia="Lucida Sans Unicode" w:hAnsi="Times New Roman" w:cs="Times New Roman"/>
          <w:sz w:val="24"/>
          <w:szCs w:val="24"/>
          <w:lang w:eastAsia="ar-SA"/>
        </w:rPr>
        <w:t>- Письма министерства образования и науки Российской Федерации от 24 апреля 2015 года № 06-456 «Об изменениях в Федеральные государственные образовательные стандарты среднего профессионального образования»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.</w:t>
      </w:r>
    </w:p>
    <w:p w:rsidR="001B6369" w:rsidRPr="00E7788B" w:rsidRDefault="001B6369" w:rsidP="001B63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778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2 Организация учебного процесса и режим занятий</w:t>
      </w:r>
    </w:p>
    <w:p w:rsidR="001B6369" w:rsidRPr="00E7788B" w:rsidRDefault="001B6369" w:rsidP="001B63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чало занятий по данному учебному плану начинается 1 сентября</w:t>
      </w:r>
      <w:proofErr w:type="gramStart"/>
      <w:r w:rsidR="00F853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E77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1B6369" w:rsidRPr="00E7788B" w:rsidRDefault="001B6369" w:rsidP="001B63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ая нагрузка обучающихся в период теоретического обучения - 54 часа в неделю и включает в себя все виды учебной работы: обязательные и дополнительные занятия, консультации, выполнение домашних заданий, внеаудиторную самостоятельную работу. Учебный процесс организован в режиме шестидневной учебной недели, продолжительность занятия – 90 минут</w:t>
      </w:r>
      <w:r w:rsidR="003A5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два учебных часа по 45 минут</w:t>
      </w:r>
      <w:r w:rsidR="00C4595C" w:rsidRPr="00C45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45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r w:rsidR="003A5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рывом пять мнут.</w:t>
      </w:r>
      <w:r w:rsidR="00C45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B6369" w:rsidRPr="00E7788B" w:rsidRDefault="001B6369" w:rsidP="001B63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Формами текущего контроля знаний являются устный опрос, выполнение контрольных и самостоятельных работ, практических работ, выполнение творческих заданий, подготовка презентаций.</w:t>
      </w:r>
    </w:p>
    <w:p w:rsidR="001B6369" w:rsidRPr="00E7788B" w:rsidRDefault="001B6369" w:rsidP="001B63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Формы контроля по каждой дисциплине доводятся до сведения обучающихся в течение первых двух месяцев от начала обучения. Оценка качества подготовки обучающихся и выпускников осуществляется в двух основных направлениях:</w:t>
      </w:r>
    </w:p>
    <w:p w:rsidR="001B6369" w:rsidRPr="00E7788B" w:rsidRDefault="001B6369" w:rsidP="001B63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-  оценка уровня освоения дисциплин;</w:t>
      </w:r>
    </w:p>
    <w:p w:rsidR="001B6369" w:rsidRPr="00E7788B" w:rsidRDefault="001B6369" w:rsidP="001B63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-  оценка освоенных компетенций </w:t>
      </w:r>
      <w:proofErr w:type="gramStart"/>
      <w:r w:rsidRPr="00E77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E77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х и профессиональных).</w:t>
      </w:r>
    </w:p>
    <w:p w:rsidR="001B6369" w:rsidRPr="00E7788B" w:rsidRDefault="001B6369" w:rsidP="001B63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В основном для  оценки результатов освоения П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З</w:t>
      </w:r>
      <w:r w:rsidRPr="00E77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используются накопительные и рейтинговые системы оценивания.</w:t>
      </w:r>
    </w:p>
    <w:p w:rsidR="001B6369" w:rsidRDefault="001B6369" w:rsidP="001B63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778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Учебная и производственная практики проводятся концентрировано </w:t>
      </w:r>
      <w:proofErr w:type="gramStart"/>
      <w:r w:rsidRPr="00E778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гласно графика</w:t>
      </w:r>
      <w:proofErr w:type="gramEnd"/>
      <w:r w:rsidRPr="00E778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охождения практик и графика учебного процесса. Отработка первичных навыков проводится на базе техникума, в учебных мастерских. Производственная практика проводится в организациях, направление деятельности которых соответствует профилю подготовки обучающихс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778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АО «</w:t>
      </w:r>
      <w:proofErr w:type="spellStart"/>
      <w:r w:rsidRPr="00E778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ргалуголь</w:t>
      </w:r>
      <w:proofErr w:type="spellEnd"/>
      <w:r w:rsidRPr="00E778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)</w:t>
      </w:r>
      <w:r w:rsidR="003A58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сновная цель производственной практик</w:t>
      </w:r>
      <w:proofErr w:type="gramStart"/>
      <w:r w:rsidR="003A58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-</w:t>
      </w:r>
      <w:proofErr w:type="gramEnd"/>
      <w:r w:rsidR="003A58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дготовка студента к самостоятельной работе в качестве горного техника-технолога, а также</w:t>
      </w:r>
      <w:r w:rsidR="00E00A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иобретение умений в организаторской работе на предприятии.</w:t>
      </w:r>
    </w:p>
    <w:p w:rsidR="003A583D" w:rsidRPr="00E7788B" w:rsidRDefault="003A583D" w:rsidP="001B63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дипломная практика</w:t>
      </w:r>
      <w:r w:rsidR="00E00A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одолжительностью 4 недели, проводится перед государственной итоговой аттестацией. Задачей преддипломной практики является: изучение производственного процесса,</w:t>
      </w:r>
      <w:r w:rsidR="0059583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знакомление с передовой технологией ведения горных работ, организацией труда и экономикой производства, сбор материалов для дипломной работы.</w:t>
      </w:r>
      <w:r w:rsidR="00E00A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</w:p>
    <w:p w:rsidR="001B6369" w:rsidRDefault="001B6369" w:rsidP="001B63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8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период прохождения учебной и производственной практики обучающиеся осваивают практические навыки, закрепляя теоретические знани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E77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Аттестация по итогам производственной практики проводится на основании результатов, подтвержденных документами соответствующих организаций.</w:t>
      </w:r>
    </w:p>
    <w:p w:rsidR="004477AB" w:rsidRPr="00E7788B" w:rsidRDefault="004477AB" w:rsidP="001B63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77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ериод обучения предусмотрено проведение учебных сборов для юношей (п. 1 ст. 13 ФЗ «О воинской обязанности и военной службе»).</w:t>
      </w:r>
    </w:p>
    <w:p w:rsidR="001B6369" w:rsidRPr="00E7788B" w:rsidRDefault="001B6369" w:rsidP="001B63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</w:t>
      </w:r>
      <w:r w:rsidRPr="00E778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ормы  проведения консультаций (групповые, индивидуальные) определены образовательным учреждением исходя из нормативов, установленных на учебную группу на весь период обучения – не более 100 часов на каждый учебный год (из расчета 4 консультации на обучающегося на каждый учебный  год)</w:t>
      </w:r>
      <w:proofErr w:type="gramStart"/>
      <w:r w:rsidRPr="00E778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,</w:t>
      </w:r>
      <w:proofErr w:type="gramEnd"/>
      <w:r w:rsidRPr="00E778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том числе в период реализации среднего общего образования. Всего на период обучения запланировано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</w:t>
      </w:r>
      <w:r w:rsidRPr="00E778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0 консультаций. Консультации проводятся по отдельному расписанию.</w:t>
      </w:r>
    </w:p>
    <w:p w:rsidR="001B6369" w:rsidRPr="00E7788B" w:rsidRDefault="001B6369" w:rsidP="001B636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778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1B6369" w:rsidRPr="00E7788B" w:rsidRDefault="001B6369" w:rsidP="001B636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778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3  Общеобразовательный цикл</w:t>
      </w:r>
    </w:p>
    <w:p w:rsidR="001B6369" w:rsidRPr="00E7788B" w:rsidRDefault="00595836" w:rsidP="00F00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первый год обучения студенты получают общеобразовательную подготовк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(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офиль технический), что позволяет приступить к освоению профессиональной программы по специальности. </w:t>
      </w:r>
      <w:proofErr w:type="gramStart"/>
      <w:r w:rsidR="001B6369" w:rsidRPr="00E778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щеобразовательный цикл программы подготовки </w:t>
      </w:r>
      <w:r w:rsidR="001B63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пециалистов среднего звена</w:t>
      </w:r>
      <w:r w:rsidR="001B6369" w:rsidRPr="00E778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СПО сформирован в соответствии с </w:t>
      </w:r>
      <w:r w:rsidR="001B6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Министерства образования и науки Российской Федерации от 17 марта 201</w:t>
      </w:r>
      <w:r w:rsidR="00F853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1B6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№ 06-259)</w:t>
      </w:r>
      <w:proofErr w:type="gramEnd"/>
    </w:p>
    <w:p w:rsidR="001B6369" w:rsidRPr="00E7788B" w:rsidRDefault="001B6369" w:rsidP="00F00408">
      <w:pPr>
        <w:widowControl w:val="0"/>
        <w:suppressAutoHyphens/>
        <w:spacing w:before="100" w:after="100" w:line="240" w:lineRule="auto"/>
        <w:ind w:firstLine="709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E7788B">
        <w:rPr>
          <w:rFonts w:ascii="Times New Roman" w:eastAsia="Lucida Sans Unicode" w:hAnsi="Times New Roman" w:cs="Times New Roman"/>
          <w:sz w:val="24"/>
          <w:szCs w:val="24"/>
          <w:lang w:eastAsia="ar-SA"/>
        </w:rPr>
        <w:t>В соответствии со спецификой  основной профессиональной образовательной  программы по профессии 21.0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2</w:t>
      </w:r>
      <w:r w:rsidRPr="00E7788B">
        <w:rPr>
          <w:rFonts w:ascii="Times New Roman" w:eastAsia="Lucida Sans Unicode" w:hAnsi="Times New Roman" w:cs="Times New Roman"/>
          <w:sz w:val="24"/>
          <w:szCs w:val="24"/>
          <w:lang w:eastAsia="ar-SA"/>
        </w:rPr>
        <w:t>.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17</w:t>
      </w:r>
      <w:r w:rsidRPr="00E7788B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 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Подземная разработка месторождений  полезных ископаемых</w:t>
      </w:r>
      <w:r w:rsidRPr="00E7788B">
        <w:rPr>
          <w:rFonts w:ascii="Helvetica" w:eastAsia="Lucida Sans Unicode" w:hAnsi="Helvetica" w:cs="Times New Roman"/>
          <w:sz w:val="24"/>
          <w:szCs w:val="24"/>
          <w:lang w:eastAsia="ar-SA"/>
        </w:rPr>
        <w:t xml:space="preserve"> </w:t>
      </w:r>
      <w:r w:rsidRPr="00E7788B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определен технический профиль. </w:t>
      </w:r>
      <w:proofErr w:type="gramStart"/>
      <w:r w:rsidRPr="00E7788B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Формируя общеобразовательный цикл учебного плана в соответствии с ФГОС нормативный  срок освоения основной профессиональной образовательной программы по профессии СПО при очной форме обучения для лиц, обучающихся на базе основного общего образования, </w:t>
      </w:r>
      <w:r w:rsidRPr="002C4306">
        <w:rPr>
          <w:rFonts w:ascii="Times New Roman" w:eastAsia="Lucida Sans Unicode" w:hAnsi="Times New Roman" w:cs="Times New Roman"/>
          <w:sz w:val="24"/>
          <w:szCs w:val="24"/>
          <w:lang w:eastAsia="ar-SA"/>
        </w:rPr>
        <w:t>Срок освоения ППССЗ в очной форме обучения для лиц, обучающихся на базе основного общего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</w:t>
      </w:r>
      <w:r w:rsidRPr="002C4306">
        <w:rPr>
          <w:rFonts w:ascii="Times New Roman" w:eastAsia="Lucida Sans Unicode" w:hAnsi="Times New Roman" w:cs="Times New Roman"/>
          <w:sz w:val="24"/>
          <w:szCs w:val="24"/>
          <w:lang w:eastAsia="ar-SA"/>
        </w:rPr>
        <w:t>образования, увеличивается на 52 недели из расчета: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</w:t>
      </w:r>
      <w:r w:rsidRPr="002C4306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теоретическое обучение (при обязательной </w:t>
      </w:r>
      <w:r w:rsidRPr="002C4306">
        <w:rPr>
          <w:rFonts w:ascii="Times New Roman" w:eastAsia="Lucida Sans Unicode" w:hAnsi="Times New Roman" w:cs="Times New Roman"/>
          <w:sz w:val="24"/>
          <w:szCs w:val="24"/>
          <w:lang w:eastAsia="ar-SA"/>
        </w:rPr>
        <w:lastRenderedPageBreak/>
        <w:t>учебной нагрузке 36 часов</w:t>
      </w:r>
      <w:proofErr w:type="gramEnd"/>
      <w:r w:rsidRPr="002C4306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в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</w:t>
      </w:r>
      <w:r w:rsidRPr="002C4306">
        <w:rPr>
          <w:rFonts w:ascii="Times New Roman" w:eastAsia="Lucida Sans Unicode" w:hAnsi="Times New Roman" w:cs="Times New Roman"/>
          <w:sz w:val="24"/>
          <w:szCs w:val="24"/>
          <w:lang w:eastAsia="ar-SA"/>
        </w:rPr>
        <w:t>неделю)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</w:t>
      </w:r>
      <w:r w:rsidRPr="002C4306">
        <w:rPr>
          <w:rFonts w:ascii="Times New Roman" w:eastAsia="Lucida Sans Unicode" w:hAnsi="Times New Roman" w:cs="Times New Roman"/>
          <w:sz w:val="24"/>
          <w:szCs w:val="24"/>
          <w:lang w:eastAsia="ar-SA"/>
        </w:rPr>
        <w:t>39 нед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ель, </w:t>
      </w:r>
      <w:r w:rsidRPr="002C4306">
        <w:rPr>
          <w:rFonts w:ascii="Times New Roman" w:eastAsia="Lucida Sans Unicode" w:hAnsi="Times New Roman" w:cs="Times New Roman"/>
          <w:sz w:val="24"/>
          <w:szCs w:val="24"/>
          <w:lang w:eastAsia="ar-SA"/>
        </w:rPr>
        <w:t>промежуточная аттестация 2 нед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ели, </w:t>
      </w:r>
      <w:r w:rsidRPr="002C4306">
        <w:rPr>
          <w:rFonts w:ascii="Times New Roman" w:eastAsia="Lucida Sans Unicode" w:hAnsi="Times New Roman" w:cs="Times New Roman"/>
          <w:sz w:val="24"/>
          <w:szCs w:val="24"/>
          <w:lang w:eastAsia="ar-SA"/>
        </w:rPr>
        <w:t>каникулы 11 нед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ель. </w:t>
      </w:r>
    </w:p>
    <w:p w:rsidR="001B6369" w:rsidRPr="00E7788B" w:rsidRDefault="001B6369" w:rsidP="00F00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чество  освоения учебных дисциплин общеобразовательного цикл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ССЗ</w:t>
      </w:r>
      <w:r w:rsidRPr="00E77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СПО с получением среднего общего образования оцениваются в процессе текущего контроля и промежуточной аттестации.</w:t>
      </w:r>
    </w:p>
    <w:p w:rsidR="001B6369" w:rsidRPr="00E7788B" w:rsidRDefault="001B6369" w:rsidP="00F00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ущий контроль по дисциплинам общеобразовательного цикла проводится в пределах учебного времени, отведенного на соответствующую учебную дисциплину, как традиционными, так и инновационными методами, включая компьютерные технологии.</w:t>
      </w:r>
    </w:p>
    <w:p w:rsidR="001B6369" w:rsidRPr="00E7788B" w:rsidRDefault="001B6369" w:rsidP="00F00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ежуточная аттестация проводится в форме дифференцированных зачетов и экзаменов: дифференцированные зачеты – за счет времени, отведенного на общеобразовательную дисциплину, экзамены – за счет времени, выделенного ФГОС СПО.</w:t>
      </w:r>
    </w:p>
    <w:p w:rsidR="001B6369" w:rsidRDefault="001B6369" w:rsidP="00F00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замены проводят по русскому языку, математике и физике, которая является одной из профильных дисциплин общеобразовательного цикла и  выбрана  образовательным учреждением. </w:t>
      </w:r>
      <w:proofErr w:type="gramStart"/>
      <w:r w:rsidRPr="00E77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русскому языку и математике – в письменной форме, по физике – в устной.</w:t>
      </w:r>
      <w:proofErr w:type="gramEnd"/>
    </w:p>
    <w:p w:rsidR="001B6369" w:rsidRPr="00865714" w:rsidRDefault="001B6369" w:rsidP="001B6369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8657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4 Формирование вариативной части ППКРС</w:t>
      </w:r>
    </w:p>
    <w:p w:rsidR="001B6369" w:rsidRPr="00865714" w:rsidRDefault="001B6369" w:rsidP="00F00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57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риативная  часть ППССЗ  составляет 900 часов  и распределена следующим образом:</w:t>
      </w:r>
    </w:p>
    <w:p w:rsidR="001B6369" w:rsidRPr="00865714" w:rsidRDefault="001B6369" w:rsidP="00F00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8657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профессиональный цикл увеличен на </w:t>
      </w:r>
      <w:r w:rsidR="00F00408" w:rsidRPr="00D8445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8445E" w:rsidRPr="00D8445E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8657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D8445E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865714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бавлен</w:t>
      </w:r>
      <w:r w:rsidR="00D8445E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8657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циплин</w:t>
      </w:r>
      <w:r w:rsidR="00D84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</w:t>
      </w:r>
      <w:r w:rsidR="00F00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57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ведение в профессию – 22 часа</w:t>
      </w:r>
      <w:r w:rsidR="00D844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D8445E">
        <w:rPr>
          <w:rFonts w:ascii="Times New Roman" w:hAnsi="Times New Roman" w:cs="Times New Roman"/>
        </w:rPr>
        <w:t>Термодинамика - 32 часа, Гидромеханика – 52 часа, материаловедение – 32 часа, горная механика -  92 часа</w:t>
      </w:r>
      <w:proofErr w:type="gramEnd"/>
    </w:p>
    <w:p w:rsidR="001B6369" w:rsidRDefault="001B6369" w:rsidP="00F00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57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фессиональные модули – на </w:t>
      </w:r>
      <w:r w:rsidR="00F00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E314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0</w:t>
      </w:r>
      <w:r w:rsidRPr="008657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.</w:t>
      </w:r>
    </w:p>
    <w:p w:rsidR="00F85306" w:rsidRPr="00F85306" w:rsidRDefault="00F85306" w:rsidP="00F85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306">
        <w:rPr>
          <w:rFonts w:ascii="Times New Roman" w:hAnsi="Times New Roman" w:cs="Times New Roman"/>
          <w:sz w:val="24"/>
          <w:szCs w:val="24"/>
        </w:rPr>
        <w:t>Установленные объемы часов обязательных учебных часов отражены в таблице</w:t>
      </w:r>
    </w:p>
    <w:tbl>
      <w:tblPr>
        <w:tblStyle w:val="2"/>
        <w:tblW w:w="0" w:type="auto"/>
        <w:tblInd w:w="726" w:type="dxa"/>
        <w:tblLook w:val="04A0" w:firstRow="1" w:lastRow="0" w:firstColumn="1" w:lastColumn="0" w:noHBand="0" w:noVBand="1"/>
      </w:tblPr>
      <w:tblGrid>
        <w:gridCol w:w="3081"/>
        <w:gridCol w:w="2043"/>
        <w:gridCol w:w="2033"/>
        <w:gridCol w:w="2414"/>
      </w:tblGrid>
      <w:tr w:rsidR="00F85306" w:rsidRPr="00F85306" w:rsidTr="00F85306">
        <w:tc>
          <w:tcPr>
            <w:tcW w:w="3081" w:type="dxa"/>
          </w:tcPr>
          <w:p w:rsidR="00F85306" w:rsidRPr="00F85306" w:rsidRDefault="00F85306" w:rsidP="00F853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306">
              <w:rPr>
                <w:rFonts w:ascii="Times New Roman" w:hAnsi="Times New Roman" w:cs="Times New Roman"/>
                <w:sz w:val="24"/>
                <w:szCs w:val="24"/>
              </w:rPr>
              <w:t>Наименование цикла дисциплин</w:t>
            </w:r>
          </w:p>
        </w:tc>
        <w:tc>
          <w:tcPr>
            <w:tcW w:w="2043" w:type="dxa"/>
          </w:tcPr>
          <w:p w:rsidR="00F85306" w:rsidRPr="00F85306" w:rsidRDefault="00F85306" w:rsidP="00F853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306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</w:p>
        </w:tc>
        <w:tc>
          <w:tcPr>
            <w:tcW w:w="2033" w:type="dxa"/>
          </w:tcPr>
          <w:p w:rsidR="00F85306" w:rsidRPr="00F85306" w:rsidRDefault="00F85306" w:rsidP="00F853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306">
              <w:rPr>
                <w:rFonts w:ascii="Times New Roman" w:hAnsi="Times New Roman" w:cs="Times New Roman"/>
                <w:sz w:val="24"/>
                <w:szCs w:val="24"/>
              </w:rPr>
              <w:t>Учебный план</w:t>
            </w:r>
          </w:p>
        </w:tc>
        <w:tc>
          <w:tcPr>
            <w:tcW w:w="2414" w:type="dxa"/>
          </w:tcPr>
          <w:p w:rsidR="00F85306" w:rsidRPr="00F85306" w:rsidRDefault="00F85306" w:rsidP="00F853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306">
              <w:rPr>
                <w:rFonts w:ascii="Times New Roman" w:hAnsi="Times New Roman" w:cs="Times New Roman"/>
                <w:sz w:val="24"/>
                <w:szCs w:val="24"/>
              </w:rPr>
              <w:t>Распределение часов вариативной части по циклам</w:t>
            </w:r>
          </w:p>
        </w:tc>
      </w:tr>
      <w:tr w:rsidR="00F85306" w:rsidRPr="00F85306" w:rsidTr="00F85306">
        <w:tc>
          <w:tcPr>
            <w:tcW w:w="3081" w:type="dxa"/>
          </w:tcPr>
          <w:p w:rsidR="00F85306" w:rsidRPr="00F85306" w:rsidRDefault="00F85306" w:rsidP="00F853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306">
              <w:rPr>
                <w:rFonts w:ascii="Times New Roman" w:hAnsi="Times New Roman" w:cs="Times New Roman"/>
                <w:sz w:val="24"/>
                <w:szCs w:val="24"/>
              </w:rPr>
              <w:t>Общий гуманитарный и социально-экономический цикл</w:t>
            </w:r>
          </w:p>
        </w:tc>
        <w:tc>
          <w:tcPr>
            <w:tcW w:w="2043" w:type="dxa"/>
          </w:tcPr>
          <w:p w:rsidR="00F85306" w:rsidRPr="00F85306" w:rsidRDefault="00F85306" w:rsidP="00F853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3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033" w:type="dxa"/>
          </w:tcPr>
          <w:p w:rsidR="00F85306" w:rsidRPr="00F85306" w:rsidRDefault="00F85306" w:rsidP="00F853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3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14" w:type="dxa"/>
          </w:tcPr>
          <w:p w:rsidR="00F85306" w:rsidRPr="00F85306" w:rsidRDefault="00F85306" w:rsidP="00F853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3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5306" w:rsidRPr="00F85306" w:rsidTr="00F85306">
        <w:tc>
          <w:tcPr>
            <w:tcW w:w="3081" w:type="dxa"/>
          </w:tcPr>
          <w:p w:rsidR="00F85306" w:rsidRPr="00F85306" w:rsidRDefault="00F85306" w:rsidP="00F853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306">
              <w:rPr>
                <w:rFonts w:ascii="Times New Roman" w:hAnsi="Times New Roman" w:cs="Times New Roman"/>
                <w:sz w:val="24"/>
                <w:szCs w:val="24"/>
              </w:rPr>
              <w:t>Математический и общий естественнонаучный цикл</w:t>
            </w:r>
          </w:p>
        </w:tc>
        <w:tc>
          <w:tcPr>
            <w:tcW w:w="2043" w:type="dxa"/>
          </w:tcPr>
          <w:p w:rsidR="00F85306" w:rsidRPr="00F85306" w:rsidRDefault="00F85306" w:rsidP="00F853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033" w:type="dxa"/>
          </w:tcPr>
          <w:p w:rsidR="00F85306" w:rsidRPr="00F85306" w:rsidRDefault="00F85306" w:rsidP="00F853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414" w:type="dxa"/>
          </w:tcPr>
          <w:p w:rsidR="00F85306" w:rsidRPr="00F85306" w:rsidRDefault="00F85306" w:rsidP="00F853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3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5306" w:rsidRPr="00F85306" w:rsidTr="00F85306">
        <w:tc>
          <w:tcPr>
            <w:tcW w:w="3081" w:type="dxa"/>
          </w:tcPr>
          <w:p w:rsidR="00F85306" w:rsidRPr="00F85306" w:rsidRDefault="00F85306" w:rsidP="00F853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306">
              <w:rPr>
                <w:rFonts w:ascii="Times New Roman" w:hAnsi="Times New Roman" w:cs="Times New Roman"/>
                <w:sz w:val="24"/>
                <w:szCs w:val="24"/>
              </w:rPr>
              <w:t>Общепрофессиональные дисциплины</w:t>
            </w:r>
          </w:p>
        </w:tc>
        <w:tc>
          <w:tcPr>
            <w:tcW w:w="2043" w:type="dxa"/>
          </w:tcPr>
          <w:p w:rsidR="00F85306" w:rsidRPr="00F85306" w:rsidRDefault="00F85306" w:rsidP="00F853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2033" w:type="dxa"/>
          </w:tcPr>
          <w:p w:rsidR="00F85306" w:rsidRPr="00F85306" w:rsidRDefault="00F85306" w:rsidP="00F853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4</w:t>
            </w:r>
          </w:p>
        </w:tc>
        <w:tc>
          <w:tcPr>
            <w:tcW w:w="2414" w:type="dxa"/>
          </w:tcPr>
          <w:p w:rsidR="00F85306" w:rsidRPr="00F85306" w:rsidRDefault="00F85306" w:rsidP="00F853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  <w:r w:rsidRPr="00F85306"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на введение новых дисциплин)</w:t>
            </w:r>
          </w:p>
        </w:tc>
      </w:tr>
      <w:tr w:rsidR="00F85306" w:rsidRPr="00F85306" w:rsidTr="00F85306">
        <w:tc>
          <w:tcPr>
            <w:tcW w:w="3081" w:type="dxa"/>
          </w:tcPr>
          <w:p w:rsidR="00F85306" w:rsidRPr="00F85306" w:rsidRDefault="00F85306" w:rsidP="00F853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306">
              <w:rPr>
                <w:rFonts w:ascii="Times New Roman" w:hAnsi="Times New Roman" w:cs="Times New Roman"/>
                <w:sz w:val="24"/>
                <w:szCs w:val="24"/>
              </w:rPr>
              <w:t>Профессиональные модули</w:t>
            </w:r>
          </w:p>
        </w:tc>
        <w:tc>
          <w:tcPr>
            <w:tcW w:w="2043" w:type="dxa"/>
          </w:tcPr>
          <w:p w:rsidR="00F85306" w:rsidRPr="00F85306" w:rsidRDefault="00F85306" w:rsidP="00F853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3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4</w:t>
            </w:r>
          </w:p>
        </w:tc>
        <w:tc>
          <w:tcPr>
            <w:tcW w:w="2033" w:type="dxa"/>
          </w:tcPr>
          <w:p w:rsidR="00F85306" w:rsidRPr="00F85306" w:rsidRDefault="00F85306" w:rsidP="00F853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2</w:t>
            </w:r>
          </w:p>
        </w:tc>
        <w:tc>
          <w:tcPr>
            <w:tcW w:w="2414" w:type="dxa"/>
          </w:tcPr>
          <w:p w:rsidR="00F85306" w:rsidRPr="00F85306" w:rsidRDefault="00F85306" w:rsidP="00F853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  <w:r w:rsidRPr="00F853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85306" w:rsidRPr="00865714" w:rsidRDefault="00F85306" w:rsidP="00F00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B6369" w:rsidRPr="00865714" w:rsidRDefault="001B6369" w:rsidP="001B636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8657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</w:t>
      </w:r>
      <w:r w:rsidRPr="008657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5  Порядок аттестации </w:t>
      </w:r>
      <w:proofErr w:type="gramStart"/>
      <w:r w:rsidRPr="008657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хся</w:t>
      </w:r>
      <w:proofErr w:type="gramEnd"/>
    </w:p>
    <w:p w:rsidR="001B6369" w:rsidRPr="00865714" w:rsidRDefault="001B6369" w:rsidP="00F00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7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се дисциплины учебного плана имеют завершающую форму контроля. </w:t>
      </w:r>
    </w:p>
    <w:p w:rsidR="001B6369" w:rsidRPr="00865714" w:rsidRDefault="001B6369" w:rsidP="00F00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7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ромежуточная  аттестация  предусматривает проведение экзаменов, зачетов и дифференцированных зачетов. </w:t>
      </w:r>
    </w:p>
    <w:p w:rsidR="001B6369" w:rsidRPr="00865714" w:rsidRDefault="001B6369" w:rsidP="00F00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7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роведение контрольных работ, зачетов и дифференцированных зачетов осуществляется за счет объема времени, отведенного на дисциплину.</w:t>
      </w:r>
    </w:p>
    <w:p w:rsidR="001B6369" w:rsidRDefault="001B6369" w:rsidP="00F00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7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Промежуточная аттестация по дисциплинам общеобразовательного цикла проводится на </w:t>
      </w:r>
      <w:r w:rsidR="004510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ом </w:t>
      </w:r>
      <w:r w:rsidRPr="008657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е по окончании их изучения в форме дифференцированных зачетов и экзаменов, по дисциплинам общепрофессионального цикла рекомендуемыми  формами промежуточной аттестации являются дифференцированные зачеты, экзамены. Профессиональные модули заканчиваются промежуточной аттестацией в форме  комплексного экзамена.</w:t>
      </w:r>
      <w:r w:rsidR="00595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о экзаменов в процессе промежуточной аттестации по очной форме обучения не превышает восьми в учебном году, а зачетов – десяти. Уровень </w:t>
      </w:r>
      <w:proofErr w:type="spellStart"/>
      <w:r w:rsidR="00595836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="00595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128B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й и умений студентов определяется контрольными точками комплектами оценочных средств и оценивается по 5-ти балльной системе.</w:t>
      </w:r>
    </w:p>
    <w:p w:rsidR="00F85306" w:rsidRPr="00F85306" w:rsidRDefault="00F85306" w:rsidP="00F85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306">
        <w:rPr>
          <w:rFonts w:ascii="Times New Roman" w:hAnsi="Times New Roman" w:cs="Times New Roman"/>
          <w:sz w:val="24"/>
          <w:szCs w:val="24"/>
        </w:rPr>
        <w:t>Промежуточная аттестация является основной формой контроля учебной работы обучающегося. Промежуточная аттестация оценивает результаты учебной деятельности за семестр. Основными формами промежуточной аттестации являются:</w:t>
      </w:r>
    </w:p>
    <w:p w:rsidR="00F85306" w:rsidRPr="00F85306" w:rsidRDefault="00F85306" w:rsidP="00F85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306">
        <w:rPr>
          <w:rFonts w:ascii="Times New Roman" w:hAnsi="Times New Roman" w:cs="Times New Roman"/>
          <w:sz w:val="24"/>
          <w:szCs w:val="24"/>
        </w:rPr>
        <w:t>- экзамен по отдельной дисциплине;</w:t>
      </w:r>
    </w:p>
    <w:p w:rsidR="00F85306" w:rsidRPr="00F85306" w:rsidRDefault="00F85306" w:rsidP="00F85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306">
        <w:rPr>
          <w:rFonts w:ascii="Times New Roman" w:hAnsi="Times New Roman" w:cs="Times New Roman"/>
          <w:sz w:val="24"/>
          <w:szCs w:val="24"/>
        </w:rPr>
        <w:t>- комплексный экзамен по двум или нескольким дисциплинам;</w:t>
      </w:r>
    </w:p>
    <w:p w:rsidR="00F85306" w:rsidRPr="00F85306" w:rsidRDefault="00F85306" w:rsidP="00F85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306">
        <w:rPr>
          <w:rFonts w:ascii="Times New Roman" w:hAnsi="Times New Roman" w:cs="Times New Roman"/>
          <w:sz w:val="24"/>
          <w:szCs w:val="24"/>
        </w:rPr>
        <w:t>- экзамен по МДК;</w:t>
      </w:r>
    </w:p>
    <w:p w:rsidR="00F85306" w:rsidRPr="00F85306" w:rsidRDefault="00F85306" w:rsidP="00F85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306">
        <w:rPr>
          <w:rFonts w:ascii="Times New Roman" w:hAnsi="Times New Roman" w:cs="Times New Roman"/>
          <w:sz w:val="24"/>
          <w:szCs w:val="24"/>
        </w:rPr>
        <w:t>- комплексный дифференцированный зачет по двум или нескольким дисциплинам;</w:t>
      </w:r>
    </w:p>
    <w:p w:rsidR="00F85306" w:rsidRPr="00F85306" w:rsidRDefault="00F85306" w:rsidP="00F85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306">
        <w:rPr>
          <w:rFonts w:ascii="Times New Roman" w:hAnsi="Times New Roman" w:cs="Times New Roman"/>
          <w:sz w:val="24"/>
          <w:szCs w:val="24"/>
        </w:rPr>
        <w:t>- комплексный экзамен (квалификационный) по профессиональным модулям;</w:t>
      </w:r>
    </w:p>
    <w:p w:rsidR="00F85306" w:rsidRDefault="00F85306" w:rsidP="00F85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306">
        <w:rPr>
          <w:rFonts w:ascii="Times New Roman" w:hAnsi="Times New Roman" w:cs="Times New Roman"/>
          <w:sz w:val="24"/>
          <w:szCs w:val="24"/>
        </w:rPr>
        <w:t>- экзамен (квалификационный) по профессиональному модулю.</w:t>
      </w:r>
    </w:p>
    <w:p w:rsidR="000C568E" w:rsidRDefault="000C568E" w:rsidP="00F85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68E">
        <w:rPr>
          <w:rFonts w:ascii="Times New Roman" w:hAnsi="Times New Roman" w:cs="Times New Roman"/>
          <w:sz w:val="24"/>
          <w:szCs w:val="24"/>
        </w:rPr>
        <w:t xml:space="preserve">Комплексные дифференцированные зачёты проводятся </w:t>
      </w:r>
      <w:proofErr w:type="gramStart"/>
      <w:r w:rsidRPr="000C568E"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П.12 </w:t>
      </w:r>
      <w:proofErr w:type="gramStart"/>
      <w:r>
        <w:rPr>
          <w:rFonts w:ascii="Times New Roman" w:hAnsi="Times New Roman" w:cs="Times New Roman"/>
          <w:sz w:val="24"/>
          <w:szCs w:val="24"/>
        </w:rPr>
        <w:t>Гидромехани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ОП.13 Термодинамика- 3 семестр</w:t>
      </w:r>
    </w:p>
    <w:p w:rsidR="005A5BDE" w:rsidRDefault="007D128B" w:rsidP="00F00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жуточная аттестация по форме «зачет», «дифференцированный зачет» не предусматривает дополнительных испытаний, проводится без выделения дополнительного времени. По форме «экзамен» проводится в отдельный от аудиторных занятий день. Экзаменационные билеты содержат все знания и умения в соответствии с ФГОС СПО. Качественные оценки промежуточной аттестации: 5 (отлично) , 4 (хорошо), 3(удовлетворительно), «зачтено» (зачет)</w:t>
      </w:r>
      <w:r w:rsidR="005A5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авляются в зачетную книжку студента, итоговые оценки указываются в приложении к диплому о среднем профессиональном образовании.</w:t>
      </w:r>
    </w:p>
    <w:p w:rsidR="00F85306" w:rsidRPr="00F85306" w:rsidRDefault="00F85306" w:rsidP="00F853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5306">
        <w:rPr>
          <w:rFonts w:ascii="Times New Roman" w:hAnsi="Times New Roman" w:cs="Times New Roman"/>
          <w:sz w:val="24"/>
          <w:szCs w:val="24"/>
        </w:rPr>
        <w:t>Выполнение курсовой  работы  рассматривается как вид учебной работы по дисциплине (дисциплинам) профессионального цикла и (или) профессиональному модулю (модулям) профессионального цикла и реализуется в пределах времени, отведенного на ее (их) изучение.</w:t>
      </w:r>
    </w:p>
    <w:p w:rsidR="007D128B" w:rsidRPr="005A5BDE" w:rsidRDefault="005A5BDE" w:rsidP="00F853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5B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6. Формы проведения государственной итоговой аттестации. </w:t>
      </w:r>
    </w:p>
    <w:p w:rsidR="0045102E" w:rsidRPr="00D45216" w:rsidRDefault="0045102E" w:rsidP="00F853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52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ударственная (итоговая)  аттестация включает защиту выпускной квалификационной работы. Обязательным требованием является соответствие тематики выпускной квалификационной работы содержанию одного или нескольких профессиональных модулей. Необходимым условием допуска к ГИА является представление документов, подтверждающих освоение обучающимся компетенций при изучении им теоретического материала и прохождении учебной и производственной практик по каждому виду профессиональной деятельности.</w:t>
      </w:r>
    </w:p>
    <w:p w:rsidR="001B6369" w:rsidRPr="00865714" w:rsidRDefault="001B6369" w:rsidP="00F00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57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ыполнение учебного плана является основанием для выдачи выпускнику документа государственного образца об уровне среднего профессионального образования, конкретной профессии соответствующего уровня квалификации и получение</w:t>
      </w:r>
      <w:r w:rsidRPr="008657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657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еднего (полного) общего образования.</w:t>
      </w:r>
    </w:p>
    <w:p w:rsidR="00965D7F" w:rsidRDefault="00965D7F" w:rsidP="00965D7F">
      <w:pPr>
        <w:pStyle w:val="ConsPlusNormal"/>
        <w:ind w:firstLine="540"/>
        <w:jc w:val="both"/>
      </w:pPr>
    </w:p>
    <w:p w:rsidR="00965D7F" w:rsidRPr="00965D7F" w:rsidRDefault="00965D7F" w:rsidP="00965D7F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965D7F">
        <w:rPr>
          <w:rFonts w:ascii="Times New Roman" w:hAnsi="Times New Roman" w:cs="Times New Roman"/>
          <w:sz w:val="24"/>
          <w:szCs w:val="24"/>
        </w:rPr>
        <w:t>Перечень кабинетов, лабораторий, мастерских</w:t>
      </w:r>
    </w:p>
    <w:p w:rsidR="00965D7F" w:rsidRPr="00965D7F" w:rsidRDefault="00965D7F" w:rsidP="00965D7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65D7F">
        <w:rPr>
          <w:rFonts w:ascii="Times New Roman" w:hAnsi="Times New Roman" w:cs="Times New Roman"/>
          <w:sz w:val="24"/>
          <w:szCs w:val="24"/>
        </w:rPr>
        <w:t>и других помещений</w:t>
      </w:r>
    </w:p>
    <w:p w:rsidR="00965D7F" w:rsidRPr="00965D7F" w:rsidRDefault="00965D7F" w:rsidP="00965D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65D7F" w:rsidRPr="00965D7F" w:rsidRDefault="00965D7F" w:rsidP="00965D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65D7F" w:rsidRPr="00965D7F" w:rsidRDefault="00965D7F" w:rsidP="00965D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65D7F" w:rsidRPr="00965D7F" w:rsidRDefault="00965D7F" w:rsidP="00965D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5D7F">
        <w:rPr>
          <w:rFonts w:ascii="Times New Roman" w:hAnsi="Times New Roman" w:cs="Times New Roman"/>
          <w:sz w:val="24"/>
          <w:szCs w:val="24"/>
        </w:rPr>
        <w:t>Кабинеты:</w:t>
      </w:r>
    </w:p>
    <w:p w:rsidR="00965D7F" w:rsidRPr="00965D7F" w:rsidRDefault="00965D7F" w:rsidP="00965D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5D7F">
        <w:rPr>
          <w:rFonts w:ascii="Times New Roman" w:hAnsi="Times New Roman" w:cs="Times New Roman"/>
          <w:sz w:val="24"/>
          <w:szCs w:val="24"/>
        </w:rPr>
        <w:t>гуманитарных дисциплин;</w:t>
      </w:r>
    </w:p>
    <w:p w:rsidR="00965D7F" w:rsidRPr="00965D7F" w:rsidRDefault="00965D7F" w:rsidP="00965D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5D7F">
        <w:rPr>
          <w:rFonts w:ascii="Times New Roman" w:hAnsi="Times New Roman" w:cs="Times New Roman"/>
          <w:sz w:val="24"/>
          <w:szCs w:val="24"/>
        </w:rPr>
        <w:t>иностранного языка;</w:t>
      </w:r>
    </w:p>
    <w:p w:rsidR="00965D7F" w:rsidRPr="00965D7F" w:rsidRDefault="00965D7F" w:rsidP="00965D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5D7F">
        <w:rPr>
          <w:rFonts w:ascii="Times New Roman" w:hAnsi="Times New Roman" w:cs="Times New Roman"/>
          <w:sz w:val="24"/>
          <w:szCs w:val="24"/>
        </w:rPr>
        <w:t>математики;</w:t>
      </w:r>
    </w:p>
    <w:p w:rsidR="00965D7F" w:rsidRPr="00965D7F" w:rsidRDefault="00965D7F" w:rsidP="00965D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5D7F">
        <w:rPr>
          <w:rFonts w:ascii="Times New Roman" w:hAnsi="Times New Roman" w:cs="Times New Roman"/>
          <w:sz w:val="24"/>
          <w:szCs w:val="24"/>
        </w:rPr>
        <w:t>экологических основ природопользования;</w:t>
      </w:r>
    </w:p>
    <w:p w:rsidR="00965D7F" w:rsidRPr="00965D7F" w:rsidRDefault="00965D7F" w:rsidP="00965D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5D7F">
        <w:rPr>
          <w:rFonts w:ascii="Times New Roman" w:hAnsi="Times New Roman" w:cs="Times New Roman"/>
          <w:sz w:val="24"/>
          <w:szCs w:val="24"/>
        </w:rPr>
        <w:t>инженерной графики;</w:t>
      </w:r>
    </w:p>
    <w:p w:rsidR="00965D7F" w:rsidRPr="00965D7F" w:rsidRDefault="00965D7F" w:rsidP="00965D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5D7F">
        <w:rPr>
          <w:rFonts w:ascii="Times New Roman" w:hAnsi="Times New Roman" w:cs="Times New Roman"/>
          <w:sz w:val="24"/>
          <w:szCs w:val="24"/>
        </w:rPr>
        <w:t>геологии;</w:t>
      </w:r>
    </w:p>
    <w:p w:rsidR="00965D7F" w:rsidRPr="00965D7F" w:rsidRDefault="00965D7F" w:rsidP="00965D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5D7F">
        <w:rPr>
          <w:rFonts w:ascii="Times New Roman" w:hAnsi="Times New Roman" w:cs="Times New Roman"/>
          <w:sz w:val="24"/>
          <w:szCs w:val="24"/>
        </w:rPr>
        <w:t>информационных технологий в профессиональной деятельности;</w:t>
      </w:r>
    </w:p>
    <w:p w:rsidR="00965D7F" w:rsidRPr="00965D7F" w:rsidRDefault="00965D7F" w:rsidP="00965D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5D7F">
        <w:rPr>
          <w:rFonts w:ascii="Times New Roman" w:hAnsi="Times New Roman" w:cs="Times New Roman"/>
          <w:sz w:val="24"/>
          <w:szCs w:val="24"/>
        </w:rPr>
        <w:t>основ экономики;</w:t>
      </w:r>
    </w:p>
    <w:p w:rsidR="00965D7F" w:rsidRPr="00965D7F" w:rsidRDefault="00965D7F" w:rsidP="00965D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5D7F">
        <w:rPr>
          <w:rFonts w:ascii="Times New Roman" w:hAnsi="Times New Roman" w:cs="Times New Roman"/>
          <w:sz w:val="24"/>
          <w:szCs w:val="24"/>
        </w:rPr>
        <w:t>правовых основ профессиональной деятельности;</w:t>
      </w:r>
    </w:p>
    <w:p w:rsidR="00965D7F" w:rsidRPr="00965D7F" w:rsidRDefault="00965D7F" w:rsidP="00965D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5D7F">
        <w:rPr>
          <w:rFonts w:ascii="Times New Roman" w:hAnsi="Times New Roman" w:cs="Times New Roman"/>
          <w:sz w:val="24"/>
          <w:szCs w:val="24"/>
        </w:rPr>
        <w:t>охраны труда;</w:t>
      </w:r>
    </w:p>
    <w:p w:rsidR="00965D7F" w:rsidRPr="00965D7F" w:rsidRDefault="00965D7F" w:rsidP="00965D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5D7F">
        <w:rPr>
          <w:rFonts w:ascii="Times New Roman" w:hAnsi="Times New Roman" w:cs="Times New Roman"/>
          <w:sz w:val="24"/>
          <w:szCs w:val="24"/>
        </w:rPr>
        <w:t>безопасности жизнедеятельности;</w:t>
      </w:r>
    </w:p>
    <w:p w:rsidR="00965D7F" w:rsidRPr="00965D7F" w:rsidRDefault="00965D7F" w:rsidP="00965D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5D7F">
        <w:rPr>
          <w:rFonts w:ascii="Times New Roman" w:hAnsi="Times New Roman" w:cs="Times New Roman"/>
          <w:sz w:val="24"/>
          <w:szCs w:val="24"/>
        </w:rPr>
        <w:t>технологии горных работ;</w:t>
      </w:r>
    </w:p>
    <w:p w:rsidR="00965D7F" w:rsidRPr="00965D7F" w:rsidRDefault="00965D7F" w:rsidP="00965D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5D7F">
        <w:rPr>
          <w:rFonts w:ascii="Times New Roman" w:hAnsi="Times New Roman" w:cs="Times New Roman"/>
          <w:sz w:val="24"/>
          <w:szCs w:val="24"/>
        </w:rPr>
        <w:t>технологии и безопасности взрывных работ.</w:t>
      </w:r>
    </w:p>
    <w:p w:rsidR="00965D7F" w:rsidRPr="00965D7F" w:rsidRDefault="00965D7F" w:rsidP="00965D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5D7F">
        <w:rPr>
          <w:rFonts w:ascii="Times New Roman" w:hAnsi="Times New Roman" w:cs="Times New Roman"/>
          <w:sz w:val="24"/>
          <w:szCs w:val="24"/>
        </w:rPr>
        <w:t>Лаборатории:</w:t>
      </w:r>
    </w:p>
    <w:p w:rsidR="00965D7F" w:rsidRPr="00965D7F" w:rsidRDefault="00965D7F" w:rsidP="00965D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5D7F">
        <w:rPr>
          <w:rFonts w:ascii="Times New Roman" w:hAnsi="Times New Roman" w:cs="Times New Roman"/>
          <w:sz w:val="24"/>
          <w:szCs w:val="24"/>
        </w:rPr>
        <w:t>электротехники и электроники;</w:t>
      </w:r>
    </w:p>
    <w:p w:rsidR="00965D7F" w:rsidRPr="00965D7F" w:rsidRDefault="00965D7F" w:rsidP="00965D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5D7F">
        <w:rPr>
          <w:rFonts w:ascii="Times New Roman" w:hAnsi="Times New Roman" w:cs="Times New Roman"/>
          <w:sz w:val="24"/>
          <w:szCs w:val="24"/>
        </w:rPr>
        <w:t>метрологии, стандартизации и сертификации;</w:t>
      </w:r>
    </w:p>
    <w:p w:rsidR="00965D7F" w:rsidRPr="00965D7F" w:rsidRDefault="00965D7F" w:rsidP="00965D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5D7F">
        <w:rPr>
          <w:rFonts w:ascii="Times New Roman" w:hAnsi="Times New Roman" w:cs="Times New Roman"/>
          <w:sz w:val="24"/>
          <w:szCs w:val="24"/>
        </w:rPr>
        <w:t>технической механики;</w:t>
      </w:r>
    </w:p>
    <w:p w:rsidR="00965D7F" w:rsidRPr="00965D7F" w:rsidRDefault="00965D7F" w:rsidP="00965D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5D7F">
        <w:rPr>
          <w:rFonts w:ascii="Times New Roman" w:hAnsi="Times New Roman" w:cs="Times New Roman"/>
          <w:sz w:val="24"/>
          <w:szCs w:val="24"/>
        </w:rPr>
        <w:t>геодезии и маркшейдерского дела;</w:t>
      </w:r>
    </w:p>
    <w:p w:rsidR="00965D7F" w:rsidRPr="00965D7F" w:rsidRDefault="00965D7F" w:rsidP="00965D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5D7F">
        <w:rPr>
          <w:rFonts w:ascii="Times New Roman" w:hAnsi="Times New Roman" w:cs="Times New Roman"/>
          <w:sz w:val="24"/>
          <w:szCs w:val="24"/>
        </w:rPr>
        <w:t>горных машин и комплексов;</w:t>
      </w:r>
    </w:p>
    <w:p w:rsidR="00965D7F" w:rsidRPr="00965D7F" w:rsidRDefault="00965D7F" w:rsidP="00965D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5D7F">
        <w:rPr>
          <w:rFonts w:ascii="Times New Roman" w:hAnsi="Times New Roman" w:cs="Times New Roman"/>
          <w:sz w:val="24"/>
          <w:szCs w:val="24"/>
        </w:rPr>
        <w:t>электрооборудования и электроснабжения;</w:t>
      </w:r>
    </w:p>
    <w:p w:rsidR="00965D7F" w:rsidRPr="00965D7F" w:rsidRDefault="00965D7F" w:rsidP="00965D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5D7F">
        <w:rPr>
          <w:rFonts w:ascii="Times New Roman" w:hAnsi="Times New Roman" w:cs="Times New Roman"/>
          <w:sz w:val="24"/>
          <w:szCs w:val="24"/>
        </w:rPr>
        <w:t>автоматизации горных организаций;</w:t>
      </w:r>
    </w:p>
    <w:p w:rsidR="00965D7F" w:rsidRPr="00965D7F" w:rsidRDefault="00965D7F" w:rsidP="00965D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5D7F">
        <w:rPr>
          <w:rFonts w:ascii="Times New Roman" w:hAnsi="Times New Roman" w:cs="Times New Roman"/>
          <w:sz w:val="24"/>
          <w:szCs w:val="24"/>
        </w:rPr>
        <w:t>горной механики;</w:t>
      </w:r>
    </w:p>
    <w:p w:rsidR="00965D7F" w:rsidRPr="00965D7F" w:rsidRDefault="00965D7F" w:rsidP="00965D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5D7F">
        <w:rPr>
          <w:rFonts w:ascii="Times New Roman" w:hAnsi="Times New Roman" w:cs="Times New Roman"/>
          <w:sz w:val="24"/>
          <w:szCs w:val="24"/>
        </w:rPr>
        <w:t>технических средств обучения.</w:t>
      </w:r>
    </w:p>
    <w:p w:rsidR="00965D7F" w:rsidRPr="00965D7F" w:rsidRDefault="00965D7F" w:rsidP="00965D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5D7F">
        <w:rPr>
          <w:rFonts w:ascii="Times New Roman" w:hAnsi="Times New Roman" w:cs="Times New Roman"/>
          <w:sz w:val="24"/>
          <w:szCs w:val="24"/>
        </w:rPr>
        <w:t>Мастерские:</w:t>
      </w:r>
    </w:p>
    <w:p w:rsidR="00965D7F" w:rsidRPr="00965D7F" w:rsidRDefault="00965D7F" w:rsidP="00965D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5D7F">
        <w:rPr>
          <w:rFonts w:ascii="Times New Roman" w:hAnsi="Times New Roman" w:cs="Times New Roman"/>
          <w:sz w:val="24"/>
          <w:szCs w:val="24"/>
        </w:rPr>
        <w:t>слесарные;</w:t>
      </w:r>
    </w:p>
    <w:p w:rsidR="00965D7F" w:rsidRPr="00965D7F" w:rsidRDefault="00965D7F" w:rsidP="00965D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5D7F">
        <w:rPr>
          <w:rFonts w:ascii="Times New Roman" w:hAnsi="Times New Roman" w:cs="Times New Roman"/>
          <w:sz w:val="24"/>
          <w:szCs w:val="24"/>
        </w:rPr>
        <w:t>электромонтажные.</w:t>
      </w:r>
    </w:p>
    <w:p w:rsidR="00965D7F" w:rsidRPr="00965D7F" w:rsidRDefault="00965D7F" w:rsidP="00965D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5D7F">
        <w:rPr>
          <w:rFonts w:ascii="Times New Roman" w:hAnsi="Times New Roman" w:cs="Times New Roman"/>
          <w:sz w:val="24"/>
          <w:szCs w:val="24"/>
        </w:rPr>
        <w:t>Полигоны:</w:t>
      </w:r>
    </w:p>
    <w:p w:rsidR="00965D7F" w:rsidRPr="00965D7F" w:rsidRDefault="00965D7F" w:rsidP="00965D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5D7F">
        <w:rPr>
          <w:rFonts w:ascii="Times New Roman" w:hAnsi="Times New Roman" w:cs="Times New Roman"/>
          <w:sz w:val="24"/>
          <w:szCs w:val="24"/>
        </w:rPr>
        <w:t>горного оборудования;</w:t>
      </w:r>
    </w:p>
    <w:p w:rsidR="00965D7F" w:rsidRPr="00965D7F" w:rsidRDefault="00965D7F" w:rsidP="00965D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5D7F">
        <w:rPr>
          <w:rFonts w:ascii="Times New Roman" w:hAnsi="Times New Roman" w:cs="Times New Roman"/>
          <w:sz w:val="24"/>
          <w:szCs w:val="24"/>
        </w:rPr>
        <w:t>горных выработок.</w:t>
      </w:r>
    </w:p>
    <w:p w:rsidR="00965D7F" w:rsidRPr="00965D7F" w:rsidRDefault="00965D7F" w:rsidP="00965D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5D7F">
        <w:rPr>
          <w:rFonts w:ascii="Times New Roman" w:hAnsi="Times New Roman" w:cs="Times New Roman"/>
          <w:sz w:val="24"/>
          <w:szCs w:val="24"/>
        </w:rPr>
        <w:t>Спортивный комплекс:</w:t>
      </w:r>
    </w:p>
    <w:p w:rsidR="00965D7F" w:rsidRPr="00965D7F" w:rsidRDefault="00965D7F" w:rsidP="00965D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5D7F">
        <w:rPr>
          <w:rFonts w:ascii="Times New Roman" w:hAnsi="Times New Roman" w:cs="Times New Roman"/>
          <w:sz w:val="24"/>
          <w:szCs w:val="24"/>
        </w:rPr>
        <w:t>спортивный зал;</w:t>
      </w:r>
    </w:p>
    <w:p w:rsidR="00965D7F" w:rsidRPr="00965D7F" w:rsidRDefault="00965D7F" w:rsidP="00965D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5D7F">
        <w:rPr>
          <w:rFonts w:ascii="Times New Roman" w:hAnsi="Times New Roman" w:cs="Times New Roman"/>
          <w:sz w:val="24"/>
          <w:szCs w:val="24"/>
        </w:rPr>
        <w:t>открытый стадион широкого профиля с элементами полосы препятствий;</w:t>
      </w:r>
    </w:p>
    <w:p w:rsidR="00965D7F" w:rsidRPr="00965D7F" w:rsidRDefault="00965D7F" w:rsidP="00965D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5D7F">
        <w:rPr>
          <w:rFonts w:ascii="Times New Roman" w:hAnsi="Times New Roman" w:cs="Times New Roman"/>
          <w:sz w:val="24"/>
          <w:szCs w:val="24"/>
        </w:rPr>
        <w:lastRenderedPageBreak/>
        <w:t>стрелковый тир (в любой модификации, включая электронный) или место для стрельбы.</w:t>
      </w:r>
    </w:p>
    <w:p w:rsidR="00965D7F" w:rsidRPr="00965D7F" w:rsidRDefault="00965D7F" w:rsidP="00965D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5D7F">
        <w:rPr>
          <w:rFonts w:ascii="Times New Roman" w:hAnsi="Times New Roman" w:cs="Times New Roman"/>
          <w:sz w:val="24"/>
          <w:szCs w:val="24"/>
        </w:rPr>
        <w:t>Залы:</w:t>
      </w:r>
    </w:p>
    <w:p w:rsidR="00965D7F" w:rsidRPr="00965D7F" w:rsidRDefault="00965D7F" w:rsidP="00965D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5D7F">
        <w:rPr>
          <w:rFonts w:ascii="Times New Roman" w:hAnsi="Times New Roman" w:cs="Times New Roman"/>
          <w:sz w:val="24"/>
          <w:szCs w:val="24"/>
        </w:rPr>
        <w:t>библиотека, читальный зал с выходом в сеть Интернет;</w:t>
      </w:r>
    </w:p>
    <w:p w:rsidR="001B6369" w:rsidRPr="00965D7F" w:rsidRDefault="00BE2E3A" w:rsidP="00761F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ференц</w:t>
      </w:r>
      <w:r w:rsidR="00965D7F" w:rsidRPr="00965D7F">
        <w:rPr>
          <w:rFonts w:ascii="Times New Roman" w:hAnsi="Times New Roman" w:cs="Times New Roman"/>
          <w:sz w:val="24"/>
          <w:szCs w:val="24"/>
        </w:rPr>
        <w:t>зал</w:t>
      </w:r>
      <w:proofErr w:type="spellEnd"/>
      <w:r w:rsidR="00965D7F" w:rsidRPr="00965D7F">
        <w:rPr>
          <w:rFonts w:ascii="Times New Roman" w:hAnsi="Times New Roman" w:cs="Times New Roman"/>
          <w:sz w:val="24"/>
          <w:szCs w:val="24"/>
        </w:rPr>
        <w:t>.</w:t>
      </w:r>
    </w:p>
    <w:sectPr w:rsidR="001B6369" w:rsidRPr="00965D7F" w:rsidSect="00E620C8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53123"/>
    <w:multiLevelType w:val="multilevel"/>
    <w:tmpl w:val="4F8C107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45F"/>
    <w:rsid w:val="00000EAC"/>
    <w:rsid w:val="00021B9A"/>
    <w:rsid w:val="00022B39"/>
    <w:rsid w:val="00033203"/>
    <w:rsid w:val="00035C82"/>
    <w:rsid w:val="00043502"/>
    <w:rsid w:val="00062FCB"/>
    <w:rsid w:val="000632D8"/>
    <w:rsid w:val="000C47CD"/>
    <w:rsid w:val="000C568E"/>
    <w:rsid w:val="000D4010"/>
    <w:rsid w:val="000D5B57"/>
    <w:rsid w:val="000E18EC"/>
    <w:rsid w:val="00112278"/>
    <w:rsid w:val="001222AD"/>
    <w:rsid w:val="00175D75"/>
    <w:rsid w:val="001B6369"/>
    <w:rsid w:val="001D1DAE"/>
    <w:rsid w:val="001D256B"/>
    <w:rsid w:val="001E61B9"/>
    <w:rsid w:val="00234C7E"/>
    <w:rsid w:val="002A02F6"/>
    <w:rsid w:val="002B35A9"/>
    <w:rsid w:val="002B71F3"/>
    <w:rsid w:val="002D0C78"/>
    <w:rsid w:val="002D7698"/>
    <w:rsid w:val="002F4722"/>
    <w:rsid w:val="00343FF5"/>
    <w:rsid w:val="003665EA"/>
    <w:rsid w:val="00395B89"/>
    <w:rsid w:val="003A583D"/>
    <w:rsid w:val="003C014B"/>
    <w:rsid w:val="003C63B6"/>
    <w:rsid w:val="003C6A58"/>
    <w:rsid w:val="003E34FE"/>
    <w:rsid w:val="00430E70"/>
    <w:rsid w:val="0043301D"/>
    <w:rsid w:val="004470E5"/>
    <w:rsid w:val="004477AB"/>
    <w:rsid w:val="0045102E"/>
    <w:rsid w:val="00456F8C"/>
    <w:rsid w:val="004664EF"/>
    <w:rsid w:val="0046771A"/>
    <w:rsid w:val="004722C6"/>
    <w:rsid w:val="00472824"/>
    <w:rsid w:val="00491420"/>
    <w:rsid w:val="004936DA"/>
    <w:rsid w:val="004A1FD8"/>
    <w:rsid w:val="004A68DB"/>
    <w:rsid w:val="004C31C9"/>
    <w:rsid w:val="004F4B66"/>
    <w:rsid w:val="00500DCD"/>
    <w:rsid w:val="0050241F"/>
    <w:rsid w:val="005038A4"/>
    <w:rsid w:val="005066D8"/>
    <w:rsid w:val="00556BAE"/>
    <w:rsid w:val="005647A3"/>
    <w:rsid w:val="005710D8"/>
    <w:rsid w:val="0057761B"/>
    <w:rsid w:val="0059185C"/>
    <w:rsid w:val="00595836"/>
    <w:rsid w:val="005A1EB8"/>
    <w:rsid w:val="005A1FD8"/>
    <w:rsid w:val="005A5BDE"/>
    <w:rsid w:val="005B632E"/>
    <w:rsid w:val="005C15C4"/>
    <w:rsid w:val="005E44BA"/>
    <w:rsid w:val="005F258A"/>
    <w:rsid w:val="00624532"/>
    <w:rsid w:val="00637586"/>
    <w:rsid w:val="00651EFE"/>
    <w:rsid w:val="00693000"/>
    <w:rsid w:val="006A7A12"/>
    <w:rsid w:val="006D342F"/>
    <w:rsid w:val="00701871"/>
    <w:rsid w:val="00704213"/>
    <w:rsid w:val="0073275F"/>
    <w:rsid w:val="00747D61"/>
    <w:rsid w:val="00761F72"/>
    <w:rsid w:val="00787C20"/>
    <w:rsid w:val="007A21E7"/>
    <w:rsid w:val="007B0111"/>
    <w:rsid w:val="007D128B"/>
    <w:rsid w:val="007F0578"/>
    <w:rsid w:val="007F07CA"/>
    <w:rsid w:val="007F16D9"/>
    <w:rsid w:val="007F701C"/>
    <w:rsid w:val="008567FE"/>
    <w:rsid w:val="0087154B"/>
    <w:rsid w:val="008757A2"/>
    <w:rsid w:val="008C125F"/>
    <w:rsid w:val="008D486D"/>
    <w:rsid w:val="00915D85"/>
    <w:rsid w:val="00917081"/>
    <w:rsid w:val="00921848"/>
    <w:rsid w:val="0092195F"/>
    <w:rsid w:val="009413DD"/>
    <w:rsid w:val="00965D7F"/>
    <w:rsid w:val="009C7A0B"/>
    <w:rsid w:val="009D3450"/>
    <w:rsid w:val="009E54DA"/>
    <w:rsid w:val="00A51C4D"/>
    <w:rsid w:val="00A6027D"/>
    <w:rsid w:val="00A63E7E"/>
    <w:rsid w:val="00A64605"/>
    <w:rsid w:val="00A65EB5"/>
    <w:rsid w:val="00AA376B"/>
    <w:rsid w:val="00AE070A"/>
    <w:rsid w:val="00B05843"/>
    <w:rsid w:val="00B06D64"/>
    <w:rsid w:val="00B33A6A"/>
    <w:rsid w:val="00B448A8"/>
    <w:rsid w:val="00B4645F"/>
    <w:rsid w:val="00B67839"/>
    <w:rsid w:val="00B84455"/>
    <w:rsid w:val="00B90703"/>
    <w:rsid w:val="00BE2E3A"/>
    <w:rsid w:val="00BE6F67"/>
    <w:rsid w:val="00C1146A"/>
    <w:rsid w:val="00C169C4"/>
    <w:rsid w:val="00C2408E"/>
    <w:rsid w:val="00C252DA"/>
    <w:rsid w:val="00C35851"/>
    <w:rsid w:val="00C408F1"/>
    <w:rsid w:val="00C41784"/>
    <w:rsid w:val="00C4595C"/>
    <w:rsid w:val="00C95B16"/>
    <w:rsid w:val="00CB0831"/>
    <w:rsid w:val="00CB5DAB"/>
    <w:rsid w:val="00CD118A"/>
    <w:rsid w:val="00CD5DB0"/>
    <w:rsid w:val="00CE12BF"/>
    <w:rsid w:val="00D35683"/>
    <w:rsid w:val="00D36762"/>
    <w:rsid w:val="00D40D73"/>
    <w:rsid w:val="00D42297"/>
    <w:rsid w:val="00D43506"/>
    <w:rsid w:val="00D8445E"/>
    <w:rsid w:val="00D95A46"/>
    <w:rsid w:val="00DC30A7"/>
    <w:rsid w:val="00DF5BFB"/>
    <w:rsid w:val="00E00A44"/>
    <w:rsid w:val="00E1122F"/>
    <w:rsid w:val="00E3144A"/>
    <w:rsid w:val="00E42545"/>
    <w:rsid w:val="00E526DA"/>
    <w:rsid w:val="00E607A0"/>
    <w:rsid w:val="00E620C8"/>
    <w:rsid w:val="00E93C2F"/>
    <w:rsid w:val="00EB09DE"/>
    <w:rsid w:val="00F00408"/>
    <w:rsid w:val="00F04DF6"/>
    <w:rsid w:val="00F3410A"/>
    <w:rsid w:val="00F57DC6"/>
    <w:rsid w:val="00F70958"/>
    <w:rsid w:val="00F73D91"/>
    <w:rsid w:val="00F85306"/>
    <w:rsid w:val="00FA20AB"/>
    <w:rsid w:val="00FB1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FA20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FA20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65D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C4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47CD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uiPriority w:val="59"/>
    <w:rsid w:val="00F853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FA20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FA20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65D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C4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47CD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uiPriority w:val="59"/>
    <w:rsid w:val="00F853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5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94CB2-FE30-4293-AB4F-C97109238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</Pages>
  <Words>2762</Words>
  <Characters>15747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ропова Ирина Васил</dc:creator>
  <cp:lastModifiedBy>user</cp:lastModifiedBy>
  <cp:revision>23</cp:revision>
  <cp:lastPrinted>2018-04-26T04:53:00Z</cp:lastPrinted>
  <dcterms:created xsi:type="dcterms:W3CDTF">2018-05-07T10:05:00Z</dcterms:created>
  <dcterms:modified xsi:type="dcterms:W3CDTF">2019-02-25T00:20:00Z</dcterms:modified>
</cp:coreProperties>
</file>